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E1F49" w14:textId="77777777" w:rsidR="00286D8A" w:rsidRDefault="00286D8A" w:rsidP="00291177">
      <w:pPr>
        <w:rPr>
          <w:rFonts w:asciiTheme="minorEastAsia" w:hAnsiTheme="minorEastAsia"/>
        </w:rPr>
      </w:pPr>
      <w:r>
        <w:rPr>
          <w:rFonts w:asciiTheme="minorEastAsia" w:hAnsiTheme="minorEastAsia" w:hint="eastAsia"/>
        </w:rPr>
        <w:t>広報紙「</w:t>
      </w:r>
      <w:r w:rsidR="00207776" w:rsidRPr="00047116">
        <w:rPr>
          <w:rFonts w:asciiTheme="minorEastAsia" w:hAnsiTheme="minorEastAsia" w:hint="eastAsia"/>
        </w:rPr>
        <w:t>広報いくの</w:t>
      </w:r>
      <w:r>
        <w:rPr>
          <w:rFonts w:asciiTheme="minorEastAsia" w:hAnsiTheme="minorEastAsia" w:hint="eastAsia"/>
        </w:rPr>
        <w:t>」</w:t>
      </w:r>
      <w:r w:rsidR="00207776" w:rsidRPr="00047116">
        <w:rPr>
          <w:rFonts w:asciiTheme="minorEastAsia" w:hAnsiTheme="minorEastAsia" w:hint="eastAsia"/>
        </w:rPr>
        <w:t xml:space="preserve">　</w:t>
      </w:r>
      <w:r w:rsidR="000E18A0" w:rsidRPr="00047116">
        <w:rPr>
          <w:rFonts w:asciiTheme="minorEastAsia" w:hAnsiTheme="minorEastAsia" w:hint="eastAsia"/>
        </w:rPr>
        <w:t>3</w:t>
      </w:r>
      <w:r w:rsidR="00207776" w:rsidRPr="00047116">
        <w:rPr>
          <w:rFonts w:asciiTheme="minorEastAsia" w:hAnsiTheme="minorEastAsia"/>
        </w:rPr>
        <w:t xml:space="preserve">月号　</w:t>
      </w:r>
      <w:r>
        <w:rPr>
          <w:rFonts w:asciiTheme="minorEastAsia" w:hAnsiTheme="minorEastAsia" w:hint="eastAsia"/>
        </w:rPr>
        <w:t>オープンデータ</w:t>
      </w:r>
    </w:p>
    <w:p w14:paraId="19B9BFA7" w14:textId="1BABE707" w:rsidR="00291177" w:rsidRPr="00047116" w:rsidRDefault="00286D8A" w:rsidP="00291177">
      <w:pPr>
        <w:rPr>
          <w:rFonts w:asciiTheme="minorEastAsia" w:hAnsiTheme="minorEastAsia"/>
        </w:rPr>
      </w:pPr>
      <w:r>
        <w:rPr>
          <w:rFonts w:asciiTheme="minorEastAsia" w:hAnsiTheme="minorEastAsia" w:hint="eastAsia"/>
        </w:rPr>
        <w:t>令和８年3月１日発行（</w:t>
      </w:r>
      <w:r w:rsidR="00207776" w:rsidRPr="00047116">
        <w:rPr>
          <w:rFonts w:asciiTheme="minorEastAsia" w:hAnsiTheme="minorEastAsia"/>
        </w:rPr>
        <w:t>No.</w:t>
      </w:r>
      <w:r w:rsidR="006266EE" w:rsidRPr="00047116">
        <w:rPr>
          <w:rFonts w:asciiTheme="minorEastAsia" w:hAnsiTheme="minorEastAsia" w:hint="eastAsia"/>
        </w:rPr>
        <w:t>35</w:t>
      </w:r>
      <w:r w:rsidR="000E18A0" w:rsidRPr="00047116">
        <w:rPr>
          <w:rFonts w:asciiTheme="minorEastAsia" w:hAnsiTheme="minorEastAsia" w:hint="eastAsia"/>
        </w:rPr>
        <w:t>8</w:t>
      </w:r>
      <w:r>
        <w:rPr>
          <w:rFonts w:asciiTheme="minorEastAsia" w:hAnsiTheme="minorEastAsia" w:hint="eastAsia"/>
        </w:rPr>
        <w:t>）</w:t>
      </w:r>
      <w:r w:rsidR="00207776" w:rsidRPr="00047116">
        <w:rPr>
          <w:rFonts w:asciiTheme="minorEastAsia" w:hAnsiTheme="minorEastAsia"/>
        </w:rPr>
        <w:t xml:space="preserve">　</w:t>
      </w:r>
    </w:p>
    <w:p w14:paraId="16A44C28" w14:textId="77777777" w:rsidR="00291177" w:rsidRPr="00047116" w:rsidRDefault="00291177" w:rsidP="00291177">
      <w:pPr>
        <w:rPr>
          <w:rFonts w:asciiTheme="minorEastAsia" w:hAnsiTheme="minorEastAsia"/>
        </w:rPr>
      </w:pPr>
    </w:p>
    <w:p w14:paraId="33EB95EC" w14:textId="15530D6D" w:rsidR="00B461D8" w:rsidRPr="00286D8A" w:rsidRDefault="00374B3D" w:rsidP="00B461D8">
      <w:pPr>
        <w:rPr>
          <w:rFonts w:asciiTheme="minorEastAsia" w:hAnsiTheme="minorEastAsia"/>
          <w:b/>
          <w:bCs/>
        </w:rPr>
      </w:pPr>
      <w:r w:rsidRPr="00286D8A">
        <w:rPr>
          <w:rFonts w:asciiTheme="minorEastAsia" w:hAnsiTheme="minorEastAsia" w:hint="eastAsia"/>
          <w:b/>
          <w:bCs/>
        </w:rPr>
        <w:t>今月のトピックス</w:t>
      </w:r>
    </w:p>
    <w:p w14:paraId="232C36CE" w14:textId="1D841259" w:rsidR="00D45D7B" w:rsidRPr="00047116" w:rsidRDefault="00D45D7B" w:rsidP="00D45D7B">
      <w:pPr>
        <w:rPr>
          <w:rFonts w:asciiTheme="minorEastAsia" w:hAnsiTheme="minorEastAsia"/>
        </w:rPr>
      </w:pPr>
      <w:r w:rsidRPr="00047116">
        <w:rPr>
          <w:rFonts w:asciiTheme="minorEastAsia" w:hAnsiTheme="minorEastAsia"/>
        </w:rPr>
        <w:t>2～5面</w:t>
      </w:r>
      <w:r w:rsidRPr="00047116">
        <w:rPr>
          <w:rFonts w:asciiTheme="minorEastAsia" w:hAnsiTheme="minorEastAsia" w:hint="eastAsia"/>
        </w:rPr>
        <w:t xml:space="preserve">　</w:t>
      </w:r>
      <w:r w:rsidRPr="00047116">
        <w:rPr>
          <w:rFonts w:asciiTheme="minorEastAsia" w:hAnsiTheme="minorEastAsia"/>
        </w:rPr>
        <w:t>子育て・学び・健康福祉・お知らせ</w:t>
      </w:r>
    </w:p>
    <w:p w14:paraId="723F4DC1" w14:textId="41A9D291" w:rsidR="00D45D7B" w:rsidRPr="00047116" w:rsidRDefault="00D45D7B" w:rsidP="00D45D7B">
      <w:pPr>
        <w:rPr>
          <w:rFonts w:asciiTheme="minorEastAsia" w:hAnsiTheme="minorEastAsia"/>
        </w:rPr>
      </w:pPr>
      <w:r w:rsidRPr="00047116">
        <w:rPr>
          <w:rFonts w:asciiTheme="minorEastAsia" w:hAnsiTheme="minorEastAsia"/>
        </w:rPr>
        <w:t>6～7面</w:t>
      </w:r>
      <w:r w:rsidRPr="00047116">
        <w:rPr>
          <w:rFonts w:asciiTheme="minorEastAsia" w:hAnsiTheme="minorEastAsia" w:hint="eastAsia"/>
        </w:rPr>
        <w:t xml:space="preserve">　</w:t>
      </w:r>
      <w:r w:rsidRPr="00047116">
        <w:rPr>
          <w:rFonts w:asciiTheme="minorEastAsia" w:hAnsiTheme="minorEastAsia"/>
        </w:rPr>
        <w:t>みんなでつくる</w:t>
      </w:r>
      <w:r w:rsidR="00E05976" w:rsidRPr="00047116">
        <w:rPr>
          <w:rFonts w:asciiTheme="minorEastAsia" w:hAnsiTheme="minorEastAsia"/>
        </w:rPr>
        <w:t xml:space="preserve">　</w:t>
      </w:r>
      <w:r w:rsidRPr="00047116">
        <w:rPr>
          <w:rFonts w:asciiTheme="minorEastAsia" w:hAnsiTheme="minorEastAsia"/>
        </w:rPr>
        <w:t>しあわせ健康生活</w:t>
      </w:r>
    </w:p>
    <w:p w14:paraId="0196EBEA" w14:textId="7A6DDE2D" w:rsidR="00D45D7B" w:rsidRPr="00047116" w:rsidRDefault="00E05976" w:rsidP="00D45D7B">
      <w:pPr>
        <w:rPr>
          <w:rFonts w:asciiTheme="minorEastAsia" w:hAnsiTheme="minorEastAsia"/>
        </w:rPr>
      </w:pPr>
      <w:r w:rsidRPr="00047116">
        <w:rPr>
          <w:rFonts w:asciiTheme="minorEastAsia" w:hAnsiTheme="minorEastAsia"/>
        </w:rPr>
        <w:t>8</w:t>
      </w:r>
      <w:r w:rsidR="00D45D7B" w:rsidRPr="00047116">
        <w:rPr>
          <w:rFonts w:asciiTheme="minorEastAsia" w:hAnsiTheme="minorEastAsia"/>
        </w:rPr>
        <w:t>面</w:t>
      </w:r>
      <w:r w:rsidR="00D45D7B" w:rsidRPr="00047116">
        <w:rPr>
          <w:rFonts w:asciiTheme="minorEastAsia" w:hAnsiTheme="minorEastAsia" w:hint="eastAsia"/>
        </w:rPr>
        <w:t xml:space="preserve">　</w:t>
      </w:r>
      <w:r w:rsidR="00311B84" w:rsidRPr="00047116">
        <w:rPr>
          <w:rFonts w:asciiTheme="minorEastAsia" w:hAnsiTheme="minorEastAsia" w:hint="eastAsia"/>
        </w:rPr>
        <w:t>振興・親善・観光大使</w:t>
      </w:r>
      <w:r w:rsidR="00311B84" w:rsidRPr="00047116">
        <w:rPr>
          <w:rFonts w:asciiTheme="minorEastAsia" w:hAnsiTheme="minorEastAsia"/>
        </w:rPr>
        <w:t>と区長による対談</w:t>
      </w:r>
    </w:p>
    <w:p w14:paraId="15E51ACB" w14:textId="63B5E884" w:rsidR="00D45D7B" w:rsidRPr="00047116" w:rsidRDefault="00D45D7B" w:rsidP="00D45D7B">
      <w:pPr>
        <w:rPr>
          <w:rFonts w:asciiTheme="minorEastAsia" w:hAnsiTheme="minorEastAsia"/>
        </w:rPr>
      </w:pPr>
      <w:r w:rsidRPr="00047116">
        <w:rPr>
          <w:rFonts w:asciiTheme="minorEastAsia" w:hAnsiTheme="minorEastAsia"/>
        </w:rPr>
        <w:t>12面</w:t>
      </w:r>
      <w:r w:rsidRPr="00047116">
        <w:rPr>
          <w:rFonts w:asciiTheme="minorEastAsia" w:hAnsiTheme="minorEastAsia" w:hint="eastAsia"/>
        </w:rPr>
        <w:t xml:space="preserve">　</w:t>
      </w:r>
      <w:r w:rsidRPr="00047116">
        <w:rPr>
          <w:rFonts w:asciiTheme="minorEastAsia" w:hAnsiTheme="minorEastAsia"/>
        </w:rPr>
        <w:t>EXPOいくの万博夜市～ベトナムフェア～</w:t>
      </w:r>
    </w:p>
    <w:p w14:paraId="1141ACBA" w14:textId="77777777" w:rsidR="00D45D7B" w:rsidRPr="00047116" w:rsidRDefault="00D45D7B" w:rsidP="00D45D7B">
      <w:pPr>
        <w:ind w:left="630"/>
        <w:rPr>
          <w:rFonts w:asciiTheme="minorEastAsia" w:hAnsiTheme="minorEastAsia"/>
        </w:rPr>
      </w:pPr>
      <w:r w:rsidRPr="00047116">
        <w:rPr>
          <w:rFonts w:asciiTheme="minorEastAsia" w:hAnsiTheme="minorEastAsia" w:hint="eastAsia"/>
        </w:rPr>
        <w:t>この春「東勝山小学校」として開校します！</w:t>
      </w:r>
    </w:p>
    <w:p w14:paraId="7F3FE6F8" w14:textId="1F8C056C" w:rsidR="00E6669A" w:rsidRPr="00047116" w:rsidRDefault="00D45D7B" w:rsidP="00D45D7B">
      <w:pPr>
        <w:ind w:left="630"/>
        <w:rPr>
          <w:rFonts w:asciiTheme="minorEastAsia" w:hAnsiTheme="minorEastAsia"/>
        </w:rPr>
      </w:pPr>
      <w:r w:rsidRPr="00047116">
        <w:rPr>
          <w:rFonts w:asciiTheme="minorEastAsia" w:hAnsiTheme="minorEastAsia" w:hint="eastAsia"/>
        </w:rPr>
        <w:t>認知症・在宅医療シンポジウム</w:t>
      </w:r>
    </w:p>
    <w:p w14:paraId="5D302088" w14:textId="77777777" w:rsidR="00E6669A" w:rsidRPr="00047116" w:rsidRDefault="00E6669A" w:rsidP="00E6669A">
      <w:pPr>
        <w:rPr>
          <w:rFonts w:asciiTheme="minorEastAsia" w:hAnsiTheme="minorEastAsia"/>
        </w:rPr>
      </w:pPr>
    </w:p>
    <w:p w14:paraId="569C1417" w14:textId="4420AC36" w:rsidR="00E6669A" w:rsidRPr="00047116" w:rsidRDefault="00E6669A" w:rsidP="00E6669A">
      <w:pPr>
        <w:rPr>
          <w:rFonts w:asciiTheme="minorEastAsia" w:hAnsiTheme="minorEastAsia"/>
        </w:rPr>
      </w:pPr>
      <w:r w:rsidRPr="00047116">
        <w:rPr>
          <w:rFonts w:asciiTheme="minorEastAsia" w:hAnsiTheme="minorEastAsia" w:hint="eastAsia"/>
        </w:rPr>
        <w:t>いくみんをさがせ！！この表紙の中にかくれているよ♪</w:t>
      </w:r>
    </w:p>
    <w:p w14:paraId="0529E239" w14:textId="394547AD" w:rsidR="00E6669A" w:rsidRPr="00047116" w:rsidRDefault="00E6669A" w:rsidP="00E6669A">
      <w:pPr>
        <w:rPr>
          <w:rFonts w:asciiTheme="minorEastAsia" w:hAnsiTheme="minorEastAsia"/>
        </w:rPr>
      </w:pPr>
      <w:r w:rsidRPr="00047116">
        <w:rPr>
          <w:rFonts w:asciiTheme="minorEastAsia" w:hAnsiTheme="minorEastAsia" w:hint="eastAsia"/>
        </w:rPr>
        <w:t>答えは</w:t>
      </w:r>
      <w:r w:rsidRPr="00047116">
        <w:rPr>
          <w:rFonts w:asciiTheme="minorEastAsia" w:hAnsiTheme="minorEastAsia"/>
        </w:rPr>
        <w:t>Xで</w:t>
      </w:r>
      <w:r w:rsidR="00604D7B" w:rsidRPr="00047116">
        <w:rPr>
          <w:rFonts w:asciiTheme="minorEastAsia" w:hAnsiTheme="minorEastAsia"/>
        </w:rPr>
        <w:t xml:space="preserve">　</w:t>
      </w:r>
      <w:r w:rsidRPr="00047116">
        <w:rPr>
          <w:rFonts w:asciiTheme="minorEastAsia" w:hAnsiTheme="minorEastAsia"/>
        </w:rPr>
        <w:t>#いくみんをさがせ</w:t>
      </w:r>
    </w:p>
    <w:p w14:paraId="1FC68426" w14:textId="77777777" w:rsidR="00E6669A" w:rsidRPr="00047116" w:rsidRDefault="00E6669A" w:rsidP="00E6669A">
      <w:pPr>
        <w:rPr>
          <w:rFonts w:asciiTheme="minorEastAsia" w:hAnsiTheme="minorEastAsia"/>
        </w:rPr>
      </w:pPr>
    </w:p>
    <w:p w14:paraId="2D5A6B32" w14:textId="4BFE23E7" w:rsidR="00E6669A" w:rsidRPr="00047116" w:rsidRDefault="00374B3D" w:rsidP="00E6669A">
      <w:pPr>
        <w:rPr>
          <w:rFonts w:asciiTheme="minorEastAsia" w:hAnsiTheme="minorEastAsia"/>
        </w:rPr>
      </w:pPr>
      <w:r w:rsidRPr="00047116">
        <w:rPr>
          <w:rFonts w:asciiTheme="minorEastAsia" w:hAnsiTheme="minorEastAsia" w:hint="eastAsia"/>
        </w:rPr>
        <w:t>いくのメロディー通信</w:t>
      </w:r>
      <w:r w:rsidRPr="00047116">
        <w:rPr>
          <w:rFonts w:asciiTheme="minorEastAsia" w:hAnsiTheme="minorEastAsia"/>
        </w:rPr>
        <w:t>No.48</w:t>
      </w:r>
    </w:p>
    <w:p w14:paraId="3FF5B25E" w14:textId="3FD359B9" w:rsidR="00E6669A" w:rsidRPr="00047116" w:rsidRDefault="00E6669A" w:rsidP="00E6669A">
      <w:pPr>
        <w:rPr>
          <w:rFonts w:asciiTheme="minorEastAsia" w:hAnsiTheme="minorEastAsia"/>
        </w:rPr>
      </w:pPr>
      <w:r w:rsidRPr="00047116">
        <w:rPr>
          <w:rFonts w:asciiTheme="minorEastAsia" w:hAnsiTheme="minorEastAsia" w:hint="eastAsia"/>
        </w:rPr>
        <w:t>区長のコラム</w:t>
      </w:r>
    </w:p>
    <w:p w14:paraId="2E227DF3" w14:textId="4EBC8D66" w:rsidR="00D45D7B" w:rsidRPr="00047116" w:rsidRDefault="00E05976" w:rsidP="00D45D7B">
      <w:pPr>
        <w:ind w:firstLine="283"/>
        <w:rPr>
          <w:rFonts w:asciiTheme="minorEastAsia" w:hAnsiTheme="minorEastAsia"/>
        </w:rPr>
      </w:pPr>
      <w:r w:rsidRPr="00047116">
        <w:rPr>
          <w:rFonts w:asciiTheme="minorEastAsia" w:hAnsiTheme="minorEastAsia"/>
        </w:rPr>
        <w:t>2022</w:t>
      </w:r>
      <w:r w:rsidR="00D45D7B" w:rsidRPr="00047116">
        <w:rPr>
          <w:rFonts w:asciiTheme="minorEastAsia" w:hAnsiTheme="minorEastAsia" w:hint="eastAsia"/>
        </w:rPr>
        <w:t>年から</w:t>
      </w:r>
      <w:r w:rsidRPr="00047116">
        <w:rPr>
          <w:rFonts w:asciiTheme="minorEastAsia" w:hAnsiTheme="minorEastAsia"/>
        </w:rPr>
        <w:t>4</w:t>
      </w:r>
      <w:r w:rsidR="00D45D7B" w:rsidRPr="00047116">
        <w:rPr>
          <w:rFonts w:asciiTheme="minorEastAsia" w:hAnsiTheme="minorEastAsia" w:hint="eastAsia"/>
        </w:rPr>
        <w:t>年間生野区長を務めさせていただきましたが、この</w:t>
      </w:r>
      <w:r w:rsidRPr="00047116">
        <w:rPr>
          <w:rFonts w:asciiTheme="minorEastAsia" w:hAnsiTheme="minorEastAsia"/>
        </w:rPr>
        <w:t>3</w:t>
      </w:r>
      <w:r w:rsidR="00D45D7B" w:rsidRPr="00047116">
        <w:rPr>
          <w:rFonts w:asciiTheme="minorEastAsia" w:hAnsiTheme="minorEastAsia" w:hint="eastAsia"/>
        </w:rPr>
        <w:t>月末で任期満了を迎えることとなりました。</w:t>
      </w:r>
    </w:p>
    <w:p w14:paraId="6A817112" w14:textId="77777777" w:rsidR="00D45D7B" w:rsidRPr="00047116" w:rsidRDefault="00D45D7B" w:rsidP="00D45D7B">
      <w:pPr>
        <w:ind w:firstLine="283"/>
        <w:rPr>
          <w:rFonts w:asciiTheme="minorEastAsia" w:hAnsiTheme="minorEastAsia"/>
        </w:rPr>
      </w:pPr>
      <w:r w:rsidRPr="00047116">
        <w:rPr>
          <w:rFonts w:asciiTheme="minorEastAsia" w:hAnsiTheme="minorEastAsia" w:hint="eastAsia"/>
        </w:rPr>
        <w:t>区民の皆様には区政各般の推進に、地域活動に、また公民連携の取組にと本当に多大なるご支援ご尽力を賜り、衷心より深く感謝申し上げます。</w:t>
      </w:r>
    </w:p>
    <w:p w14:paraId="3441FD34" w14:textId="0B7C4361" w:rsidR="00D45D7B" w:rsidRPr="00047116" w:rsidRDefault="00D45D7B" w:rsidP="00D45D7B">
      <w:pPr>
        <w:ind w:firstLine="283"/>
        <w:rPr>
          <w:rFonts w:asciiTheme="minorEastAsia" w:hAnsiTheme="minorEastAsia"/>
        </w:rPr>
      </w:pPr>
      <w:r w:rsidRPr="00047116">
        <w:rPr>
          <w:rFonts w:asciiTheme="minorEastAsia" w:hAnsiTheme="minorEastAsia" w:hint="eastAsia"/>
        </w:rPr>
        <w:t>まちづくりを家に例えると、土台の部分は防災や防犯など安心安全の取組、</w:t>
      </w:r>
      <w:r w:rsidR="00E05976" w:rsidRPr="00047116">
        <w:rPr>
          <w:rFonts w:asciiTheme="minorEastAsia" w:hAnsiTheme="minorEastAsia"/>
        </w:rPr>
        <w:t>1</w:t>
      </w:r>
      <w:r w:rsidRPr="00047116">
        <w:rPr>
          <w:rFonts w:asciiTheme="minorEastAsia" w:hAnsiTheme="minorEastAsia" w:hint="eastAsia"/>
        </w:rPr>
        <w:t>階部分が飲食店や町工場などの企業活動を元気にする地域経済振興、</w:t>
      </w:r>
      <w:r w:rsidR="00E05976" w:rsidRPr="00047116">
        <w:rPr>
          <w:rFonts w:asciiTheme="minorEastAsia" w:hAnsiTheme="minorEastAsia"/>
        </w:rPr>
        <w:t>2</w:t>
      </w:r>
      <w:r w:rsidRPr="00047116">
        <w:rPr>
          <w:rFonts w:asciiTheme="minorEastAsia" w:hAnsiTheme="minorEastAsia" w:hint="eastAsia"/>
        </w:rPr>
        <w:t>階・</w:t>
      </w:r>
      <w:r w:rsidR="00E05976" w:rsidRPr="00047116">
        <w:rPr>
          <w:rFonts w:asciiTheme="minorEastAsia" w:hAnsiTheme="minorEastAsia"/>
        </w:rPr>
        <w:t>3</w:t>
      </w:r>
      <w:r w:rsidRPr="00047116">
        <w:rPr>
          <w:rFonts w:asciiTheme="minorEastAsia" w:hAnsiTheme="minorEastAsia" w:hint="eastAsia"/>
        </w:rPr>
        <w:t>階が教育や地域福祉であると言えます。今、大阪市内でも建売は</w:t>
      </w:r>
      <w:r w:rsidR="00E05976" w:rsidRPr="00047116">
        <w:rPr>
          <w:rFonts w:asciiTheme="minorEastAsia" w:hAnsiTheme="minorEastAsia"/>
        </w:rPr>
        <w:t>3</w:t>
      </w:r>
      <w:r w:rsidRPr="00047116">
        <w:rPr>
          <w:rFonts w:asciiTheme="minorEastAsia" w:hAnsiTheme="minorEastAsia" w:hint="eastAsia"/>
        </w:rPr>
        <w:t>階建て以上が普通で、まちも</w:t>
      </w:r>
      <w:r w:rsidR="00E05976" w:rsidRPr="00047116">
        <w:rPr>
          <w:rFonts w:asciiTheme="minorEastAsia" w:hAnsiTheme="minorEastAsia"/>
        </w:rPr>
        <w:t>2</w:t>
      </w:r>
      <w:r w:rsidRPr="00047116">
        <w:rPr>
          <w:rFonts w:asciiTheme="minorEastAsia" w:hAnsiTheme="minorEastAsia" w:hint="eastAsia"/>
        </w:rPr>
        <w:t>階・</w:t>
      </w:r>
      <w:r w:rsidR="00E05976" w:rsidRPr="00047116">
        <w:rPr>
          <w:rFonts w:asciiTheme="minorEastAsia" w:hAnsiTheme="minorEastAsia"/>
        </w:rPr>
        <w:t>3</w:t>
      </w:r>
      <w:r w:rsidRPr="00047116">
        <w:rPr>
          <w:rFonts w:asciiTheme="minorEastAsia" w:hAnsiTheme="minorEastAsia" w:hint="eastAsia"/>
        </w:rPr>
        <w:t>階にあたる教育や地域福祉が充実していないと人は住んでくれませんが、</w:t>
      </w:r>
      <w:r w:rsidR="00E05976" w:rsidRPr="00047116">
        <w:rPr>
          <w:rFonts w:asciiTheme="minorEastAsia" w:hAnsiTheme="minorEastAsia"/>
        </w:rPr>
        <w:t>1</w:t>
      </w:r>
      <w:r w:rsidRPr="00047116">
        <w:rPr>
          <w:rFonts w:asciiTheme="minorEastAsia" w:hAnsiTheme="minorEastAsia" w:hint="eastAsia"/>
        </w:rPr>
        <w:t>階にあたる地域経済振興無しには、まちとして成り立ちません。</w:t>
      </w:r>
    </w:p>
    <w:p w14:paraId="4B483709" w14:textId="2A25F310" w:rsidR="00D45D7B" w:rsidRPr="00047116" w:rsidRDefault="00D45D7B" w:rsidP="00D45D7B">
      <w:pPr>
        <w:ind w:firstLine="283"/>
        <w:rPr>
          <w:rFonts w:asciiTheme="minorEastAsia" w:hAnsiTheme="minorEastAsia"/>
        </w:rPr>
      </w:pPr>
      <w:r w:rsidRPr="00047116">
        <w:rPr>
          <w:rFonts w:asciiTheme="minorEastAsia" w:hAnsiTheme="minorEastAsia" w:hint="eastAsia"/>
        </w:rPr>
        <w:t>そこで生野区では地域経済振興については、主要産業であるものづくり製造業と飲食業の活性化に取り組みました。ものづくり企業の技術力とクリエイターのアイデアとのコラボで新製品を作り出す「生野ものづくりタウン事業」では、万博でも話題になった「宙に浮く靴」をはじめ、いくつもの新製品が生まれ一部は販売開始にも至っています。飲食業の活性化の場としては、近鉄鶴橋駅東口周辺の高架下に常設の夜市をつくる計画の実現に向け関係先と検討・調整を進めています。</w:t>
      </w:r>
    </w:p>
    <w:p w14:paraId="73D64E94" w14:textId="77777777" w:rsidR="00D45D7B" w:rsidRPr="00047116" w:rsidRDefault="00D45D7B" w:rsidP="00D45D7B">
      <w:pPr>
        <w:ind w:firstLine="283"/>
        <w:rPr>
          <w:rFonts w:asciiTheme="minorEastAsia" w:hAnsiTheme="minorEastAsia"/>
        </w:rPr>
      </w:pPr>
      <w:r w:rsidRPr="00047116">
        <w:rPr>
          <w:rFonts w:asciiTheme="minorEastAsia" w:hAnsiTheme="minorEastAsia" w:hint="eastAsia"/>
        </w:rPr>
        <w:t>教育分野では、日本語を話せない外国人児童の急増に対応するため、学校以外の場所で教員免許を持たない指導者でも学校同様の方法で日本語を教える事ができるよう規制緩和を図るべく、民間事業者が主体となって大阪府・大阪市と連携し、国のスーパーシティ特区の活用に向けた実証実験を生野区で進めているところです。</w:t>
      </w:r>
    </w:p>
    <w:p w14:paraId="6116724A" w14:textId="3E52E146" w:rsidR="00D45D7B" w:rsidRPr="00047116" w:rsidRDefault="00D45D7B" w:rsidP="00D45D7B">
      <w:pPr>
        <w:ind w:firstLine="283"/>
        <w:rPr>
          <w:rFonts w:asciiTheme="minorEastAsia" w:hAnsiTheme="minorEastAsia"/>
        </w:rPr>
      </w:pPr>
      <w:r w:rsidRPr="00047116">
        <w:rPr>
          <w:rFonts w:asciiTheme="minorEastAsia" w:hAnsiTheme="minorEastAsia" w:hint="eastAsia"/>
        </w:rPr>
        <w:t>これらのプロジェクトを継続していくために、私としては、</w:t>
      </w:r>
      <w:r w:rsidR="00E05976" w:rsidRPr="00047116">
        <w:rPr>
          <w:rFonts w:asciiTheme="minorEastAsia" w:hAnsiTheme="minorEastAsia"/>
        </w:rPr>
        <w:t>4</w:t>
      </w:r>
      <w:r w:rsidRPr="00047116">
        <w:rPr>
          <w:rFonts w:asciiTheme="minorEastAsia" w:hAnsiTheme="minorEastAsia" w:hint="eastAsia"/>
        </w:rPr>
        <w:t>月からは生野区において自</w:t>
      </w:r>
      <w:r w:rsidRPr="00047116">
        <w:rPr>
          <w:rFonts w:asciiTheme="minorEastAsia" w:hAnsiTheme="minorEastAsia" w:hint="eastAsia"/>
        </w:rPr>
        <w:lastRenderedPageBreak/>
        <w:t>分で法人も立ち上げて区内で働き、引き続き生野区の発展のために尽くしたいと考えています。</w:t>
      </w:r>
    </w:p>
    <w:p w14:paraId="6947A3FF" w14:textId="66527C41" w:rsidR="00D45D7B" w:rsidRPr="00047116" w:rsidRDefault="00E05976" w:rsidP="00D45D7B">
      <w:pPr>
        <w:ind w:firstLine="283"/>
        <w:rPr>
          <w:rFonts w:asciiTheme="minorEastAsia" w:hAnsiTheme="minorEastAsia"/>
        </w:rPr>
      </w:pPr>
      <w:r w:rsidRPr="00047116">
        <w:rPr>
          <w:rFonts w:asciiTheme="minorEastAsia" w:hAnsiTheme="minorEastAsia"/>
        </w:rPr>
        <w:t>4</w:t>
      </w:r>
      <w:r w:rsidR="00D45D7B" w:rsidRPr="00047116">
        <w:rPr>
          <w:rFonts w:asciiTheme="minorEastAsia" w:hAnsiTheme="minorEastAsia" w:hint="eastAsia"/>
        </w:rPr>
        <w:t>年間生野区で暮らし、温かい人情と面白い人・企業・お店に囲まれて区長を続ける事ができ、生野区が好きになりすぎました。尽きることのない生野区愛をもって、生野区と区民の皆様の益々の発展とご活躍・ご健勝を心より祈念し、感謝のご挨拶とさせていただきます。本当にありがとうございました。</w:t>
      </w:r>
    </w:p>
    <w:p w14:paraId="609DF558" w14:textId="76820235" w:rsidR="000E18A0" w:rsidRDefault="000E18A0">
      <w:pPr>
        <w:widowControl/>
        <w:jc w:val="left"/>
        <w:rPr>
          <w:rFonts w:asciiTheme="minorEastAsia" w:hAnsiTheme="minorEastAsia"/>
        </w:rPr>
      </w:pPr>
    </w:p>
    <w:p w14:paraId="70491552"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子育て</w:t>
      </w:r>
    </w:p>
    <w:p w14:paraId="3EC3CD52" w14:textId="77777777" w:rsidR="004B4E14" w:rsidRPr="00885ED5" w:rsidRDefault="004B4E14" w:rsidP="004B4E14">
      <w:pPr>
        <w:widowControl/>
        <w:jc w:val="left"/>
        <w:rPr>
          <w:rFonts w:asciiTheme="minorEastAsia" w:hAnsiTheme="minorEastAsia"/>
        </w:rPr>
      </w:pPr>
    </w:p>
    <w:p w14:paraId="78A8973B"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ウェルカムベビースクール（妊婦教室）　無料</w:t>
      </w:r>
    </w:p>
    <w:p w14:paraId="76BEA778"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妊娠・出産・産後の健康管理や育児に関するお話をします。出産に向けての準備をしながら、楽しく交流しましょう。（全</w:t>
      </w:r>
      <w:r w:rsidRPr="00885ED5">
        <w:rPr>
          <w:rFonts w:asciiTheme="minorEastAsia" w:hAnsiTheme="minorEastAsia"/>
        </w:rPr>
        <w:t>3回・どの月からでも参加可）</w:t>
      </w:r>
    </w:p>
    <w:p w14:paraId="0B2B9C4F"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7日（火）14：00～16：00（受付</w:t>
      </w:r>
      <w:r w:rsidRPr="00885ED5">
        <w:rPr>
          <w:rFonts w:asciiTheme="minorEastAsia" w:hAnsiTheme="minorEastAsia" w:hint="eastAsia"/>
        </w:rPr>
        <w:t xml:space="preserve">　</w:t>
      </w:r>
      <w:r w:rsidRPr="00885ED5">
        <w:rPr>
          <w:rFonts w:asciiTheme="minorEastAsia" w:hAnsiTheme="minorEastAsia"/>
        </w:rPr>
        <w:t>13：40～）</w:t>
      </w:r>
    </w:p>
    <w:p w14:paraId="231843F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ころ　区役所　</w:t>
      </w:r>
      <w:r w:rsidRPr="00885ED5">
        <w:rPr>
          <w:rFonts w:asciiTheme="minorEastAsia" w:hAnsiTheme="minorEastAsia"/>
        </w:rPr>
        <w:t>2階集団検診室</w:t>
      </w:r>
    </w:p>
    <w:p w14:paraId="74F41638"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区内在住の妊婦及びその配偶者（パートナーの方もどうぞ）</w:t>
      </w:r>
    </w:p>
    <w:p w14:paraId="53056B16"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内容　沐浴体験をしてみよう！　先輩ママと赤ちゃんの交流会（助産師）</w:t>
      </w:r>
    </w:p>
    <w:p w14:paraId="11EA17DE"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持ち物　冊子「わくわく」・母子健康手帳・筆記用具</w:t>
      </w:r>
    </w:p>
    <w:p w14:paraId="5CA25033" w14:textId="77777777" w:rsidR="004B4E14" w:rsidRPr="00885ED5" w:rsidRDefault="004B4E14" w:rsidP="004B4E14">
      <w:pPr>
        <w:widowControl/>
        <w:jc w:val="left"/>
        <w:rPr>
          <w:rFonts w:asciiTheme="minorEastAsia" w:hAnsiTheme="minorEastAsia"/>
        </w:rPr>
      </w:pPr>
    </w:p>
    <w:p w14:paraId="59EBA957"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母乳相談　無料　要申込</w:t>
      </w:r>
    </w:p>
    <w:p w14:paraId="40CC4F43"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母乳育児や乳房のトラブル、卒乳のことなど助産師に直接、相談が出来ます。</w:t>
      </w:r>
    </w:p>
    <w:p w14:paraId="7909A350"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rPr>
        <w:t>3か月児健診でも実施しています。健診以外の方は予約対応です</w:t>
      </w:r>
      <w:r w:rsidRPr="00885ED5">
        <w:rPr>
          <w:rFonts w:asciiTheme="minorEastAsia" w:hAnsiTheme="minorEastAsia" w:hint="eastAsia"/>
        </w:rPr>
        <w:t>。</w:t>
      </w:r>
    </w:p>
    <w:p w14:paraId="01CB3C70"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母乳マッサージはできません。</w:t>
      </w:r>
    </w:p>
    <w:p w14:paraId="6CDA384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4日（第1水曜日）</w:t>
      </w:r>
      <w:r w:rsidRPr="00885ED5">
        <w:rPr>
          <w:rFonts w:asciiTheme="minorEastAsia" w:hAnsiTheme="minorEastAsia" w:hint="eastAsia"/>
        </w:rPr>
        <w:t xml:space="preserve">　</w:t>
      </w:r>
      <w:r w:rsidRPr="00885ED5">
        <w:rPr>
          <w:rFonts w:asciiTheme="minorEastAsia" w:hAnsiTheme="minorEastAsia"/>
        </w:rPr>
        <w:t>4月8日（第2水曜日）</w:t>
      </w:r>
    </w:p>
    <w:p w14:paraId="0AADE05A" w14:textId="77777777" w:rsidR="004B4E14" w:rsidRPr="00885ED5" w:rsidRDefault="004B4E14" w:rsidP="004B4E14">
      <w:pPr>
        <w:widowControl/>
        <w:ind w:left="630"/>
        <w:jc w:val="left"/>
        <w:rPr>
          <w:rFonts w:asciiTheme="minorEastAsia" w:hAnsiTheme="minorEastAsia"/>
        </w:rPr>
      </w:pPr>
      <w:r w:rsidRPr="00885ED5">
        <w:rPr>
          <w:rFonts w:asciiTheme="minorEastAsia" w:hAnsiTheme="minorEastAsia" w:hint="eastAsia"/>
        </w:rPr>
        <w:t>予約枠…</w:t>
      </w:r>
      <w:r w:rsidRPr="00885ED5">
        <w:rPr>
          <w:rFonts w:asciiTheme="minorEastAsia" w:hAnsiTheme="minorEastAsia"/>
        </w:rPr>
        <w:t>12：45、13：15、13：45</w:t>
      </w:r>
    </w:p>
    <w:p w14:paraId="4B849E1B" w14:textId="77777777" w:rsidR="004B4E14" w:rsidRPr="00885ED5" w:rsidRDefault="004B4E14" w:rsidP="004B4E14">
      <w:pPr>
        <w:widowControl/>
        <w:ind w:left="630"/>
        <w:jc w:val="left"/>
        <w:rPr>
          <w:rFonts w:asciiTheme="minorEastAsia" w:hAnsiTheme="minorEastAsia"/>
        </w:rPr>
      </w:pPr>
      <w:r w:rsidRPr="00885ED5">
        <w:rPr>
          <w:rFonts w:asciiTheme="minorEastAsia" w:hAnsiTheme="minorEastAsia" w:hint="eastAsia"/>
        </w:rPr>
        <w:t>予約時間の</w:t>
      </w:r>
      <w:r w:rsidRPr="00885ED5">
        <w:rPr>
          <w:rFonts w:asciiTheme="minorEastAsia" w:hAnsiTheme="minorEastAsia"/>
        </w:rPr>
        <w:t>10分前までに来所ください。</w:t>
      </w:r>
    </w:p>
    <w:p w14:paraId="39B2619A"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ころ　区役所　</w:t>
      </w:r>
      <w:r w:rsidRPr="00885ED5">
        <w:rPr>
          <w:rFonts w:asciiTheme="minorEastAsia" w:hAnsiTheme="minorEastAsia"/>
        </w:rPr>
        <w:t>2階相談室</w:t>
      </w:r>
    </w:p>
    <w:p w14:paraId="0B572B16"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区内在住の妊婦及び乳児の母等</w:t>
      </w:r>
    </w:p>
    <w:p w14:paraId="2A1CB22D"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くわしくはこちら</w:t>
      </w:r>
    </w:p>
    <w:p w14:paraId="29EC3141" w14:textId="77777777" w:rsidR="004B4E14" w:rsidRPr="00885ED5" w:rsidRDefault="004B4E14" w:rsidP="004B4E14">
      <w:pPr>
        <w:widowControl/>
        <w:jc w:val="left"/>
        <w:rPr>
          <w:rFonts w:asciiTheme="minorEastAsia" w:hAnsiTheme="minorEastAsia"/>
        </w:rPr>
      </w:pPr>
    </w:p>
    <w:p w14:paraId="652A5A56"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地域ふれあい子育て教室（あひるらんど）　無料</w:t>
      </w:r>
    </w:p>
    <w:p w14:paraId="24D87946"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可愛い赤ちゃんの顔を見ながら、育児や気になることなど楽しくおしゃべりしませんか？</w:t>
      </w:r>
    </w:p>
    <w:p w14:paraId="1FB138B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7日（火）14：30～16：00</w:t>
      </w:r>
    </w:p>
    <w:p w14:paraId="6CD9867D"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ころ　区役所　</w:t>
      </w:r>
      <w:r w:rsidRPr="00885ED5">
        <w:rPr>
          <w:rFonts w:asciiTheme="minorEastAsia" w:hAnsiTheme="minorEastAsia"/>
        </w:rPr>
        <w:t>2階計測室</w:t>
      </w:r>
    </w:p>
    <w:p w14:paraId="70096A95"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生後</w:t>
      </w:r>
      <w:r w:rsidRPr="00885ED5">
        <w:rPr>
          <w:rFonts w:asciiTheme="minorEastAsia" w:hAnsiTheme="minorEastAsia"/>
        </w:rPr>
        <w:t>1～3か月の乳児と保護者</w:t>
      </w:r>
    </w:p>
    <w:p w14:paraId="344ADC0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内容　参加者同士の交流、身体計測・育児相談</w:t>
      </w:r>
    </w:p>
    <w:p w14:paraId="36E7C2CC" w14:textId="77777777" w:rsidR="004B4E14" w:rsidRPr="00885ED5" w:rsidRDefault="004B4E14" w:rsidP="004B4E14">
      <w:pPr>
        <w:widowControl/>
        <w:jc w:val="left"/>
        <w:rPr>
          <w:rFonts w:asciiTheme="minorEastAsia" w:hAnsiTheme="minorEastAsia"/>
        </w:rPr>
      </w:pPr>
    </w:p>
    <w:p w14:paraId="7428E62C" w14:textId="4519989D"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hint="eastAsia"/>
        </w:rPr>
        <w:t xml:space="preserve">　区役所保健福祉課　</w:t>
      </w:r>
      <w:r w:rsidR="004B4E14" w:rsidRPr="00885ED5">
        <w:rPr>
          <w:rFonts w:asciiTheme="minorEastAsia" w:hAnsiTheme="minorEastAsia"/>
        </w:rPr>
        <w:t xml:space="preserve">2階23番　</w:t>
      </w:r>
      <w:r>
        <w:rPr>
          <w:rFonts w:asciiTheme="minorEastAsia" w:hAnsiTheme="minorEastAsia"/>
        </w:rPr>
        <w:t>[電話]</w:t>
      </w:r>
      <w:r w:rsidR="004B4E14" w:rsidRPr="00885ED5">
        <w:rPr>
          <w:rFonts w:asciiTheme="minorEastAsia" w:hAnsiTheme="minorEastAsia"/>
        </w:rPr>
        <w:t xml:space="preserve">　06-6715-9968　ファックス　06-6712-0652</w:t>
      </w:r>
    </w:p>
    <w:p w14:paraId="60130C8F" w14:textId="77777777" w:rsidR="004B4E14" w:rsidRPr="00956EE5" w:rsidRDefault="004B4E14" w:rsidP="004B4E14">
      <w:pPr>
        <w:widowControl/>
        <w:jc w:val="left"/>
        <w:rPr>
          <w:rFonts w:asciiTheme="minorEastAsia" w:hAnsiTheme="minorEastAsia"/>
        </w:rPr>
      </w:pPr>
    </w:p>
    <w:p w14:paraId="55D5BD6A"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妊婦歯科健診　無料　要申込</w:t>
      </w:r>
    </w:p>
    <w:p w14:paraId="03D061D4"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7日（火）</w:t>
      </w:r>
      <w:r w:rsidRPr="00885ED5">
        <w:rPr>
          <w:rFonts w:asciiTheme="minorEastAsia" w:hAnsiTheme="minorEastAsia" w:hint="eastAsia"/>
        </w:rPr>
        <w:t xml:space="preserve">　受付</w:t>
      </w:r>
      <w:r w:rsidRPr="00885ED5">
        <w:rPr>
          <w:rFonts w:asciiTheme="minorEastAsia" w:hAnsiTheme="minorEastAsia"/>
        </w:rPr>
        <w:t>13：30～13：50</w:t>
      </w:r>
    </w:p>
    <w:p w14:paraId="6C45BF14"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ころ　区役所　</w:t>
      </w:r>
      <w:r w:rsidRPr="00885ED5">
        <w:rPr>
          <w:rFonts w:asciiTheme="minorEastAsia" w:hAnsiTheme="minorEastAsia"/>
        </w:rPr>
        <w:t>2階201会議室</w:t>
      </w:r>
    </w:p>
    <w:p w14:paraId="4AC063E4" w14:textId="27D0FF64"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申込み　</w:t>
      </w:r>
      <w:r w:rsidRPr="00885ED5">
        <w:rPr>
          <w:rFonts w:asciiTheme="minorEastAsia" w:hAnsiTheme="minorEastAsia"/>
        </w:rPr>
        <w:t>3月16日（月）までに</w:t>
      </w:r>
      <w:r w:rsidR="00956EE5">
        <w:rPr>
          <w:rFonts w:asciiTheme="minorEastAsia" w:hAnsiTheme="minorEastAsia"/>
        </w:rPr>
        <w:t>問合せ</w:t>
      </w:r>
      <w:r w:rsidRPr="00885ED5">
        <w:rPr>
          <w:rFonts w:asciiTheme="minorEastAsia" w:hAnsiTheme="minorEastAsia"/>
        </w:rPr>
        <w:t>へ</w:t>
      </w:r>
    </w:p>
    <w:p w14:paraId="51C504F5"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くわしくはこちら</w:t>
      </w:r>
    </w:p>
    <w:p w14:paraId="0E5C10C3" w14:textId="77777777" w:rsidR="004B4E14" w:rsidRPr="00885ED5" w:rsidRDefault="004B4E14" w:rsidP="004B4E14">
      <w:pPr>
        <w:widowControl/>
        <w:jc w:val="left"/>
        <w:rPr>
          <w:rFonts w:asciiTheme="minorEastAsia" w:hAnsiTheme="minorEastAsia"/>
        </w:rPr>
      </w:pPr>
    </w:p>
    <w:p w14:paraId="7CFBAF93"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離乳食講習会　無料</w:t>
      </w:r>
    </w:p>
    <w:p w14:paraId="5E8B9715"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3日（金）14：00～15：30</w:t>
      </w:r>
    </w:p>
    <w:p w14:paraId="2C2FE40F"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ころ　区役所　</w:t>
      </w:r>
      <w:r w:rsidRPr="00885ED5">
        <w:rPr>
          <w:rFonts w:asciiTheme="minorEastAsia" w:hAnsiTheme="minorEastAsia"/>
        </w:rPr>
        <w:t>2階集団検診室</w:t>
      </w:r>
    </w:p>
    <w:p w14:paraId="566E9F19" w14:textId="0CEA7306"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内容　離乳食の進め方について（お話し中心）</w:t>
      </w:r>
    </w:p>
    <w:p w14:paraId="6CDA59E5" w14:textId="7870B2CE"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hint="eastAsia"/>
        </w:rPr>
        <w:t xml:space="preserve">　区役所保健福祉課　</w:t>
      </w:r>
      <w:r w:rsidR="004B4E14" w:rsidRPr="00885ED5">
        <w:rPr>
          <w:rFonts w:asciiTheme="minorEastAsia" w:hAnsiTheme="minorEastAsia"/>
        </w:rPr>
        <w:t xml:space="preserve">2階24番　</w:t>
      </w:r>
      <w:r>
        <w:rPr>
          <w:rFonts w:asciiTheme="minorEastAsia" w:hAnsiTheme="minorEastAsia"/>
        </w:rPr>
        <w:t>[電話]</w:t>
      </w:r>
      <w:r w:rsidR="004B4E14" w:rsidRPr="00885ED5">
        <w:rPr>
          <w:rFonts w:asciiTheme="minorEastAsia" w:hAnsiTheme="minorEastAsia"/>
        </w:rPr>
        <w:t xml:space="preserve">　06-6715-9882　ファックス　06-6712-0652</w:t>
      </w:r>
    </w:p>
    <w:p w14:paraId="0FB7A1E7" w14:textId="77777777" w:rsidR="004B4E14" w:rsidRPr="00885ED5" w:rsidRDefault="004B4E14" w:rsidP="004B4E14">
      <w:pPr>
        <w:widowControl/>
        <w:jc w:val="left"/>
        <w:rPr>
          <w:rFonts w:asciiTheme="minorEastAsia" w:hAnsiTheme="minorEastAsia"/>
        </w:rPr>
      </w:pPr>
    </w:p>
    <w:p w14:paraId="12CACA33"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絵本サポーター養成講座　無料　要申込</w:t>
      </w:r>
    </w:p>
    <w:p w14:paraId="08BBD19C"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生野区では、こどもたちが絵本に親しむきっかけをつくろうと様々な取組を行っています。</w:t>
      </w:r>
    </w:p>
    <w:p w14:paraId="2865014D"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そのお手伝いをしてくださる『絵本サポーター』を募集します。</w:t>
      </w:r>
    </w:p>
    <w:p w14:paraId="45EFA038"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2日（木）14：30～16：00（受付14：15～）</w:t>
      </w:r>
    </w:p>
    <w:p w14:paraId="14E2557E"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ころ　区役所　</w:t>
      </w:r>
      <w:r w:rsidRPr="00885ED5">
        <w:rPr>
          <w:rFonts w:asciiTheme="minorEastAsia" w:hAnsiTheme="minorEastAsia"/>
        </w:rPr>
        <w:t>5階502会議室</w:t>
      </w:r>
    </w:p>
    <w:p w14:paraId="49F691BF"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絵本サポーターに登録・ご協力いただける方</w:t>
      </w:r>
    </w:p>
    <w:p w14:paraId="13423776"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定員　</w:t>
      </w:r>
      <w:r w:rsidRPr="00885ED5">
        <w:rPr>
          <w:rFonts w:asciiTheme="minorEastAsia" w:hAnsiTheme="minorEastAsia"/>
        </w:rPr>
        <w:t>30名（先着順）</w:t>
      </w:r>
    </w:p>
    <w:p w14:paraId="6E5672FF" w14:textId="64A5CB6E"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申込み　</w:t>
      </w:r>
      <w:r w:rsidRPr="00885ED5">
        <w:rPr>
          <w:rFonts w:asciiTheme="minorEastAsia" w:hAnsiTheme="minorEastAsia"/>
        </w:rPr>
        <w:t>3月11日（水）までに</w:t>
      </w:r>
      <w:r w:rsidR="00956EE5">
        <w:rPr>
          <w:rFonts w:asciiTheme="minorEastAsia" w:hAnsiTheme="minorEastAsia"/>
        </w:rPr>
        <w:t>電話</w:t>
      </w:r>
      <w:r w:rsidRPr="00885ED5">
        <w:rPr>
          <w:rFonts w:asciiTheme="minorEastAsia" w:hAnsiTheme="minorEastAsia"/>
        </w:rPr>
        <w:t>またはファックスにて</w:t>
      </w:r>
    </w:p>
    <w:p w14:paraId="05868545" w14:textId="097A495B"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hint="eastAsia"/>
        </w:rPr>
        <w:t xml:space="preserve">　区役所保健福祉課　</w:t>
      </w:r>
      <w:r w:rsidR="004B4E14" w:rsidRPr="00885ED5">
        <w:rPr>
          <w:rFonts w:asciiTheme="minorEastAsia" w:hAnsiTheme="minorEastAsia"/>
        </w:rPr>
        <w:t xml:space="preserve">2階21番　</w:t>
      </w:r>
      <w:r>
        <w:rPr>
          <w:rFonts w:asciiTheme="minorEastAsia" w:hAnsiTheme="minorEastAsia"/>
        </w:rPr>
        <w:t>[電話]</w:t>
      </w:r>
      <w:r w:rsidR="004B4E14" w:rsidRPr="00885ED5">
        <w:rPr>
          <w:rFonts w:asciiTheme="minorEastAsia" w:hAnsiTheme="minorEastAsia"/>
        </w:rPr>
        <w:t xml:space="preserve">　06-6715-9024　ファックス　06-6715-9967</w:t>
      </w:r>
    </w:p>
    <w:p w14:paraId="14B35972"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くわしくはこちら</w:t>
      </w:r>
    </w:p>
    <w:p w14:paraId="753E7712" w14:textId="77777777" w:rsidR="004B4E14" w:rsidRPr="00885ED5" w:rsidRDefault="004B4E14" w:rsidP="004B4E14">
      <w:pPr>
        <w:widowControl/>
        <w:jc w:val="left"/>
        <w:rPr>
          <w:rFonts w:asciiTheme="minorEastAsia" w:hAnsiTheme="minorEastAsia"/>
        </w:rPr>
      </w:pPr>
    </w:p>
    <w:p w14:paraId="786AD7A2"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学び</w:t>
      </w:r>
    </w:p>
    <w:p w14:paraId="35DF69D9" w14:textId="77777777" w:rsidR="004B4E14" w:rsidRPr="00885ED5" w:rsidRDefault="004B4E14" w:rsidP="004B4E14">
      <w:pPr>
        <w:widowControl/>
        <w:jc w:val="left"/>
        <w:rPr>
          <w:rFonts w:asciiTheme="minorEastAsia" w:hAnsiTheme="minorEastAsia"/>
        </w:rPr>
      </w:pPr>
    </w:p>
    <w:p w14:paraId="56EC7762"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生野区初級手話講座　要申込</w:t>
      </w:r>
    </w:p>
    <w:p w14:paraId="48ACC45E"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4月15日～令和9年2月20日（全35回）</w:t>
      </w:r>
    </w:p>
    <w:p w14:paraId="26F614DB" w14:textId="77777777" w:rsidR="004B4E14" w:rsidRPr="00885ED5" w:rsidRDefault="004B4E14" w:rsidP="004B4E14">
      <w:pPr>
        <w:widowControl/>
        <w:ind w:left="630"/>
        <w:jc w:val="left"/>
        <w:rPr>
          <w:rFonts w:asciiTheme="minorEastAsia" w:hAnsiTheme="minorEastAsia"/>
        </w:rPr>
      </w:pPr>
      <w:r w:rsidRPr="00885ED5">
        <w:rPr>
          <w:rFonts w:asciiTheme="minorEastAsia" w:hAnsiTheme="minorEastAsia"/>
        </w:rPr>
        <w:t>毎週水曜日19：00～20：30</w:t>
      </w:r>
    </w:p>
    <w:p w14:paraId="498ACCB5" w14:textId="77777777" w:rsidR="004B4E14" w:rsidRPr="00885ED5" w:rsidRDefault="004B4E14" w:rsidP="004B4E14">
      <w:pPr>
        <w:widowControl/>
        <w:ind w:left="630"/>
        <w:jc w:val="left"/>
        <w:rPr>
          <w:rFonts w:asciiTheme="minorEastAsia" w:hAnsiTheme="minorEastAsia"/>
        </w:rPr>
      </w:pPr>
      <w:r w:rsidRPr="00885ED5">
        <w:rPr>
          <w:rFonts w:asciiTheme="minorEastAsia" w:hAnsiTheme="minorEastAsia" w:hint="eastAsia"/>
        </w:rPr>
        <w:t>※</w:t>
      </w:r>
      <w:r w:rsidRPr="00885ED5">
        <w:rPr>
          <w:rFonts w:asciiTheme="minorEastAsia" w:hAnsiTheme="minorEastAsia"/>
        </w:rPr>
        <w:t>令和9年2月20（土）に合同修</w:t>
      </w:r>
      <w:r w:rsidRPr="00885ED5">
        <w:rPr>
          <w:rFonts w:asciiTheme="minorEastAsia" w:hAnsiTheme="minorEastAsia" w:hint="eastAsia"/>
        </w:rPr>
        <w:t>了式を行います。</w:t>
      </w:r>
    </w:p>
    <w:p w14:paraId="6CDC099A"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lastRenderedPageBreak/>
        <w:t>ところ</w:t>
      </w:r>
      <w:r w:rsidRPr="00885ED5">
        <w:rPr>
          <w:rFonts w:asciiTheme="minorEastAsia" w:hAnsiTheme="minorEastAsia"/>
        </w:rPr>
        <w:t xml:space="preserve">　生野区民センター（勝山北3-13-30）</w:t>
      </w:r>
    </w:p>
    <w:p w14:paraId="50694E95" w14:textId="77777777" w:rsidR="004B4E14" w:rsidRPr="00885ED5" w:rsidRDefault="004B4E14" w:rsidP="004B4E14">
      <w:pPr>
        <w:widowControl/>
        <w:ind w:left="840"/>
        <w:jc w:val="left"/>
        <w:rPr>
          <w:rFonts w:asciiTheme="minorEastAsia" w:hAnsiTheme="minorEastAsia"/>
        </w:rPr>
      </w:pPr>
      <w:r w:rsidRPr="00885ED5">
        <w:rPr>
          <w:rFonts w:asciiTheme="minorEastAsia" w:hAnsiTheme="minorEastAsia" w:hint="eastAsia"/>
        </w:rPr>
        <w:t>※日時・場所は一部変更の場合あり。</w:t>
      </w:r>
    </w:p>
    <w:p w14:paraId="72F88ADC"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費用　無料</w:t>
      </w:r>
    </w:p>
    <w:p w14:paraId="43F406DE" w14:textId="77777777" w:rsidR="004B4E14" w:rsidRPr="00885ED5" w:rsidRDefault="004B4E14" w:rsidP="004B4E14">
      <w:pPr>
        <w:widowControl/>
        <w:ind w:left="630"/>
        <w:jc w:val="left"/>
        <w:rPr>
          <w:rFonts w:asciiTheme="minorEastAsia" w:hAnsiTheme="minorEastAsia"/>
        </w:rPr>
      </w:pPr>
      <w:r w:rsidRPr="00885ED5">
        <w:rPr>
          <w:rFonts w:asciiTheme="minorEastAsia" w:hAnsiTheme="minorEastAsia" w:hint="eastAsia"/>
        </w:rPr>
        <w:t>※</w:t>
      </w:r>
      <w:r w:rsidRPr="00885ED5">
        <w:rPr>
          <w:rFonts w:asciiTheme="minorEastAsia" w:hAnsiTheme="minorEastAsia"/>
        </w:rPr>
        <w:t>但し、テキスト代2冊4,290円（税込）及び</w:t>
      </w:r>
      <w:r w:rsidRPr="00885ED5">
        <w:rPr>
          <w:rFonts w:asciiTheme="minorEastAsia" w:hAnsiTheme="minorEastAsia" w:hint="eastAsia"/>
        </w:rPr>
        <w:t>動画視聴システム代</w:t>
      </w:r>
      <w:r w:rsidRPr="00885ED5">
        <w:rPr>
          <w:rFonts w:asciiTheme="minorEastAsia" w:hAnsiTheme="minorEastAsia"/>
        </w:rPr>
        <w:t>1,760円（税込）は実費負担</w:t>
      </w:r>
    </w:p>
    <w:p w14:paraId="03B850B0"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市内在住か在勤で高校生以上の初心者</w:t>
      </w:r>
    </w:p>
    <w:p w14:paraId="50FC21D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定員　</w:t>
      </w:r>
      <w:r w:rsidRPr="00885ED5">
        <w:rPr>
          <w:rFonts w:asciiTheme="minorEastAsia" w:hAnsiTheme="minorEastAsia"/>
        </w:rPr>
        <w:t>30名（先着順）</w:t>
      </w:r>
    </w:p>
    <w:p w14:paraId="73AB0DE5" w14:textId="3695D36E" w:rsidR="004B4E14" w:rsidRPr="00885ED5" w:rsidRDefault="004B4E14" w:rsidP="004B4E14">
      <w:pPr>
        <w:widowControl/>
        <w:ind w:left="840" w:hanging="840"/>
        <w:jc w:val="left"/>
        <w:rPr>
          <w:rFonts w:asciiTheme="minorEastAsia" w:hAnsiTheme="minorEastAsia"/>
        </w:rPr>
      </w:pPr>
      <w:r w:rsidRPr="00885ED5">
        <w:rPr>
          <w:rFonts w:asciiTheme="minorEastAsia" w:hAnsiTheme="minorEastAsia" w:hint="eastAsia"/>
        </w:rPr>
        <w:t>申込み　往復はがきに、「生野区初級手話講座申込」と明記のうえ、住所・氏名（ふりがな）・年齢・</w:t>
      </w:r>
      <w:r w:rsidR="00956EE5">
        <w:rPr>
          <w:rFonts w:asciiTheme="minorEastAsia" w:hAnsiTheme="minorEastAsia" w:hint="eastAsia"/>
        </w:rPr>
        <w:t>電話</w:t>
      </w:r>
      <w:r w:rsidRPr="00885ED5">
        <w:rPr>
          <w:rFonts w:asciiTheme="minorEastAsia" w:hAnsiTheme="minorEastAsia" w:hint="eastAsia"/>
        </w:rPr>
        <w:t>番号・勤務先（市外居住者のみ）を記入し、</w:t>
      </w:r>
      <w:r w:rsidR="00956EE5">
        <w:rPr>
          <w:rFonts w:asciiTheme="minorEastAsia" w:hAnsiTheme="minorEastAsia" w:hint="eastAsia"/>
        </w:rPr>
        <w:t>問合せ</w:t>
      </w:r>
      <w:r w:rsidRPr="00885ED5">
        <w:rPr>
          <w:rFonts w:asciiTheme="minorEastAsia" w:hAnsiTheme="minorEastAsia" w:hint="eastAsia"/>
        </w:rPr>
        <w:t>まで送付ください。</w:t>
      </w:r>
    </w:p>
    <w:p w14:paraId="0440ED6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締</w:t>
      </w:r>
      <w:r w:rsidRPr="00885ED5">
        <w:rPr>
          <w:rFonts w:asciiTheme="minorEastAsia" w:hAnsiTheme="minorEastAsia"/>
        </w:rPr>
        <w:t>切</w:t>
      </w:r>
      <w:r w:rsidRPr="00885ED5">
        <w:rPr>
          <w:rFonts w:asciiTheme="minorEastAsia" w:hAnsiTheme="minorEastAsia" w:hint="eastAsia"/>
        </w:rPr>
        <w:t xml:space="preserve">　</w:t>
      </w:r>
      <w:r w:rsidRPr="00885ED5">
        <w:rPr>
          <w:rFonts w:asciiTheme="minorEastAsia" w:hAnsiTheme="minorEastAsia"/>
        </w:rPr>
        <w:t>3月16日（月）必着</w:t>
      </w:r>
    </w:p>
    <w:p w14:paraId="49E02869" w14:textId="351B9759" w:rsidR="004B4E14" w:rsidRPr="00885ED5" w:rsidRDefault="00956EE5" w:rsidP="004B4E14">
      <w:pPr>
        <w:widowControl/>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rPr>
        <w:t xml:space="preserve">　</w:t>
      </w:r>
      <w:r w:rsidR="004B4E14" w:rsidRPr="00885ED5">
        <w:rPr>
          <w:rFonts w:asciiTheme="minorEastAsia" w:hAnsiTheme="minorEastAsia" w:hint="eastAsia"/>
        </w:rPr>
        <w:t>区役所</w:t>
      </w:r>
      <w:r w:rsidR="004B4E14" w:rsidRPr="00885ED5">
        <w:rPr>
          <w:rFonts w:asciiTheme="minorEastAsia" w:hAnsiTheme="minorEastAsia"/>
        </w:rPr>
        <w:t>保健福祉課　2階21番</w:t>
      </w:r>
    </w:p>
    <w:p w14:paraId="377B337D" w14:textId="63728FB0" w:rsidR="004B4E14" w:rsidRPr="00885ED5" w:rsidRDefault="004B4E14" w:rsidP="004B4E14">
      <w:pPr>
        <w:widowControl/>
        <w:ind w:left="840"/>
        <w:jc w:val="left"/>
        <w:rPr>
          <w:rFonts w:asciiTheme="minorEastAsia" w:hAnsiTheme="minorEastAsia"/>
        </w:rPr>
      </w:pPr>
      <w:r w:rsidRPr="00885ED5">
        <w:rPr>
          <w:rFonts w:asciiTheme="minorEastAsia" w:hAnsiTheme="minorEastAsia" w:hint="eastAsia"/>
        </w:rPr>
        <w:t>郵便番号</w:t>
      </w:r>
      <w:r w:rsidRPr="00885ED5">
        <w:rPr>
          <w:rFonts w:asciiTheme="minorEastAsia" w:hAnsiTheme="minorEastAsia"/>
        </w:rPr>
        <w:t>544-8501　大阪市生野区勝山南3-1-19</w:t>
      </w:r>
      <w:r w:rsidRPr="00885ED5">
        <w:rPr>
          <w:rFonts w:asciiTheme="minorEastAsia" w:hAnsiTheme="minorEastAsia" w:hint="eastAsia"/>
        </w:rPr>
        <w:t xml:space="preserve">　</w:t>
      </w:r>
      <w:r w:rsidR="00956EE5">
        <w:rPr>
          <w:rFonts w:asciiTheme="minorEastAsia" w:hAnsiTheme="minorEastAsia" w:hint="eastAsia"/>
        </w:rPr>
        <w:t>[電話]</w:t>
      </w:r>
      <w:r w:rsidRPr="00885ED5">
        <w:rPr>
          <w:rFonts w:asciiTheme="minorEastAsia" w:hAnsiTheme="minorEastAsia" w:hint="eastAsia"/>
        </w:rPr>
        <w:t xml:space="preserve">　</w:t>
      </w:r>
      <w:r w:rsidRPr="00885ED5">
        <w:rPr>
          <w:rFonts w:asciiTheme="minorEastAsia" w:hAnsiTheme="minorEastAsia"/>
        </w:rPr>
        <w:t>06-6715-9857</w:t>
      </w:r>
      <w:r w:rsidRPr="00885ED5">
        <w:rPr>
          <w:rFonts w:asciiTheme="minorEastAsia" w:hAnsiTheme="minorEastAsia" w:hint="eastAsia"/>
        </w:rPr>
        <w:t xml:space="preserve">　ファックス</w:t>
      </w:r>
      <w:r w:rsidRPr="00885ED5">
        <w:rPr>
          <w:rFonts w:asciiTheme="minorEastAsia" w:hAnsiTheme="minorEastAsia"/>
        </w:rPr>
        <w:t xml:space="preserve">　06-6715-9967</w:t>
      </w:r>
    </w:p>
    <w:p w14:paraId="4C96E995" w14:textId="77777777" w:rsidR="004B4E14" w:rsidRPr="00885ED5" w:rsidRDefault="004B4E14" w:rsidP="004B4E14">
      <w:pPr>
        <w:widowControl/>
        <w:jc w:val="left"/>
        <w:rPr>
          <w:rFonts w:asciiTheme="minorEastAsia" w:hAnsiTheme="minorEastAsia"/>
        </w:rPr>
      </w:pPr>
    </w:p>
    <w:p w14:paraId="548BD092"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健康・福祉</w:t>
      </w:r>
    </w:p>
    <w:p w14:paraId="12CD49E8" w14:textId="77777777" w:rsidR="004B4E14" w:rsidRPr="00885ED5" w:rsidRDefault="004B4E14" w:rsidP="004B4E14">
      <w:pPr>
        <w:widowControl/>
        <w:jc w:val="left"/>
        <w:rPr>
          <w:rFonts w:asciiTheme="minorEastAsia" w:hAnsiTheme="minorEastAsia"/>
        </w:rPr>
      </w:pPr>
    </w:p>
    <w:p w14:paraId="68990D17"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地域生活向上教室（いくみんのつどい）　無料　要申込</w:t>
      </w:r>
    </w:p>
    <w:p w14:paraId="529813F4"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心の病気の回復途上の方が、生活習慣を整え、健康管理やコミュニケーションのスキルを身につけ、地域で自分らしく安定した生活ができることを目的に行っています。（毎月第</w:t>
      </w:r>
      <w:r w:rsidRPr="00885ED5">
        <w:rPr>
          <w:rFonts w:asciiTheme="minorEastAsia" w:hAnsiTheme="minorEastAsia"/>
        </w:rPr>
        <w:t>3月曜日）</w:t>
      </w:r>
    </w:p>
    <w:p w14:paraId="2F42675C"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6日（月）13：30～15：30</w:t>
      </w:r>
    </w:p>
    <w:p w14:paraId="21840798"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ところ　区役所</w:t>
      </w:r>
      <w:r w:rsidRPr="00885ED5">
        <w:rPr>
          <w:rFonts w:asciiTheme="minorEastAsia" w:hAnsiTheme="minorEastAsia"/>
        </w:rPr>
        <w:t>2階　集団検診室</w:t>
      </w:r>
    </w:p>
    <w:p w14:paraId="61241D85"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統合失調症等の精神疾患を治療中の方</w:t>
      </w:r>
    </w:p>
    <w:p w14:paraId="418D6636" w14:textId="46586A50" w:rsidR="004B4E14" w:rsidRPr="00885ED5" w:rsidRDefault="004B4E14" w:rsidP="004B4E14">
      <w:pPr>
        <w:widowControl/>
        <w:jc w:val="left"/>
        <w:rPr>
          <w:rFonts w:asciiTheme="minorEastAsia" w:hAnsiTheme="minorEastAsia"/>
        </w:rPr>
      </w:pPr>
      <w:r w:rsidRPr="00885ED5">
        <w:rPr>
          <w:rFonts w:asciiTheme="minorEastAsia" w:hAnsiTheme="minorEastAsia" w:hint="eastAsia"/>
        </w:rPr>
        <w:t>申込み　来庁もしくは</w:t>
      </w:r>
      <w:r w:rsidR="00956EE5">
        <w:rPr>
          <w:rFonts w:asciiTheme="minorEastAsia" w:hAnsiTheme="minorEastAsia" w:hint="eastAsia"/>
        </w:rPr>
        <w:t>電話</w:t>
      </w:r>
      <w:r w:rsidRPr="00885ED5">
        <w:rPr>
          <w:rFonts w:asciiTheme="minorEastAsia" w:hAnsiTheme="minorEastAsia" w:hint="eastAsia"/>
        </w:rPr>
        <w:t>にて</w:t>
      </w:r>
      <w:r w:rsidR="00956EE5">
        <w:rPr>
          <w:rFonts w:asciiTheme="minorEastAsia" w:hAnsiTheme="minorEastAsia" w:hint="eastAsia"/>
        </w:rPr>
        <w:t>問合せ</w:t>
      </w:r>
      <w:r w:rsidRPr="00885ED5">
        <w:rPr>
          <w:rFonts w:asciiTheme="minorEastAsia" w:hAnsiTheme="minorEastAsia" w:hint="eastAsia"/>
        </w:rPr>
        <w:t>まで。</w:t>
      </w:r>
    </w:p>
    <w:p w14:paraId="6896F8DC" w14:textId="48B334CC"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hint="eastAsia"/>
        </w:rPr>
        <w:t xml:space="preserve">　区役所保健福祉課　</w:t>
      </w:r>
      <w:r w:rsidR="004B4E14" w:rsidRPr="00885ED5">
        <w:rPr>
          <w:rFonts w:asciiTheme="minorEastAsia" w:hAnsiTheme="minorEastAsia"/>
        </w:rPr>
        <w:t xml:space="preserve">2階23番　</w:t>
      </w:r>
      <w:r>
        <w:rPr>
          <w:rFonts w:asciiTheme="minorEastAsia" w:hAnsiTheme="minorEastAsia"/>
        </w:rPr>
        <w:t>[電話]</w:t>
      </w:r>
      <w:r w:rsidR="004B4E14" w:rsidRPr="00885ED5">
        <w:rPr>
          <w:rFonts w:asciiTheme="minorEastAsia" w:hAnsiTheme="minorEastAsia"/>
        </w:rPr>
        <w:t xml:space="preserve">　06-6715-9968　ファックス　06-6712-0652</w:t>
      </w:r>
    </w:p>
    <w:p w14:paraId="02D6088F" w14:textId="77777777" w:rsidR="004B4E14" w:rsidRPr="00885ED5" w:rsidRDefault="004B4E14" w:rsidP="004B4E14">
      <w:pPr>
        <w:widowControl/>
        <w:jc w:val="left"/>
        <w:rPr>
          <w:rFonts w:asciiTheme="minorEastAsia" w:hAnsiTheme="minorEastAsia"/>
        </w:rPr>
      </w:pPr>
    </w:p>
    <w:p w14:paraId="68131A5B"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障がいのある方の交通乗車証及びタクシー給付券の送付及び交付</w:t>
      </w:r>
    </w:p>
    <w:p w14:paraId="3FE70F0B"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新年度分の交通乗車証及びタクシー給付券を</w:t>
      </w:r>
      <w:r w:rsidRPr="00885ED5">
        <w:rPr>
          <w:rFonts w:asciiTheme="minorEastAsia" w:hAnsiTheme="minorEastAsia"/>
        </w:rPr>
        <w:t>3月下旬に書留で送付、または窓口交付しま</w:t>
      </w:r>
      <w:r w:rsidRPr="00885ED5">
        <w:rPr>
          <w:rFonts w:asciiTheme="minorEastAsia" w:hAnsiTheme="minorEastAsia" w:hint="eastAsia"/>
        </w:rPr>
        <w:t>す。</w:t>
      </w:r>
    </w:p>
    <w:p w14:paraId="1E38FEC0" w14:textId="77777777" w:rsidR="004B4E14" w:rsidRPr="00885ED5" w:rsidRDefault="004B4E14" w:rsidP="004B4E14">
      <w:pPr>
        <w:widowControl/>
        <w:ind w:left="840" w:hanging="840"/>
        <w:jc w:val="left"/>
        <w:rPr>
          <w:rFonts w:asciiTheme="minorEastAsia" w:hAnsiTheme="minorEastAsia"/>
        </w:rPr>
      </w:pPr>
      <w:r w:rsidRPr="00885ED5">
        <w:rPr>
          <w:rFonts w:asciiTheme="minorEastAsia" w:hAnsiTheme="minorEastAsia" w:hint="eastAsia"/>
        </w:rPr>
        <w:t>対象　・身体障がい者手帳、療育手帳、戦傷病者・被爆者健康手帳、精神障がい者保健福祉手帳をお持ちの方</w:t>
      </w:r>
    </w:p>
    <w:p w14:paraId="0B91D8DB" w14:textId="77777777" w:rsidR="004B4E14" w:rsidRPr="00885ED5" w:rsidRDefault="004B4E14" w:rsidP="004B4E14">
      <w:pPr>
        <w:widowControl/>
        <w:ind w:left="840" w:hanging="120"/>
        <w:jc w:val="left"/>
        <w:rPr>
          <w:rFonts w:asciiTheme="minorEastAsia" w:hAnsiTheme="minorEastAsia"/>
        </w:rPr>
      </w:pPr>
      <w:r w:rsidRPr="00885ED5">
        <w:rPr>
          <w:rFonts w:asciiTheme="minorEastAsia" w:hAnsiTheme="minorEastAsia" w:hint="eastAsia"/>
        </w:rPr>
        <w:t>・</w:t>
      </w:r>
      <w:r w:rsidRPr="00885ED5">
        <w:rPr>
          <w:rFonts w:asciiTheme="minorEastAsia" w:hAnsiTheme="minorEastAsia"/>
        </w:rPr>
        <w:t>特別児童扶養手当1級受給世帯の方で、障が</w:t>
      </w:r>
      <w:r w:rsidRPr="00885ED5">
        <w:rPr>
          <w:rFonts w:asciiTheme="minorEastAsia" w:hAnsiTheme="minorEastAsia" w:hint="eastAsia"/>
        </w:rPr>
        <w:t>いのある方等の交通乗車証及びタクシー給付券を受けられている方</w:t>
      </w:r>
    </w:p>
    <w:p w14:paraId="7538F983" w14:textId="18EB5AB8"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lastRenderedPageBreak/>
        <w:t>[問合せ]</w:t>
      </w:r>
      <w:r w:rsidR="004B4E14" w:rsidRPr="00885ED5">
        <w:rPr>
          <w:rFonts w:asciiTheme="minorEastAsia" w:hAnsiTheme="minorEastAsia" w:hint="eastAsia"/>
        </w:rPr>
        <w:t xml:space="preserve">　区役所保健福祉課　</w:t>
      </w:r>
      <w:r w:rsidR="004B4E14" w:rsidRPr="00885ED5">
        <w:rPr>
          <w:rFonts w:asciiTheme="minorEastAsia" w:hAnsiTheme="minorEastAsia"/>
        </w:rPr>
        <w:t xml:space="preserve">2階21番　</w:t>
      </w:r>
      <w:r>
        <w:rPr>
          <w:rFonts w:asciiTheme="minorEastAsia" w:hAnsiTheme="minorEastAsia"/>
        </w:rPr>
        <w:t>[電話]</w:t>
      </w:r>
      <w:r w:rsidR="004B4E14" w:rsidRPr="00885ED5">
        <w:rPr>
          <w:rFonts w:asciiTheme="minorEastAsia" w:hAnsiTheme="minorEastAsia"/>
        </w:rPr>
        <w:t xml:space="preserve">　06-6715-9857　ファックス　06-6715-9967</w:t>
      </w:r>
    </w:p>
    <w:p w14:paraId="25C8FA06" w14:textId="77777777" w:rsidR="004B4E14" w:rsidRPr="00885ED5" w:rsidRDefault="004B4E14" w:rsidP="004B4E14">
      <w:pPr>
        <w:widowControl/>
        <w:jc w:val="left"/>
        <w:rPr>
          <w:rFonts w:asciiTheme="minorEastAsia" w:hAnsiTheme="minorEastAsia"/>
        </w:rPr>
      </w:pPr>
    </w:p>
    <w:p w14:paraId="2A2C6D28"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b/>
          <w:bCs/>
        </w:rPr>
        <w:t>400ml献血にご協力お願いいたします</w:t>
      </w:r>
    </w:p>
    <w:p w14:paraId="05645B1F"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 xml:space="preserve">とき　</w:t>
      </w:r>
      <w:r w:rsidRPr="00885ED5">
        <w:rPr>
          <w:rFonts w:asciiTheme="minorEastAsia" w:hAnsiTheme="minorEastAsia"/>
        </w:rPr>
        <w:t>3月17日（火）10:00～12:00、13：00～16：30</w:t>
      </w:r>
    </w:p>
    <w:p w14:paraId="76086197"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ところ　区役所</w:t>
      </w:r>
      <w:r w:rsidRPr="00885ED5">
        <w:rPr>
          <w:rFonts w:asciiTheme="minorEastAsia" w:hAnsiTheme="minorEastAsia"/>
        </w:rPr>
        <w:t>1階　検診スペース</w:t>
      </w:r>
    </w:p>
    <w:p w14:paraId="3A94D9F0"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対象　体重</w:t>
      </w:r>
      <w:r w:rsidRPr="00885ED5">
        <w:rPr>
          <w:rFonts w:asciiTheme="minorEastAsia" w:hAnsiTheme="minorEastAsia"/>
        </w:rPr>
        <w:t>50kg以上で64歳までの方</w:t>
      </w:r>
    </w:p>
    <w:p w14:paraId="7B799E3B" w14:textId="77777777" w:rsidR="004B4E14" w:rsidRPr="00885ED5" w:rsidRDefault="004B4E14" w:rsidP="004B4E14">
      <w:pPr>
        <w:widowControl/>
        <w:ind w:left="630"/>
        <w:jc w:val="left"/>
        <w:rPr>
          <w:rFonts w:asciiTheme="minorEastAsia" w:hAnsiTheme="minorEastAsia"/>
        </w:rPr>
      </w:pPr>
      <w:r w:rsidRPr="00885ED5">
        <w:rPr>
          <w:rFonts w:asciiTheme="minorEastAsia" w:hAnsiTheme="minorEastAsia" w:hint="eastAsia"/>
        </w:rPr>
        <w:t>※</w:t>
      </w:r>
      <w:r w:rsidRPr="00885ED5">
        <w:rPr>
          <w:rFonts w:asciiTheme="minorEastAsia" w:hAnsiTheme="minorEastAsia"/>
        </w:rPr>
        <w:t>所要時間は約40分（混み具合で前後します）</w:t>
      </w:r>
    </w:p>
    <w:p w14:paraId="03B839AB" w14:textId="6FBE20E4"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hint="eastAsia"/>
        </w:rPr>
        <w:t xml:space="preserve">　区役所保健福祉課　</w:t>
      </w:r>
      <w:r w:rsidR="004B4E14" w:rsidRPr="00885ED5">
        <w:rPr>
          <w:rFonts w:asciiTheme="minorEastAsia" w:hAnsiTheme="minorEastAsia"/>
        </w:rPr>
        <w:t xml:space="preserve">2階24番　</w:t>
      </w:r>
      <w:r>
        <w:rPr>
          <w:rFonts w:asciiTheme="minorEastAsia" w:hAnsiTheme="minorEastAsia"/>
        </w:rPr>
        <w:t>[電話]</w:t>
      </w:r>
      <w:r w:rsidR="004B4E14" w:rsidRPr="00885ED5">
        <w:rPr>
          <w:rFonts w:asciiTheme="minorEastAsia" w:hAnsiTheme="minorEastAsia"/>
        </w:rPr>
        <w:t xml:space="preserve">　06-6715-9882　ファックス　06-6712-0652</w:t>
      </w:r>
    </w:p>
    <w:p w14:paraId="4D890EE4"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くわしくはこちら</w:t>
      </w:r>
    </w:p>
    <w:p w14:paraId="1E0D1C65" w14:textId="77777777" w:rsidR="004B4E14" w:rsidRPr="00885ED5" w:rsidRDefault="004B4E14" w:rsidP="004B4E14">
      <w:pPr>
        <w:widowControl/>
        <w:jc w:val="left"/>
        <w:rPr>
          <w:rFonts w:asciiTheme="minorEastAsia" w:hAnsiTheme="minorEastAsia"/>
        </w:rPr>
      </w:pPr>
    </w:p>
    <w:p w14:paraId="780700D1"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国民健康保険の資格取得及び資格喪失手続きについて</w:t>
      </w:r>
    </w:p>
    <w:p w14:paraId="3FB73F9F"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会社を退職した場合など健康保険をやめたときや、扶養家族からはずれたときなどは、国民健康保険に加入する手続きが必要です。</w:t>
      </w:r>
    </w:p>
    <w:p w14:paraId="74108D9A"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また国民健康保険に加入されている方が、就職などで健康保険に加入したときや扶養家族になったときなどは、国民健康保険の資格喪失手続きが必要です。</w:t>
      </w:r>
    </w:p>
    <w:p w14:paraId="3A153ACA"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hint="eastAsia"/>
        </w:rPr>
        <w:t>いずれの場合も、必ず</w:t>
      </w:r>
      <w:r w:rsidRPr="00885ED5">
        <w:rPr>
          <w:rFonts w:asciiTheme="minorEastAsia" w:hAnsiTheme="minorEastAsia"/>
        </w:rPr>
        <w:t>14日以内に区役所で手続きを行ってください。（マイナ保険証をお持ちの方も手続きが必要です。）</w:t>
      </w:r>
    </w:p>
    <w:p w14:paraId="5B7D3C4F" w14:textId="77777777" w:rsidR="004B4E14" w:rsidRPr="00885ED5" w:rsidRDefault="004B4E14" w:rsidP="004B4E14">
      <w:pPr>
        <w:widowControl/>
        <w:ind w:firstLine="283"/>
        <w:jc w:val="left"/>
        <w:rPr>
          <w:rFonts w:asciiTheme="minorEastAsia" w:hAnsiTheme="minorEastAsia"/>
        </w:rPr>
      </w:pPr>
      <w:r w:rsidRPr="00885ED5">
        <w:rPr>
          <w:rFonts w:asciiTheme="minorEastAsia" w:hAnsiTheme="minorEastAsia"/>
        </w:rPr>
        <w:t>なお、資格喪失手続きについては、行政オンラインシステムにおいても手続きができま</w:t>
      </w:r>
      <w:r w:rsidRPr="00885ED5">
        <w:rPr>
          <w:rFonts w:asciiTheme="minorEastAsia" w:hAnsiTheme="minorEastAsia" w:hint="eastAsia"/>
        </w:rPr>
        <w:t>す。</w:t>
      </w:r>
    </w:p>
    <w:p w14:paraId="6E7F963C" w14:textId="7565A47B" w:rsidR="004B4E14" w:rsidRPr="00885ED5"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885ED5">
        <w:rPr>
          <w:rFonts w:asciiTheme="minorEastAsia" w:hAnsiTheme="minorEastAsia" w:hint="eastAsia"/>
        </w:rPr>
        <w:t xml:space="preserve">　区役所窓口サービス課　</w:t>
      </w:r>
      <w:r w:rsidR="004B4E14" w:rsidRPr="00885ED5">
        <w:rPr>
          <w:rFonts w:asciiTheme="minorEastAsia" w:hAnsiTheme="minorEastAsia"/>
        </w:rPr>
        <w:t xml:space="preserve">4階48番　</w:t>
      </w:r>
      <w:r>
        <w:rPr>
          <w:rFonts w:asciiTheme="minorEastAsia" w:hAnsiTheme="minorEastAsia"/>
        </w:rPr>
        <w:t>[電話]</w:t>
      </w:r>
      <w:r w:rsidR="004B4E14" w:rsidRPr="00885ED5">
        <w:rPr>
          <w:rFonts w:asciiTheme="minorEastAsia" w:hAnsiTheme="minorEastAsia"/>
        </w:rPr>
        <w:t xml:space="preserve">　06-6715-9956　ファックス　06-6717-1161</w:t>
      </w:r>
    </w:p>
    <w:p w14:paraId="2FB37F72" w14:textId="77777777" w:rsidR="004B4E14" w:rsidRPr="00885ED5" w:rsidRDefault="004B4E14" w:rsidP="004B4E14">
      <w:pPr>
        <w:widowControl/>
        <w:jc w:val="left"/>
        <w:rPr>
          <w:rFonts w:asciiTheme="minorEastAsia" w:hAnsiTheme="minorEastAsia"/>
        </w:rPr>
      </w:pPr>
      <w:r w:rsidRPr="00885ED5">
        <w:rPr>
          <w:rFonts w:asciiTheme="minorEastAsia" w:hAnsiTheme="minorEastAsia" w:hint="eastAsia"/>
        </w:rPr>
        <w:t>くわしくはこちら</w:t>
      </w:r>
    </w:p>
    <w:p w14:paraId="463B7868" w14:textId="77777777" w:rsidR="004B4E14" w:rsidRPr="007328C1" w:rsidRDefault="004B4E14" w:rsidP="004B4E14">
      <w:pPr>
        <w:widowControl/>
        <w:jc w:val="left"/>
        <w:rPr>
          <w:rFonts w:asciiTheme="minorEastAsia" w:hAnsiTheme="minorEastAsia"/>
        </w:rPr>
      </w:pPr>
    </w:p>
    <w:p w14:paraId="72870B4A"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区役所で実施するがん検診・骨粗しょう症検診・結核健診等</w:t>
      </w:r>
    </w:p>
    <w:p w14:paraId="41C90A19"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大阪市がん検診は、検診費用の約</w:t>
      </w:r>
      <w:r w:rsidRPr="007328C1">
        <w:rPr>
          <w:rFonts w:asciiTheme="minorEastAsia" w:hAnsiTheme="minorEastAsia"/>
        </w:rPr>
        <w:t>90％を大阪市が助成しています</w:t>
      </w:r>
    </w:p>
    <w:p w14:paraId="5895306E" w14:textId="707ED6C8"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後期高齢者医療被保険者、高齢受給者証の対象者、市民税非課税世帯の方などは証明書の提示または提出で無</w:t>
      </w:r>
      <w:r w:rsidRPr="007328C1">
        <w:rPr>
          <w:rFonts w:asciiTheme="minorEastAsia" w:hAnsiTheme="minorEastAsia"/>
        </w:rPr>
        <w:t>料。くわしくは</w:t>
      </w:r>
      <w:r w:rsidR="00956EE5">
        <w:rPr>
          <w:rFonts w:asciiTheme="minorEastAsia" w:hAnsiTheme="minorEastAsia"/>
        </w:rPr>
        <w:t>問合せ</w:t>
      </w:r>
      <w:r w:rsidRPr="007328C1">
        <w:rPr>
          <w:rFonts w:asciiTheme="minorEastAsia" w:hAnsiTheme="minorEastAsia"/>
        </w:rPr>
        <w:t>まで。</w:t>
      </w:r>
    </w:p>
    <w:p w14:paraId="6E6FD382" w14:textId="3CABD050" w:rsidR="004B4E14" w:rsidRPr="007328C1" w:rsidRDefault="004B4E14" w:rsidP="004B4E14">
      <w:pPr>
        <w:widowControl/>
        <w:jc w:val="left"/>
        <w:rPr>
          <w:rFonts w:asciiTheme="minorEastAsia" w:hAnsiTheme="minorEastAsia"/>
        </w:rPr>
      </w:pPr>
      <w:r w:rsidRPr="007328C1">
        <w:rPr>
          <w:rFonts w:asciiTheme="minorEastAsia" w:hAnsiTheme="minorEastAsia" w:hint="eastAsia"/>
        </w:rPr>
        <w:t>予</w:t>
      </w:r>
      <w:r w:rsidRPr="007328C1">
        <w:rPr>
          <w:rFonts w:asciiTheme="minorEastAsia" w:hAnsiTheme="minorEastAsia"/>
        </w:rPr>
        <w:t xml:space="preserve">約　</w:t>
      </w:r>
      <w:r w:rsidR="00956EE5">
        <w:rPr>
          <w:rFonts w:asciiTheme="minorEastAsia" w:hAnsiTheme="minorEastAsia"/>
        </w:rPr>
        <w:t>電話</w:t>
      </w:r>
      <w:r w:rsidRPr="007328C1">
        <w:rPr>
          <w:rFonts w:asciiTheme="minorEastAsia" w:hAnsiTheme="minorEastAsia"/>
        </w:rPr>
        <w:t>、来庁または「行政オンラインシステム」で</w:t>
      </w:r>
      <w:r w:rsidRPr="007328C1">
        <w:rPr>
          <w:rFonts w:asciiTheme="minorEastAsia" w:hAnsiTheme="minorEastAsia" w:hint="eastAsia"/>
        </w:rPr>
        <w:t>予約してください（先着順）。</w:t>
      </w:r>
    </w:p>
    <w:p w14:paraId="5312237A" w14:textId="6D68B128" w:rsidR="004B4E14" w:rsidRPr="007328C1"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7328C1">
        <w:rPr>
          <w:rFonts w:asciiTheme="minorEastAsia" w:hAnsiTheme="minorEastAsia" w:hint="eastAsia"/>
        </w:rPr>
        <w:t xml:space="preserve">　区役所保健福祉課　</w:t>
      </w:r>
      <w:r w:rsidR="004B4E14" w:rsidRPr="007328C1">
        <w:rPr>
          <w:rFonts w:asciiTheme="minorEastAsia" w:hAnsiTheme="minorEastAsia"/>
        </w:rPr>
        <w:t xml:space="preserve">2階24番　</w:t>
      </w:r>
      <w:r>
        <w:rPr>
          <w:rFonts w:asciiTheme="minorEastAsia" w:hAnsiTheme="minorEastAsia"/>
        </w:rPr>
        <w:t>[電話]</w:t>
      </w:r>
      <w:r w:rsidR="004B4E14" w:rsidRPr="007328C1">
        <w:rPr>
          <w:rFonts w:asciiTheme="minorEastAsia" w:hAnsiTheme="minorEastAsia"/>
        </w:rPr>
        <w:t xml:space="preserve">　06-6715-9882　ファックス　06-6712-0652</w:t>
      </w:r>
    </w:p>
    <w:p w14:paraId="79E7E5E5" w14:textId="77777777" w:rsidR="004B4E14" w:rsidRPr="007328C1" w:rsidRDefault="004B4E14" w:rsidP="004B4E14">
      <w:pPr>
        <w:widowControl/>
        <w:jc w:val="left"/>
        <w:rPr>
          <w:rFonts w:asciiTheme="minorEastAsia" w:hAnsiTheme="minorEastAsia"/>
        </w:rPr>
      </w:pPr>
      <w:r w:rsidRPr="007328C1">
        <w:rPr>
          <w:rFonts w:asciiTheme="minorEastAsia" w:hAnsiTheme="minorEastAsia"/>
        </w:rPr>
        <w:t>3月2日（月）から</w:t>
      </w:r>
      <w:r w:rsidRPr="007328C1">
        <w:rPr>
          <w:rFonts w:asciiTheme="minorEastAsia" w:hAnsiTheme="minorEastAsia" w:hint="eastAsia"/>
        </w:rPr>
        <w:t>予約受付を開始します（先着順）</w:t>
      </w:r>
    </w:p>
    <w:p w14:paraId="458AA47A" w14:textId="194B683A"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区</w:t>
      </w:r>
      <w:r w:rsidRPr="007328C1">
        <w:rPr>
          <w:rFonts w:asciiTheme="minorEastAsia" w:hAnsiTheme="minorEastAsia"/>
        </w:rPr>
        <w:t>ホームページは</w:t>
      </w:r>
      <w:r w:rsidRPr="007328C1">
        <w:rPr>
          <w:rFonts w:asciiTheme="minorEastAsia" w:hAnsiTheme="minorEastAsia" w:hint="eastAsia"/>
        </w:rPr>
        <w:t>こちら</w:t>
      </w:r>
    </w:p>
    <w:p w14:paraId="72D4C3DE"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行政オンラインシステムでの予約</w:t>
      </w:r>
    </w:p>
    <w:p w14:paraId="676B1CE6"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大腸がん・肺がん</w:t>
      </w:r>
    </w:p>
    <w:p w14:paraId="13408A22"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lastRenderedPageBreak/>
        <w:t>乳がん・骨粗しょう症</w:t>
      </w:r>
    </w:p>
    <w:p w14:paraId="2E000761" w14:textId="77777777" w:rsidR="004B4E14" w:rsidRPr="007328C1" w:rsidRDefault="004B4E14" w:rsidP="004B4E14">
      <w:pPr>
        <w:widowControl/>
        <w:jc w:val="left"/>
        <w:rPr>
          <w:rFonts w:asciiTheme="minorEastAsia" w:hAnsiTheme="minorEastAsia"/>
        </w:rPr>
      </w:pPr>
    </w:p>
    <w:p w14:paraId="5227E396"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内容　大腸がん検診　要予約</w:t>
      </w:r>
    </w:p>
    <w:p w14:paraId="5F52D90B"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受付時間　</w:t>
      </w:r>
      <w:r w:rsidRPr="007328C1">
        <w:rPr>
          <w:rFonts w:asciiTheme="minorEastAsia" w:hAnsiTheme="minorEastAsia"/>
        </w:rPr>
        <w:t>5月12日（火）9:30～10:50★</w:t>
      </w:r>
    </w:p>
    <w:p w14:paraId="085D55E3"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5月16日（土）9:30～10:50★</w:t>
      </w:r>
    </w:p>
    <w:p w14:paraId="7FB4A59A"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8日（月）9:30～10:50★</w:t>
      </w:r>
    </w:p>
    <w:p w14:paraId="5041F15E"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21日（日）9:30～10:50★</w:t>
      </w:r>
    </w:p>
    <w:p w14:paraId="0CD576B2"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7月27日（月）9:30～10:50★</w:t>
      </w:r>
    </w:p>
    <w:p w14:paraId="74375271"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対象　</w:t>
      </w:r>
      <w:r w:rsidRPr="007328C1">
        <w:rPr>
          <w:rFonts w:asciiTheme="minorEastAsia" w:hAnsiTheme="minorEastAsia"/>
        </w:rPr>
        <w:t>40歳以上</w:t>
      </w:r>
    </w:p>
    <w:p w14:paraId="0962B9B5"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料金　</w:t>
      </w:r>
      <w:r w:rsidRPr="007328C1">
        <w:rPr>
          <w:rFonts w:asciiTheme="minorEastAsia" w:hAnsiTheme="minorEastAsia"/>
        </w:rPr>
        <w:t>300円</w:t>
      </w:r>
    </w:p>
    <w:p w14:paraId="2B7B0396" w14:textId="77777777" w:rsidR="004B4E14" w:rsidRPr="007328C1" w:rsidRDefault="004B4E14" w:rsidP="004B4E14">
      <w:pPr>
        <w:widowControl/>
        <w:jc w:val="left"/>
        <w:rPr>
          <w:rFonts w:asciiTheme="minorEastAsia" w:hAnsiTheme="minorEastAsia"/>
        </w:rPr>
      </w:pPr>
    </w:p>
    <w:p w14:paraId="29455920"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内容　肺がん検診　要予約</w:t>
      </w:r>
    </w:p>
    <w:p w14:paraId="6478ECFA"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受付時間　</w:t>
      </w:r>
      <w:r w:rsidRPr="007328C1">
        <w:rPr>
          <w:rFonts w:asciiTheme="minorEastAsia" w:hAnsiTheme="minorEastAsia"/>
        </w:rPr>
        <w:t>5月12日（火）9:30～10:50★</w:t>
      </w:r>
    </w:p>
    <w:p w14:paraId="0E28102F"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5月16日（土）9:30～10:50★</w:t>
      </w:r>
    </w:p>
    <w:p w14:paraId="32019AFD"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21日（日）9:30～10:50★</w:t>
      </w:r>
    </w:p>
    <w:p w14:paraId="02A3B36E"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7月27日（月）9:30～10:50★</w:t>
      </w:r>
    </w:p>
    <w:p w14:paraId="5D273C6E"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対象　</w:t>
      </w:r>
      <w:r w:rsidRPr="007328C1">
        <w:rPr>
          <w:rFonts w:asciiTheme="minorEastAsia" w:hAnsiTheme="minorEastAsia"/>
        </w:rPr>
        <w:t>40歳以上</w:t>
      </w:r>
    </w:p>
    <w:p w14:paraId="45462E04"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料金　無料（</w:t>
      </w:r>
      <w:r w:rsidRPr="007328C1">
        <w:rPr>
          <w:rFonts w:asciiTheme="minorEastAsia" w:hAnsiTheme="minorEastAsia"/>
        </w:rPr>
        <w:t>X線）</w:t>
      </w:r>
    </w:p>
    <w:p w14:paraId="30602912" w14:textId="77777777" w:rsidR="004B4E14" w:rsidRPr="007328C1" w:rsidRDefault="004B4E14" w:rsidP="004B4E14">
      <w:pPr>
        <w:widowControl/>
        <w:ind w:left="630"/>
        <w:jc w:val="left"/>
        <w:rPr>
          <w:rFonts w:asciiTheme="minorEastAsia" w:hAnsiTheme="minorEastAsia"/>
        </w:rPr>
      </w:pPr>
      <w:r w:rsidRPr="007328C1">
        <w:rPr>
          <w:rFonts w:asciiTheme="minorEastAsia" w:hAnsiTheme="minorEastAsia" w:hint="eastAsia"/>
        </w:rPr>
        <w:t>※</w:t>
      </w:r>
      <w:r w:rsidRPr="007328C1">
        <w:rPr>
          <w:rFonts w:asciiTheme="minorEastAsia" w:hAnsiTheme="minorEastAsia"/>
        </w:rPr>
        <w:t>喀痰（かくたん）検査が必要な場合、</w:t>
      </w:r>
      <w:r w:rsidRPr="007328C1">
        <w:rPr>
          <w:rFonts w:asciiTheme="minorEastAsia" w:hAnsiTheme="minorEastAsia" w:hint="eastAsia"/>
        </w:rPr>
        <w:t>追加で</w:t>
      </w:r>
      <w:r w:rsidRPr="007328C1">
        <w:rPr>
          <w:rFonts w:asciiTheme="minorEastAsia" w:hAnsiTheme="minorEastAsia"/>
        </w:rPr>
        <w:t>400円かかります。</w:t>
      </w:r>
    </w:p>
    <w:p w14:paraId="7414544E" w14:textId="77777777" w:rsidR="004B4E14" w:rsidRPr="007328C1" w:rsidRDefault="004B4E14" w:rsidP="004B4E14">
      <w:pPr>
        <w:widowControl/>
        <w:jc w:val="left"/>
        <w:rPr>
          <w:rFonts w:asciiTheme="minorEastAsia" w:hAnsiTheme="minorEastAsia"/>
        </w:rPr>
      </w:pPr>
    </w:p>
    <w:p w14:paraId="4AF31A17"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内容　乳がん検診（マンモグラフィ）　要予約　女性技師が対応します</w:t>
      </w:r>
    </w:p>
    <w:p w14:paraId="6B3CB19B"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受付時間　</w:t>
      </w:r>
      <w:r w:rsidRPr="007328C1">
        <w:rPr>
          <w:rFonts w:asciiTheme="minorEastAsia" w:hAnsiTheme="minorEastAsia"/>
        </w:rPr>
        <w:t>5月12日（火）9:30～10:50★</w:t>
      </w:r>
    </w:p>
    <w:p w14:paraId="12766B91"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5月16日（土）9:30～10:50★</w:t>
      </w:r>
    </w:p>
    <w:p w14:paraId="64094EA6"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8日（月）9:30～10:50★</w:t>
      </w:r>
    </w:p>
    <w:p w14:paraId="541B2041"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21日（日）9:30～10:50★</w:t>
      </w:r>
    </w:p>
    <w:p w14:paraId="2FB1314F"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7月27日（月）9:30～10:50★</w:t>
      </w:r>
    </w:p>
    <w:p w14:paraId="3BBD796B"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対象　</w:t>
      </w:r>
      <w:r w:rsidRPr="007328C1">
        <w:rPr>
          <w:rFonts w:asciiTheme="minorEastAsia" w:hAnsiTheme="minorEastAsia"/>
        </w:rPr>
        <w:t>40歳以上の女性</w:t>
      </w:r>
      <w:r w:rsidRPr="007328C1">
        <w:rPr>
          <w:rFonts w:asciiTheme="minorEastAsia" w:hAnsiTheme="minorEastAsia" w:hint="eastAsia"/>
        </w:rPr>
        <w:t>で前年度に同等の検診・検査をしていない方</w:t>
      </w:r>
    </w:p>
    <w:p w14:paraId="6EE7CFEA"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料金　</w:t>
      </w:r>
      <w:r w:rsidRPr="007328C1">
        <w:rPr>
          <w:rFonts w:asciiTheme="minorEastAsia" w:hAnsiTheme="minorEastAsia"/>
        </w:rPr>
        <w:t>1,500円</w:t>
      </w:r>
      <w:r w:rsidRPr="007328C1">
        <w:rPr>
          <w:rFonts w:asciiTheme="minorEastAsia" w:hAnsiTheme="minorEastAsia" w:hint="eastAsia"/>
        </w:rPr>
        <w:t xml:space="preserve">　約</w:t>
      </w:r>
      <w:r w:rsidRPr="007328C1">
        <w:rPr>
          <w:rFonts w:asciiTheme="minorEastAsia" w:hAnsiTheme="minorEastAsia"/>
        </w:rPr>
        <w:t>9,000円相当の検診です</w:t>
      </w:r>
    </w:p>
    <w:p w14:paraId="4E20403D" w14:textId="77777777" w:rsidR="004B4E14" w:rsidRPr="007328C1" w:rsidRDefault="004B4E14" w:rsidP="004B4E14">
      <w:pPr>
        <w:widowControl/>
        <w:jc w:val="left"/>
        <w:rPr>
          <w:rFonts w:asciiTheme="minorEastAsia" w:hAnsiTheme="minorEastAsia"/>
        </w:rPr>
      </w:pPr>
    </w:p>
    <w:p w14:paraId="464D444B"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内容　骨粗しょう症検診（骨量検査）　要予約</w:t>
      </w:r>
    </w:p>
    <w:p w14:paraId="1D41CCD0"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受付時間　</w:t>
      </w:r>
      <w:r w:rsidRPr="007328C1">
        <w:rPr>
          <w:rFonts w:asciiTheme="minorEastAsia" w:hAnsiTheme="minorEastAsia"/>
        </w:rPr>
        <w:t>5月12日（火）9:30～10:50★</w:t>
      </w:r>
    </w:p>
    <w:p w14:paraId="005AF9B2"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5月16日（土）9:30～10:50★</w:t>
      </w:r>
    </w:p>
    <w:p w14:paraId="3D29C2A2"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8日（月）9:30～10:50★</w:t>
      </w:r>
    </w:p>
    <w:p w14:paraId="061C97B3"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6月21日（日）9:30～10:50★</w:t>
      </w:r>
    </w:p>
    <w:p w14:paraId="11F45D89" w14:textId="77777777" w:rsidR="004B4E14" w:rsidRPr="007328C1" w:rsidRDefault="004B4E14" w:rsidP="004B4E14">
      <w:pPr>
        <w:widowControl/>
        <w:ind w:left="1050"/>
        <w:jc w:val="left"/>
        <w:rPr>
          <w:rFonts w:asciiTheme="minorEastAsia" w:hAnsiTheme="minorEastAsia"/>
        </w:rPr>
      </w:pPr>
      <w:r w:rsidRPr="007328C1">
        <w:rPr>
          <w:rFonts w:asciiTheme="minorEastAsia" w:hAnsiTheme="minorEastAsia"/>
        </w:rPr>
        <w:t>7月27日（月）9:30～10:50★</w:t>
      </w:r>
    </w:p>
    <w:p w14:paraId="66B50A63"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対象　</w:t>
      </w:r>
      <w:r w:rsidRPr="007328C1">
        <w:rPr>
          <w:rFonts w:asciiTheme="minorEastAsia" w:hAnsiTheme="minorEastAsia"/>
        </w:rPr>
        <w:t>18歳以上</w:t>
      </w:r>
    </w:p>
    <w:p w14:paraId="4A5C6BF4"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lastRenderedPageBreak/>
        <w:t>料金　無料　約</w:t>
      </w:r>
      <w:r w:rsidRPr="007328C1">
        <w:rPr>
          <w:rFonts w:asciiTheme="minorEastAsia" w:hAnsiTheme="minorEastAsia"/>
        </w:rPr>
        <w:t>4,000円相当の検診です</w:t>
      </w:r>
    </w:p>
    <w:p w14:paraId="56A6505F" w14:textId="77777777" w:rsidR="004B4E14" w:rsidRPr="007328C1" w:rsidRDefault="004B4E14" w:rsidP="004B4E14">
      <w:pPr>
        <w:widowControl/>
        <w:jc w:val="left"/>
        <w:rPr>
          <w:rFonts w:asciiTheme="minorEastAsia" w:hAnsiTheme="minorEastAsia"/>
        </w:rPr>
      </w:pPr>
    </w:p>
    <w:p w14:paraId="45663975"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内容　歯科相談</w:t>
      </w:r>
    </w:p>
    <w:p w14:paraId="7DB71B63"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受付時間　</w:t>
      </w:r>
      <w:r w:rsidRPr="007328C1">
        <w:rPr>
          <w:rFonts w:asciiTheme="minorEastAsia" w:hAnsiTheme="minorEastAsia"/>
        </w:rPr>
        <w:t>5月12日（火）9:30～10:30★</w:t>
      </w:r>
    </w:p>
    <w:p w14:paraId="74A295A7"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対象　市民の方（年齢制限なし）</w:t>
      </w:r>
    </w:p>
    <w:p w14:paraId="1C542F11"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料金　無料</w:t>
      </w:r>
    </w:p>
    <w:p w14:paraId="649E5B57" w14:textId="77777777" w:rsidR="004B4E14" w:rsidRPr="007328C1" w:rsidRDefault="004B4E14" w:rsidP="004B4E14">
      <w:pPr>
        <w:widowControl/>
        <w:jc w:val="left"/>
        <w:rPr>
          <w:rFonts w:asciiTheme="minorEastAsia" w:hAnsiTheme="minorEastAsia"/>
        </w:rPr>
      </w:pPr>
    </w:p>
    <w:p w14:paraId="2A231357"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内容　結核健診</w:t>
      </w:r>
    </w:p>
    <w:p w14:paraId="1EA9B850"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受付時間　</w:t>
      </w:r>
      <w:r w:rsidRPr="007328C1">
        <w:rPr>
          <w:rFonts w:asciiTheme="minorEastAsia" w:hAnsiTheme="minorEastAsia"/>
        </w:rPr>
        <w:t>4月21日（火）10:00～11:00</w:t>
      </w:r>
    </w:p>
    <w:p w14:paraId="7010A861"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対象　</w:t>
      </w:r>
      <w:r w:rsidRPr="007328C1">
        <w:rPr>
          <w:rFonts w:asciiTheme="minorEastAsia" w:hAnsiTheme="minorEastAsia"/>
        </w:rPr>
        <w:t>15歳以上※</w:t>
      </w:r>
    </w:p>
    <w:p w14:paraId="4A1890D7"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料金　無料</w:t>
      </w:r>
    </w:p>
    <w:p w14:paraId="2B796ED5"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特定健診（</w:t>
      </w:r>
      <w:r w:rsidRPr="007328C1">
        <w:rPr>
          <w:rFonts w:asciiTheme="minorEastAsia" w:hAnsiTheme="minorEastAsia"/>
        </w:rPr>
        <w:t>40歳以上・予約不要）併設日</w:t>
      </w:r>
    </w:p>
    <w:p w14:paraId="7A4F4313" w14:textId="7CEA31A3" w:rsidR="004B4E14" w:rsidRPr="007328C1" w:rsidRDefault="004B4E14" w:rsidP="004B4E14">
      <w:pPr>
        <w:widowControl/>
        <w:jc w:val="left"/>
        <w:rPr>
          <w:rFonts w:asciiTheme="minorEastAsia" w:hAnsiTheme="minorEastAsia"/>
        </w:rPr>
      </w:pPr>
      <w:r w:rsidRPr="007328C1">
        <w:rPr>
          <w:rFonts w:asciiTheme="minorEastAsia" w:hAnsiTheme="minorEastAsia" w:hint="eastAsia"/>
        </w:rPr>
        <w:t>※</w:t>
      </w:r>
      <w:r w:rsidRPr="007328C1">
        <w:rPr>
          <w:rFonts w:asciiTheme="minorEastAsia" w:hAnsiTheme="minorEastAsia"/>
        </w:rPr>
        <w:t>65歳以上の方は、年に1回結核健診の受診が義務付けられています。（注意）特定の医療機関への紹介は行いません。</w:t>
      </w:r>
    </w:p>
    <w:p w14:paraId="4DCD1847"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取扱医療機関で実施するがん検診について（料金は無料～</w:t>
      </w:r>
      <w:r w:rsidRPr="007328C1">
        <w:rPr>
          <w:rFonts w:asciiTheme="minorEastAsia" w:hAnsiTheme="minorEastAsia"/>
        </w:rPr>
        <w:t>1,500円）　要予約</w:t>
      </w:r>
    </w:p>
    <w:p w14:paraId="502936AE" w14:textId="6A3DCED5"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取扱医療機関でも、大阪市がん検診（胃・大腸・肺・乳・子宮頸・前立腺がん検診）を実施しています。予約は直接取扱医療機関へお</w:t>
      </w:r>
      <w:r w:rsidR="00956EE5">
        <w:rPr>
          <w:rFonts w:asciiTheme="minorEastAsia" w:hAnsiTheme="minorEastAsia" w:hint="eastAsia"/>
        </w:rPr>
        <w:t>電話</w:t>
      </w:r>
      <w:r w:rsidRPr="007328C1">
        <w:rPr>
          <w:rFonts w:asciiTheme="minorEastAsia" w:hAnsiTheme="minorEastAsia" w:hint="eastAsia"/>
        </w:rPr>
        <w:t>ください。</w:t>
      </w:r>
    </w:p>
    <w:p w14:paraId="582397B6"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取扱医療機関</w:t>
      </w:r>
    </w:p>
    <w:p w14:paraId="68800D89"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対象者や料金</w:t>
      </w:r>
    </w:p>
    <w:p w14:paraId="38990D1F" w14:textId="77777777" w:rsidR="004B4E14" w:rsidRPr="007328C1" w:rsidRDefault="004B4E14" w:rsidP="004B4E14">
      <w:pPr>
        <w:widowControl/>
        <w:jc w:val="left"/>
        <w:rPr>
          <w:rFonts w:asciiTheme="minorEastAsia" w:hAnsiTheme="minorEastAsia"/>
        </w:rPr>
      </w:pPr>
    </w:p>
    <w:p w14:paraId="62993CAB"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いくみんカラダ通信</w:t>
      </w:r>
    </w:p>
    <w:p w14:paraId="02BA069F" w14:textId="3F7F3FBD" w:rsidR="004B4E14" w:rsidRPr="007328C1" w:rsidRDefault="004B4E14" w:rsidP="004B4E14">
      <w:pPr>
        <w:widowControl/>
        <w:jc w:val="left"/>
        <w:rPr>
          <w:rFonts w:asciiTheme="minorEastAsia" w:hAnsiTheme="minorEastAsia"/>
        </w:rPr>
      </w:pPr>
      <w:r w:rsidRPr="007328C1">
        <w:rPr>
          <w:rFonts w:asciiTheme="minorEastAsia" w:hAnsiTheme="minorEastAsia" w:hint="eastAsia"/>
        </w:rPr>
        <w:t>春はこころのケアを入念に！</w:t>
      </w:r>
    </w:p>
    <w:p w14:paraId="359CC07A"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心が疲れていませんか？</w:t>
      </w:r>
    </w:p>
    <w:p w14:paraId="5990E36F" w14:textId="77777777" w:rsidR="004B4E14" w:rsidRPr="007328C1" w:rsidRDefault="004B4E14" w:rsidP="004B4E14">
      <w:pPr>
        <w:widowControl/>
        <w:ind w:firstLine="283"/>
        <w:jc w:val="left"/>
        <w:rPr>
          <w:rFonts w:asciiTheme="minorEastAsia" w:hAnsiTheme="minorEastAsia"/>
        </w:rPr>
      </w:pPr>
      <w:r w:rsidRPr="007328C1">
        <w:rPr>
          <w:rFonts w:asciiTheme="minorEastAsia" w:hAnsiTheme="minorEastAsia" w:hint="eastAsia"/>
        </w:rPr>
        <w:t>春は、気候、新しい職場や新しい仲間、引っ越しなど変化が多い季節です。</w:t>
      </w:r>
    </w:p>
    <w:p w14:paraId="2672055F" w14:textId="77777777" w:rsidR="004B4E14" w:rsidRPr="007328C1" w:rsidRDefault="004B4E14" w:rsidP="004B4E14">
      <w:pPr>
        <w:widowControl/>
        <w:ind w:firstLine="283"/>
        <w:jc w:val="left"/>
        <w:rPr>
          <w:rFonts w:asciiTheme="minorEastAsia" w:hAnsiTheme="minorEastAsia"/>
        </w:rPr>
      </w:pPr>
      <w:r w:rsidRPr="007328C1">
        <w:rPr>
          <w:rFonts w:asciiTheme="minorEastAsia" w:hAnsiTheme="minorEastAsia" w:hint="eastAsia"/>
        </w:rPr>
        <w:t>気温差による体温調節や、新しい環境での心の疲労など、十分に順応（じゅんのう）することができず、自律神経が乱れがちです。</w:t>
      </w:r>
    </w:p>
    <w:p w14:paraId="10FEFE49" w14:textId="0FBD0384" w:rsidR="004B4E14" w:rsidRPr="007328C1" w:rsidRDefault="004B4E14" w:rsidP="00286D8A">
      <w:pPr>
        <w:widowControl/>
        <w:ind w:firstLine="283"/>
        <w:jc w:val="left"/>
        <w:rPr>
          <w:rFonts w:asciiTheme="minorEastAsia" w:hAnsiTheme="minorEastAsia"/>
        </w:rPr>
      </w:pPr>
      <w:r w:rsidRPr="007328C1">
        <w:rPr>
          <w:rFonts w:asciiTheme="minorEastAsia" w:hAnsiTheme="minorEastAsia" w:hint="eastAsia"/>
        </w:rPr>
        <w:t>変化に合わせようとして、知らない間に心のエネルギーをたくさん使っているかもしれません。</w:t>
      </w:r>
    </w:p>
    <w:p w14:paraId="216DECB2"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よい睡眠は心の健康を助けます</w:t>
      </w:r>
    </w:p>
    <w:p w14:paraId="4D0A6D27" w14:textId="613C87DD" w:rsidR="004B4E14" w:rsidRPr="007328C1" w:rsidRDefault="004B4E14" w:rsidP="00286D8A">
      <w:pPr>
        <w:widowControl/>
        <w:ind w:firstLine="283"/>
        <w:jc w:val="left"/>
        <w:rPr>
          <w:rFonts w:asciiTheme="minorEastAsia" w:hAnsiTheme="minorEastAsia"/>
        </w:rPr>
      </w:pPr>
      <w:r w:rsidRPr="007328C1">
        <w:rPr>
          <w:rFonts w:asciiTheme="minorEastAsia" w:hAnsiTheme="minorEastAsia" w:hint="eastAsia"/>
        </w:rPr>
        <w:t>朝日を浴びる・日中適度に身体を動かす・寝る前はスマホを見ないなどが睡眠の質を高めることにつながります。しっかりと休息をとることで、体が休まり、心のエネルギーも回復します。</w:t>
      </w:r>
    </w:p>
    <w:p w14:paraId="240A4CE2"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互いに声をかけあいましょう</w:t>
      </w:r>
    </w:p>
    <w:p w14:paraId="1663DB29" w14:textId="77777777" w:rsidR="00286D8A" w:rsidRDefault="004B4E14" w:rsidP="00286D8A">
      <w:pPr>
        <w:widowControl/>
        <w:ind w:firstLine="283"/>
        <w:jc w:val="left"/>
        <w:rPr>
          <w:rFonts w:asciiTheme="minorEastAsia" w:hAnsiTheme="minorEastAsia"/>
        </w:rPr>
      </w:pPr>
      <w:r w:rsidRPr="007328C1">
        <w:rPr>
          <w:rFonts w:asciiTheme="minorEastAsia" w:hAnsiTheme="minorEastAsia" w:hint="eastAsia"/>
        </w:rPr>
        <w:t>あなたの周りにいる方が「あまり眠れていない」と話したり、元気がないように感じたら「心のエネルギーが弱っているサインかも？」と思ってください。</w:t>
      </w:r>
    </w:p>
    <w:p w14:paraId="00A842B7" w14:textId="0FC868A9" w:rsidR="004B4E14" w:rsidRPr="007328C1" w:rsidRDefault="004B4E14" w:rsidP="00286D8A">
      <w:pPr>
        <w:widowControl/>
        <w:ind w:firstLine="283"/>
        <w:jc w:val="left"/>
        <w:rPr>
          <w:rFonts w:asciiTheme="minorEastAsia" w:hAnsiTheme="minorEastAsia"/>
        </w:rPr>
      </w:pPr>
      <w:r w:rsidRPr="007328C1">
        <w:rPr>
          <w:rFonts w:asciiTheme="minorEastAsia" w:hAnsiTheme="minorEastAsia" w:hint="eastAsia"/>
        </w:rPr>
        <w:lastRenderedPageBreak/>
        <w:t>いつもと違う様子に気づき、声をかけて、話を聞いて専門の相談窓口につないでください。</w:t>
      </w:r>
    </w:p>
    <w:p w14:paraId="521417B5" w14:textId="75880D55" w:rsidR="004B4E14" w:rsidRPr="007328C1" w:rsidRDefault="00956EE5" w:rsidP="004B4E14">
      <w:pPr>
        <w:widowControl/>
        <w:jc w:val="left"/>
        <w:rPr>
          <w:rFonts w:asciiTheme="minorEastAsia" w:hAnsiTheme="minorEastAsia"/>
        </w:rPr>
      </w:pPr>
      <w:r>
        <w:rPr>
          <w:rFonts w:asciiTheme="minorEastAsia" w:hAnsiTheme="minorEastAsia" w:hint="eastAsia"/>
        </w:rPr>
        <w:t>[問合せ]</w:t>
      </w:r>
      <w:r w:rsidR="004B4E14" w:rsidRPr="007328C1">
        <w:rPr>
          <w:rFonts w:asciiTheme="minorEastAsia" w:hAnsiTheme="minorEastAsia"/>
        </w:rPr>
        <w:t xml:space="preserve">　</w:t>
      </w:r>
      <w:r w:rsidR="004B4E14" w:rsidRPr="007328C1">
        <w:rPr>
          <w:rFonts w:asciiTheme="minorEastAsia" w:hAnsiTheme="minorEastAsia" w:hint="eastAsia"/>
        </w:rPr>
        <w:t>区役所</w:t>
      </w:r>
      <w:r w:rsidR="004B4E14" w:rsidRPr="007328C1">
        <w:rPr>
          <w:rFonts w:asciiTheme="minorEastAsia" w:hAnsiTheme="minorEastAsia"/>
        </w:rPr>
        <w:t xml:space="preserve">保健福祉課　2階23番　</w:t>
      </w:r>
      <w:r>
        <w:rPr>
          <w:rFonts w:asciiTheme="minorEastAsia" w:hAnsiTheme="minorEastAsia" w:hint="eastAsia"/>
        </w:rPr>
        <w:t>[電話]</w:t>
      </w:r>
      <w:r w:rsidR="004B4E14" w:rsidRPr="007328C1">
        <w:rPr>
          <w:rFonts w:asciiTheme="minorEastAsia" w:hAnsiTheme="minorEastAsia" w:hint="eastAsia"/>
        </w:rPr>
        <w:t xml:space="preserve">　</w:t>
      </w:r>
      <w:r w:rsidR="004B4E14" w:rsidRPr="007328C1">
        <w:rPr>
          <w:rFonts w:asciiTheme="minorEastAsia" w:hAnsiTheme="minorEastAsia"/>
        </w:rPr>
        <w:t>06-6715-9968</w:t>
      </w:r>
    </w:p>
    <w:p w14:paraId="67DE618E"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相談窓口はこちら</w:t>
      </w:r>
    </w:p>
    <w:p w14:paraId="248E8B84" w14:textId="77777777" w:rsidR="004B4E14" w:rsidRPr="007328C1" w:rsidRDefault="004B4E14" w:rsidP="004B4E14">
      <w:pPr>
        <w:widowControl/>
        <w:jc w:val="left"/>
        <w:rPr>
          <w:rFonts w:asciiTheme="minorEastAsia" w:hAnsiTheme="minorEastAsia"/>
        </w:rPr>
      </w:pPr>
    </w:p>
    <w:p w14:paraId="0B8B1EEC"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お知らせ</w:t>
      </w:r>
    </w:p>
    <w:p w14:paraId="732E00A6" w14:textId="77777777" w:rsidR="004B4E14" w:rsidRPr="007328C1" w:rsidRDefault="004B4E14" w:rsidP="004B4E14">
      <w:pPr>
        <w:widowControl/>
        <w:jc w:val="left"/>
        <w:rPr>
          <w:rFonts w:asciiTheme="minorEastAsia" w:hAnsiTheme="minorEastAsia"/>
        </w:rPr>
      </w:pPr>
    </w:p>
    <w:p w14:paraId="46DBD3FE" w14:textId="77777777" w:rsidR="004B4E14" w:rsidRPr="00286D8A" w:rsidRDefault="004B4E14" w:rsidP="004B4E14">
      <w:pPr>
        <w:widowControl/>
        <w:jc w:val="left"/>
        <w:rPr>
          <w:rFonts w:asciiTheme="minorEastAsia" w:hAnsiTheme="minorEastAsia"/>
          <w:b/>
          <w:bCs/>
        </w:rPr>
      </w:pPr>
      <w:r w:rsidRPr="00286D8A">
        <w:rPr>
          <w:rFonts w:asciiTheme="minorEastAsia" w:hAnsiTheme="minorEastAsia" w:hint="eastAsia"/>
          <w:b/>
          <w:bCs/>
        </w:rPr>
        <w:t>生野区内の店舗が第</w:t>
      </w:r>
      <w:r w:rsidRPr="00286D8A">
        <w:rPr>
          <w:rFonts w:asciiTheme="minorEastAsia" w:hAnsiTheme="minorEastAsia"/>
          <w:b/>
          <w:bCs/>
        </w:rPr>
        <w:t>17回大阪市あきないグランプリ優秀賞を受賞しました</w:t>
      </w:r>
    </w:p>
    <w:p w14:paraId="7A60A27E" w14:textId="77777777" w:rsidR="004B4E14" w:rsidRPr="007328C1" w:rsidRDefault="004B4E14" w:rsidP="004B4E14">
      <w:pPr>
        <w:widowControl/>
        <w:ind w:firstLine="283"/>
        <w:jc w:val="left"/>
        <w:rPr>
          <w:rFonts w:asciiTheme="minorEastAsia" w:hAnsiTheme="minorEastAsia"/>
        </w:rPr>
      </w:pPr>
      <w:r w:rsidRPr="007328C1">
        <w:rPr>
          <w:rFonts w:asciiTheme="minorEastAsia" w:hAnsiTheme="minorEastAsia" w:hint="eastAsia"/>
        </w:rPr>
        <w:t>「大阪市あきないグランプリ」は、市内商店街の活性化と大阪経済の振興をめざして市内商店街の中から個性的で魅力ある店舗を発掘・表彰しています。</w:t>
      </w:r>
    </w:p>
    <w:p w14:paraId="6846B934" w14:textId="44D8B5E3" w:rsidR="004B4E14" w:rsidRPr="007328C1" w:rsidRDefault="004B4E14" w:rsidP="004B4E14">
      <w:pPr>
        <w:widowControl/>
        <w:ind w:firstLine="283"/>
        <w:jc w:val="left"/>
        <w:rPr>
          <w:rFonts w:asciiTheme="minorEastAsia" w:hAnsiTheme="minorEastAsia"/>
        </w:rPr>
      </w:pPr>
      <w:r w:rsidRPr="007328C1">
        <w:rPr>
          <w:rFonts w:asciiTheme="minorEastAsia" w:hAnsiTheme="minorEastAsia" w:hint="eastAsia"/>
        </w:rPr>
        <w:t>今回、生野区内の飲食店が優秀賞を受賞しました。魅力的で素敵な店舗に、ぜひお越しください。</w:t>
      </w:r>
    </w:p>
    <w:p w14:paraId="7C3BDC6C" w14:textId="2F2574EF" w:rsidR="004B4E14" w:rsidRPr="007328C1"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7328C1">
        <w:rPr>
          <w:rFonts w:asciiTheme="minorEastAsia" w:hAnsiTheme="minorEastAsia" w:hint="eastAsia"/>
        </w:rPr>
        <w:t xml:space="preserve">　区役所地域まちづくり課　</w:t>
      </w:r>
      <w:r w:rsidR="004B4E14" w:rsidRPr="007328C1">
        <w:rPr>
          <w:rFonts w:asciiTheme="minorEastAsia" w:hAnsiTheme="minorEastAsia"/>
        </w:rPr>
        <w:t xml:space="preserve">4階44番　</w:t>
      </w:r>
      <w:r>
        <w:rPr>
          <w:rFonts w:asciiTheme="minorEastAsia" w:hAnsiTheme="minorEastAsia"/>
        </w:rPr>
        <w:t>[電話]</w:t>
      </w:r>
      <w:r w:rsidR="004B4E14" w:rsidRPr="007328C1">
        <w:rPr>
          <w:rFonts w:asciiTheme="minorEastAsia" w:hAnsiTheme="minorEastAsia"/>
        </w:rPr>
        <w:t xml:space="preserve">　06-6715-9734　ファックス　06-6717-1163</w:t>
      </w:r>
    </w:p>
    <w:p w14:paraId="1F8427F4"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くわしくは区</w:t>
      </w:r>
      <w:r w:rsidRPr="007328C1">
        <w:rPr>
          <w:rFonts w:asciiTheme="minorEastAsia" w:hAnsiTheme="minorEastAsia"/>
        </w:rPr>
        <w:t>ホームページへ</w:t>
      </w:r>
    </w:p>
    <w:p w14:paraId="2BFD73EA" w14:textId="77777777" w:rsidR="004B4E14" w:rsidRPr="007328C1" w:rsidRDefault="004B4E14" w:rsidP="004B4E14">
      <w:pPr>
        <w:widowControl/>
        <w:jc w:val="left"/>
        <w:rPr>
          <w:rFonts w:asciiTheme="minorEastAsia" w:hAnsiTheme="minorEastAsia"/>
        </w:rPr>
      </w:pPr>
    </w:p>
    <w:p w14:paraId="35549B4B" w14:textId="77777777" w:rsidR="004B4E14" w:rsidRPr="00CC3981" w:rsidRDefault="004B4E14" w:rsidP="004B4E14">
      <w:pPr>
        <w:widowControl/>
        <w:jc w:val="left"/>
        <w:rPr>
          <w:rFonts w:asciiTheme="minorEastAsia" w:hAnsiTheme="minorEastAsia"/>
          <w:b/>
          <w:bCs/>
        </w:rPr>
      </w:pPr>
      <w:r w:rsidRPr="00CC3981">
        <w:rPr>
          <w:rFonts w:asciiTheme="minorEastAsia" w:hAnsiTheme="minorEastAsia" w:hint="eastAsia"/>
          <w:b/>
          <w:bCs/>
        </w:rPr>
        <w:t>春休み　こどもヒューマンシアター　無料</w:t>
      </w:r>
    </w:p>
    <w:p w14:paraId="09D66A6F"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はたらく細胞（実写版）【同時上映】</w:t>
      </w:r>
    </w:p>
    <w:p w14:paraId="01BDE42B"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w:t>
      </w:r>
      <w:r w:rsidRPr="007328C1">
        <w:rPr>
          <w:rFonts w:asciiTheme="minorEastAsia" w:hAnsiTheme="minorEastAsia"/>
        </w:rPr>
        <w:t>学ぼう！スマホのトラブルを防ぐ</w:t>
      </w:r>
      <w:r w:rsidRPr="007328C1">
        <w:rPr>
          <w:rFonts w:asciiTheme="minorEastAsia" w:hAnsiTheme="minorEastAsia" w:hint="eastAsia"/>
        </w:rPr>
        <w:t>マナーとルール【人権啓発</w:t>
      </w:r>
      <w:r w:rsidRPr="007328C1">
        <w:rPr>
          <w:rFonts w:asciiTheme="minorEastAsia" w:hAnsiTheme="minorEastAsia"/>
        </w:rPr>
        <w:t>DVD】</w:t>
      </w:r>
    </w:p>
    <w:p w14:paraId="6CE6EFCE"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とき　</w:t>
      </w:r>
      <w:r w:rsidRPr="007328C1">
        <w:rPr>
          <w:rFonts w:asciiTheme="minorEastAsia" w:hAnsiTheme="minorEastAsia"/>
        </w:rPr>
        <w:t>3月22日（日）13：30～16：00ごろ</w:t>
      </w:r>
      <w:r w:rsidRPr="007328C1">
        <w:rPr>
          <w:rFonts w:asciiTheme="minorEastAsia" w:hAnsiTheme="minorEastAsia" w:hint="eastAsia"/>
        </w:rPr>
        <w:t xml:space="preserve">（受付　</w:t>
      </w:r>
      <w:r w:rsidRPr="007328C1">
        <w:rPr>
          <w:rFonts w:asciiTheme="minorEastAsia" w:hAnsiTheme="minorEastAsia"/>
        </w:rPr>
        <w:t>13：00～）</w:t>
      </w:r>
    </w:p>
    <w:p w14:paraId="728A95CA"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ところ</w:t>
      </w:r>
      <w:r w:rsidRPr="007328C1">
        <w:rPr>
          <w:rFonts w:asciiTheme="minorEastAsia" w:hAnsiTheme="minorEastAsia"/>
        </w:rPr>
        <w:t xml:space="preserve">　リゲッタIKUNOホール（生野区民センター内）</w:t>
      </w:r>
      <w:r w:rsidRPr="007328C1">
        <w:rPr>
          <w:rFonts w:asciiTheme="minorEastAsia" w:hAnsiTheme="minorEastAsia" w:hint="eastAsia"/>
        </w:rPr>
        <w:t>（勝山北</w:t>
      </w:r>
      <w:r w:rsidRPr="007328C1">
        <w:rPr>
          <w:rFonts w:asciiTheme="minorEastAsia" w:hAnsiTheme="minorEastAsia"/>
        </w:rPr>
        <w:t>3-13-30）</w:t>
      </w:r>
    </w:p>
    <w:p w14:paraId="49A16323"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 xml:space="preserve">定員　</w:t>
      </w:r>
      <w:r w:rsidRPr="007328C1">
        <w:rPr>
          <w:rFonts w:asciiTheme="minorEastAsia" w:hAnsiTheme="minorEastAsia"/>
        </w:rPr>
        <w:t>200名（先着順）</w:t>
      </w:r>
    </w:p>
    <w:p w14:paraId="4F652030" w14:textId="688FCA4B" w:rsidR="004B4E14" w:rsidRPr="007328C1"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7328C1">
        <w:rPr>
          <w:rFonts w:asciiTheme="minorEastAsia" w:hAnsiTheme="minorEastAsia" w:hint="eastAsia"/>
        </w:rPr>
        <w:t xml:space="preserve">　区役所地域まちづくり課　</w:t>
      </w:r>
      <w:r w:rsidR="004B4E14" w:rsidRPr="007328C1">
        <w:rPr>
          <w:rFonts w:asciiTheme="minorEastAsia" w:hAnsiTheme="minorEastAsia"/>
        </w:rPr>
        <w:t xml:space="preserve">4階44番　</w:t>
      </w:r>
      <w:r>
        <w:rPr>
          <w:rFonts w:asciiTheme="minorEastAsia" w:hAnsiTheme="minorEastAsia"/>
        </w:rPr>
        <w:t>[電話]</w:t>
      </w:r>
      <w:r w:rsidR="004B4E14" w:rsidRPr="007328C1">
        <w:rPr>
          <w:rFonts w:asciiTheme="minorEastAsia" w:hAnsiTheme="minorEastAsia"/>
        </w:rPr>
        <w:t xml:space="preserve">　06-6715-9920　ファックス　06-6717-1163</w:t>
      </w:r>
    </w:p>
    <w:p w14:paraId="7590AF8B" w14:textId="77777777" w:rsidR="004B4E14" w:rsidRPr="007328C1" w:rsidRDefault="004B4E14" w:rsidP="004B4E14">
      <w:pPr>
        <w:widowControl/>
        <w:jc w:val="left"/>
        <w:rPr>
          <w:rFonts w:asciiTheme="minorEastAsia" w:hAnsiTheme="minorEastAsia"/>
        </w:rPr>
      </w:pPr>
      <w:r w:rsidRPr="007328C1">
        <w:rPr>
          <w:rFonts w:asciiTheme="minorEastAsia" w:hAnsiTheme="minorEastAsia" w:hint="eastAsia"/>
        </w:rPr>
        <w:t>くわしくは区</w:t>
      </w:r>
      <w:r w:rsidRPr="007328C1">
        <w:rPr>
          <w:rFonts w:asciiTheme="minorEastAsia" w:hAnsiTheme="minorEastAsia"/>
        </w:rPr>
        <w:t>ホームページへ</w:t>
      </w:r>
    </w:p>
    <w:p w14:paraId="00FF4A09" w14:textId="77777777" w:rsidR="004B4E14" w:rsidRPr="007A5872" w:rsidRDefault="004B4E14" w:rsidP="004B4E14">
      <w:pPr>
        <w:widowControl/>
        <w:jc w:val="left"/>
        <w:rPr>
          <w:rFonts w:asciiTheme="minorEastAsia" w:hAnsiTheme="minorEastAsia"/>
        </w:rPr>
      </w:pPr>
    </w:p>
    <w:p w14:paraId="5CC7F231" w14:textId="77777777" w:rsidR="004B4E14" w:rsidRPr="00CC3981" w:rsidRDefault="004B4E14" w:rsidP="004B4E14">
      <w:pPr>
        <w:widowControl/>
        <w:jc w:val="left"/>
        <w:rPr>
          <w:rFonts w:asciiTheme="minorEastAsia" w:hAnsiTheme="minorEastAsia"/>
          <w:b/>
          <w:bCs/>
        </w:rPr>
      </w:pPr>
      <w:r w:rsidRPr="00CC3981">
        <w:rPr>
          <w:rFonts w:asciiTheme="minorEastAsia" w:hAnsiTheme="minorEastAsia" w:hint="eastAsia"/>
          <w:b/>
          <w:bCs/>
        </w:rPr>
        <w:t>毎月</w:t>
      </w:r>
      <w:r w:rsidRPr="00CC3981">
        <w:rPr>
          <w:rFonts w:asciiTheme="minorEastAsia" w:hAnsiTheme="minorEastAsia"/>
          <w:b/>
          <w:bCs/>
        </w:rPr>
        <w:t>19日に実施している「ひったくり防止カバー」の配布は3月で終了します</w:t>
      </w:r>
    </w:p>
    <w:p w14:paraId="7DA3211B" w14:textId="02A014DA" w:rsidR="004B4E14" w:rsidRPr="007A5872" w:rsidRDefault="00956EE5" w:rsidP="004B4E14">
      <w:pPr>
        <w:widowControl/>
        <w:ind w:left="840" w:hanging="840"/>
        <w:jc w:val="left"/>
        <w:rPr>
          <w:rFonts w:asciiTheme="minorEastAsia" w:hAnsiTheme="minorEastAsia"/>
        </w:rPr>
      </w:pPr>
      <w:r>
        <w:rPr>
          <w:rFonts w:asciiTheme="minorEastAsia" w:hAnsiTheme="minorEastAsia" w:hint="eastAsia"/>
        </w:rPr>
        <w:t>[問合せ]</w:t>
      </w:r>
      <w:r w:rsidR="004B4E14" w:rsidRPr="007A5872">
        <w:rPr>
          <w:rFonts w:asciiTheme="minorEastAsia" w:hAnsiTheme="minorEastAsia" w:hint="eastAsia"/>
        </w:rPr>
        <w:t xml:space="preserve">　区役所地域まちづくり課　</w:t>
      </w:r>
      <w:r w:rsidR="004B4E14" w:rsidRPr="007A5872">
        <w:rPr>
          <w:rFonts w:asciiTheme="minorEastAsia" w:hAnsiTheme="minorEastAsia"/>
        </w:rPr>
        <w:t xml:space="preserve">4階44番　</w:t>
      </w:r>
      <w:r>
        <w:rPr>
          <w:rFonts w:asciiTheme="minorEastAsia" w:hAnsiTheme="minorEastAsia"/>
        </w:rPr>
        <w:t>[電話]</w:t>
      </w:r>
      <w:r w:rsidR="004B4E14" w:rsidRPr="007A5872">
        <w:rPr>
          <w:rFonts w:asciiTheme="minorEastAsia" w:hAnsiTheme="minorEastAsia"/>
        </w:rPr>
        <w:t xml:space="preserve">　06-6715-9012　ファックス　06-6717-1163</w:t>
      </w:r>
    </w:p>
    <w:p w14:paraId="763A1645" w14:textId="77777777" w:rsidR="004B4E14" w:rsidRPr="007A5872" w:rsidRDefault="004B4E14" w:rsidP="004B4E14">
      <w:pPr>
        <w:widowControl/>
        <w:jc w:val="left"/>
        <w:rPr>
          <w:rFonts w:asciiTheme="minorEastAsia" w:hAnsiTheme="minorEastAsia"/>
        </w:rPr>
      </w:pPr>
    </w:p>
    <w:p w14:paraId="2D7552DF" w14:textId="77777777" w:rsidR="004B4E14" w:rsidRPr="00CC3981" w:rsidRDefault="004B4E14" w:rsidP="004B4E14">
      <w:pPr>
        <w:widowControl/>
        <w:jc w:val="left"/>
        <w:rPr>
          <w:rFonts w:asciiTheme="minorEastAsia" w:hAnsiTheme="minorEastAsia"/>
          <w:b/>
          <w:bCs/>
        </w:rPr>
      </w:pPr>
      <w:r w:rsidRPr="00CC3981">
        <w:rPr>
          <w:rFonts w:asciiTheme="minorEastAsia" w:hAnsiTheme="minorEastAsia" w:hint="eastAsia"/>
          <w:b/>
          <w:bCs/>
        </w:rPr>
        <w:t>令和</w:t>
      </w:r>
      <w:r w:rsidRPr="00CC3981">
        <w:rPr>
          <w:rFonts w:asciiTheme="minorEastAsia" w:hAnsiTheme="minorEastAsia"/>
          <w:b/>
          <w:bCs/>
        </w:rPr>
        <w:t>8年度　小学5･6年生と中学生を対象とした課外授業「いくの塾」受講生募集　要申込</w:t>
      </w:r>
    </w:p>
    <w:p w14:paraId="08F90DF5" w14:textId="77777777" w:rsidR="004B4E14" w:rsidRPr="007A5872" w:rsidRDefault="004B4E14" w:rsidP="004B4E14">
      <w:pPr>
        <w:widowControl/>
        <w:ind w:firstLine="283"/>
        <w:jc w:val="left"/>
        <w:rPr>
          <w:rFonts w:asciiTheme="minorEastAsia" w:hAnsiTheme="minorEastAsia"/>
        </w:rPr>
      </w:pPr>
      <w:r w:rsidRPr="007A5872">
        <w:rPr>
          <w:rFonts w:asciiTheme="minorEastAsia" w:hAnsiTheme="minorEastAsia"/>
        </w:rPr>
        <w:t>4月より、学習習慣の定着、基礎学力向上のための取組として、課外授業「いくの塾」を実施します</w:t>
      </w:r>
      <w:r w:rsidRPr="007A5872">
        <w:rPr>
          <w:rFonts w:asciiTheme="minorEastAsia" w:hAnsiTheme="minorEastAsia" w:hint="eastAsia"/>
        </w:rPr>
        <w:t>。</w:t>
      </w:r>
    </w:p>
    <w:p w14:paraId="5599146B" w14:textId="77777777" w:rsidR="004B4E14" w:rsidRPr="007A5872" w:rsidRDefault="004B4E14" w:rsidP="004B4E14">
      <w:pPr>
        <w:widowControl/>
        <w:ind w:left="840" w:hanging="840"/>
        <w:jc w:val="left"/>
        <w:rPr>
          <w:rFonts w:asciiTheme="minorEastAsia" w:hAnsiTheme="minorEastAsia"/>
        </w:rPr>
      </w:pPr>
      <w:r w:rsidRPr="007A5872">
        <w:rPr>
          <w:rFonts w:asciiTheme="minorEastAsia" w:hAnsiTheme="minorEastAsia" w:hint="eastAsia"/>
        </w:rPr>
        <w:t>ところ</w:t>
      </w:r>
      <w:r w:rsidRPr="007A5872">
        <w:rPr>
          <w:rFonts w:asciiTheme="minorEastAsia" w:hAnsiTheme="minorEastAsia"/>
        </w:rPr>
        <w:t xml:space="preserve">　生野区民センター、義務教育学校</w:t>
      </w:r>
      <w:r w:rsidRPr="007A5872">
        <w:rPr>
          <w:rFonts w:asciiTheme="minorEastAsia" w:hAnsiTheme="minorEastAsia" w:hint="eastAsia"/>
        </w:rPr>
        <w:t>生野未来学園、巽中学校、東生野中学校、田島南小中一貫校、大池中学校、新生野中学校</w:t>
      </w:r>
    </w:p>
    <w:p w14:paraId="6CB13159" w14:textId="77777777" w:rsidR="004B4E14" w:rsidRPr="007A5872" w:rsidRDefault="004B4E14" w:rsidP="004B4E14">
      <w:pPr>
        <w:widowControl/>
        <w:jc w:val="left"/>
        <w:rPr>
          <w:rFonts w:asciiTheme="minorEastAsia" w:hAnsiTheme="minorEastAsia"/>
        </w:rPr>
      </w:pPr>
      <w:r w:rsidRPr="007A5872">
        <w:rPr>
          <w:rFonts w:asciiTheme="minorEastAsia" w:hAnsiTheme="minorEastAsia" w:hint="eastAsia"/>
        </w:rPr>
        <w:lastRenderedPageBreak/>
        <w:t>対象　区内在住の大阪市立小・中・義務教育学校の児童・生徒</w:t>
      </w:r>
    </w:p>
    <w:p w14:paraId="64BF136C" w14:textId="77777777" w:rsidR="004B4E14" w:rsidRPr="007A5872" w:rsidRDefault="004B4E14" w:rsidP="004B4E14">
      <w:pPr>
        <w:widowControl/>
        <w:jc w:val="left"/>
        <w:rPr>
          <w:rFonts w:asciiTheme="minorEastAsia" w:hAnsiTheme="minorEastAsia"/>
        </w:rPr>
      </w:pPr>
      <w:r w:rsidRPr="007A5872">
        <w:rPr>
          <w:rFonts w:asciiTheme="minorEastAsia" w:hAnsiTheme="minorEastAsia" w:hint="eastAsia"/>
        </w:rPr>
        <w:t>科</w:t>
      </w:r>
      <w:r w:rsidRPr="007A5872">
        <w:rPr>
          <w:rFonts w:asciiTheme="minorEastAsia" w:hAnsiTheme="minorEastAsia"/>
        </w:rPr>
        <w:t>目</w:t>
      </w:r>
      <w:r w:rsidRPr="007A5872">
        <w:rPr>
          <w:rFonts w:asciiTheme="minorEastAsia" w:hAnsiTheme="minorEastAsia" w:hint="eastAsia"/>
        </w:rPr>
        <w:t xml:space="preserve">　</w:t>
      </w:r>
      <w:r w:rsidRPr="007A5872">
        <w:rPr>
          <w:rFonts w:asciiTheme="minorEastAsia" w:hAnsiTheme="minorEastAsia"/>
        </w:rPr>
        <w:t>数学（算数）・国語・英語</w:t>
      </w:r>
    </w:p>
    <w:p w14:paraId="11590C40" w14:textId="77777777" w:rsidR="004B4E14" w:rsidRPr="007A5872" w:rsidRDefault="004B4E14" w:rsidP="004B4E14">
      <w:pPr>
        <w:widowControl/>
        <w:jc w:val="left"/>
        <w:rPr>
          <w:rFonts w:asciiTheme="minorEastAsia" w:hAnsiTheme="minorEastAsia"/>
        </w:rPr>
      </w:pPr>
      <w:r w:rsidRPr="007A5872">
        <w:rPr>
          <w:rFonts w:asciiTheme="minorEastAsia" w:hAnsiTheme="minorEastAsia" w:hint="eastAsia"/>
        </w:rPr>
        <w:t>費用　月額</w:t>
      </w:r>
      <w:r w:rsidRPr="007A5872">
        <w:rPr>
          <w:rFonts w:asciiTheme="minorEastAsia" w:hAnsiTheme="minorEastAsia"/>
        </w:rPr>
        <w:t>10,000円</w:t>
      </w:r>
    </w:p>
    <w:p w14:paraId="2037A9F3" w14:textId="77777777" w:rsidR="004B4E14" w:rsidRPr="007A5872" w:rsidRDefault="004B4E14" w:rsidP="004B4E14">
      <w:pPr>
        <w:widowControl/>
        <w:ind w:left="630"/>
        <w:jc w:val="left"/>
        <w:rPr>
          <w:rFonts w:asciiTheme="minorEastAsia" w:hAnsiTheme="minorEastAsia"/>
        </w:rPr>
      </w:pPr>
      <w:r w:rsidRPr="007A5872">
        <w:rPr>
          <w:rFonts w:asciiTheme="minorEastAsia" w:hAnsiTheme="minorEastAsia" w:hint="eastAsia"/>
        </w:rPr>
        <w:t>※大阪市習い事･塾代助成カード利用可</w:t>
      </w:r>
    </w:p>
    <w:p w14:paraId="127F99AF" w14:textId="5FA35FF4" w:rsidR="004B4E14" w:rsidRPr="007A5872" w:rsidRDefault="004B4E14" w:rsidP="004B4E14">
      <w:pPr>
        <w:widowControl/>
        <w:jc w:val="left"/>
        <w:rPr>
          <w:rFonts w:asciiTheme="minorEastAsia" w:hAnsiTheme="minorEastAsia"/>
        </w:rPr>
      </w:pPr>
      <w:r w:rsidRPr="007A5872">
        <w:rPr>
          <w:rFonts w:asciiTheme="minorEastAsia" w:hAnsiTheme="minorEastAsia" w:hint="eastAsia"/>
        </w:rPr>
        <w:t>申込み　下記へ</w:t>
      </w:r>
      <w:r w:rsidR="00956EE5">
        <w:rPr>
          <w:rFonts w:asciiTheme="minorEastAsia" w:hAnsiTheme="minorEastAsia" w:hint="eastAsia"/>
        </w:rPr>
        <w:t>電話</w:t>
      </w:r>
      <w:r w:rsidRPr="007A5872">
        <w:rPr>
          <w:rFonts w:asciiTheme="minorEastAsia" w:hAnsiTheme="minorEastAsia" w:hint="eastAsia"/>
        </w:rPr>
        <w:t>、または区</w:t>
      </w:r>
      <w:r w:rsidRPr="007A5872">
        <w:rPr>
          <w:rFonts w:asciiTheme="minorEastAsia" w:hAnsiTheme="minorEastAsia"/>
        </w:rPr>
        <w:t>ホームページから</w:t>
      </w:r>
    </w:p>
    <w:p w14:paraId="131C6F6B" w14:textId="191F9BF3" w:rsidR="004B4E14" w:rsidRPr="007A5872" w:rsidRDefault="004B4E14" w:rsidP="004B4E14">
      <w:pPr>
        <w:widowControl/>
        <w:ind w:left="630" w:hanging="630"/>
        <w:jc w:val="left"/>
        <w:rPr>
          <w:rFonts w:asciiTheme="minorEastAsia" w:hAnsiTheme="minorEastAsia"/>
        </w:rPr>
      </w:pPr>
      <w:r w:rsidRPr="007A5872">
        <w:rPr>
          <w:rFonts w:asciiTheme="minorEastAsia" w:hAnsiTheme="minorEastAsia" w:hint="eastAsia"/>
        </w:rPr>
        <w:t>担</w:t>
      </w:r>
      <w:r w:rsidRPr="007A5872">
        <w:rPr>
          <w:rFonts w:asciiTheme="minorEastAsia" w:hAnsiTheme="minorEastAsia"/>
        </w:rPr>
        <w:t xml:space="preserve">当　</w:t>
      </w:r>
      <w:r w:rsidRPr="007A5872">
        <w:rPr>
          <w:rFonts w:asciiTheme="minorEastAsia" w:hAnsiTheme="minorEastAsia" w:hint="eastAsia"/>
        </w:rPr>
        <w:t>区役所</w:t>
      </w:r>
      <w:r w:rsidRPr="007A5872">
        <w:rPr>
          <w:rFonts w:asciiTheme="minorEastAsia" w:hAnsiTheme="minorEastAsia"/>
        </w:rPr>
        <w:t>地域まちづくり課　4階43番</w:t>
      </w:r>
      <w:r w:rsidRPr="007A5872">
        <w:rPr>
          <w:rFonts w:asciiTheme="minorEastAsia" w:hAnsiTheme="minorEastAsia" w:hint="eastAsia"/>
        </w:rPr>
        <w:t xml:space="preserve">　</w:t>
      </w:r>
      <w:r w:rsidR="00956EE5">
        <w:rPr>
          <w:rFonts w:asciiTheme="minorEastAsia" w:hAnsiTheme="minorEastAsia" w:hint="eastAsia"/>
        </w:rPr>
        <w:t>[電話]</w:t>
      </w:r>
      <w:r w:rsidRPr="007A5872">
        <w:rPr>
          <w:rFonts w:asciiTheme="minorEastAsia" w:hAnsiTheme="minorEastAsia" w:hint="eastAsia"/>
        </w:rPr>
        <w:t xml:space="preserve">　</w:t>
      </w:r>
      <w:r w:rsidRPr="007A5872">
        <w:rPr>
          <w:rFonts w:asciiTheme="minorEastAsia" w:hAnsiTheme="minorEastAsia"/>
        </w:rPr>
        <w:t>06-6715-9920</w:t>
      </w:r>
      <w:r w:rsidRPr="007A5872">
        <w:rPr>
          <w:rFonts w:asciiTheme="minorEastAsia" w:hAnsiTheme="minorEastAsia" w:hint="eastAsia"/>
        </w:rPr>
        <w:t xml:space="preserve">　ファックス</w:t>
      </w:r>
      <w:r w:rsidRPr="007A5872">
        <w:rPr>
          <w:rFonts w:asciiTheme="minorEastAsia" w:hAnsiTheme="minorEastAsia"/>
        </w:rPr>
        <w:t xml:space="preserve">　06-6717-1163</w:t>
      </w:r>
    </w:p>
    <w:p w14:paraId="44EB242D" w14:textId="77777777" w:rsidR="004B4E14" w:rsidRPr="007A5872" w:rsidRDefault="004B4E14" w:rsidP="004B4E14">
      <w:pPr>
        <w:widowControl/>
        <w:jc w:val="left"/>
        <w:rPr>
          <w:rFonts w:asciiTheme="minorEastAsia" w:hAnsiTheme="minorEastAsia"/>
        </w:rPr>
      </w:pPr>
      <w:r w:rsidRPr="007A5872">
        <w:rPr>
          <w:rFonts w:asciiTheme="minorEastAsia" w:hAnsiTheme="minorEastAsia" w:hint="eastAsia"/>
        </w:rPr>
        <w:t>くわしくは区</w:t>
      </w:r>
      <w:r w:rsidRPr="007A5872">
        <w:rPr>
          <w:rFonts w:asciiTheme="minorEastAsia" w:hAnsiTheme="minorEastAsia"/>
        </w:rPr>
        <w:t>ホームページへ</w:t>
      </w:r>
    </w:p>
    <w:p w14:paraId="5257A701" w14:textId="77777777" w:rsidR="004B4E14" w:rsidRPr="007A5872" w:rsidRDefault="004B4E14" w:rsidP="004B4E14">
      <w:pPr>
        <w:widowControl/>
        <w:jc w:val="left"/>
        <w:rPr>
          <w:rFonts w:asciiTheme="minorEastAsia" w:hAnsiTheme="minorEastAsia"/>
        </w:rPr>
      </w:pPr>
    </w:p>
    <w:p w14:paraId="07AEA091" w14:textId="77777777" w:rsidR="004B4E14" w:rsidRPr="00CC3981" w:rsidRDefault="004B4E14" w:rsidP="004B4E14">
      <w:pPr>
        <w:widowControl/>
        <w:jc w:val="left"/>
        <w:rPr>
          <w:rFonts w:asciiTheme="minorEastAsia" w:hAnsiTheme="minorEastAsia"/>
          <w:b/>
          <w:bCs/>
        </w:rPr>
      </w:pPr>
      <w:r w:rsidRPr="00CC3981">
        <w:rPr>
          <w:rFonts w:asciiTheme="minorEastAsia" w:hAnsiTheme="minorEastAsia"/>
          <w:b/>
          <w:bCs/>
        </w:rPr>
        <w:t>4月1日（水）から2階保健福祉課の</w:t>
      </w:r>
      <w:r w:rsidRPr="00CC3981">
        <w:rPr>
          <w:rFonts w:asciiTheme="minorEastAsia" w:hAnsiTheme="minorEastAsia" w:hint="eastAsia"/>
          <w:b/>
          <w:bCs/>
        </w:rPr>
        <w:t>受付窓口が一部変更になります</w:t>
      </w:r>
    </w:p>
    <w:p w14:paraId="51528DED" w14:textId="77777777" w:rsidR="004B4E14" w:rsidRPr="007A5872" w:rsidRDefault="004B4E14" w:rsidP="004B4E14">
      <w:pPr>
        <w:widowControl/>
        <w:ind w:firstLine="283"/>
        <w:jc w:val="left"/>
        <w:rPr>
          <w:rFonts w:asciiTheme="minorEastAsia" w:hAnsiTheme="minorEastAsia"/>
        </w:rPr>
      </w:pPr>
      <w:r w:rsidRPr="007A5872">
        <w:rPr>
          <w:rFonts w:asciiTheme="minorEastAsia" w:hAnsiTheme="minorEastAsia" w:hint="eastAsia"/>
        </w:rPr>
        <w:t>現在、</w:t>
      </w:r>
      <w:r w:rsidRPr="007A5872">
        <w:rPr>
          <w:rFonts w:asciiTheme="minorEastAsia" w:hAnsiTheme="minorEastAsia"/>
        </w:rPr>
        <w:t>2階保健福祉課福祉サービス（</w:t>
      </w:r>
      <w:r w:rsidRPr="007A5872">
        <w:rPr>
          <w:rFonts w:asciiTheme="minorEastAsia" w:hAnsiTheme="minorEastAsia" w:hint="eastAsia"/>
        </w:rPr>
        <w:t>㉑番窓口）で手続きを行っている、高齢者福祉関係（敬老優待乗車証、緊急通報システム、介護用品など）について、介護保険を担当している㉒番窓口に変更します。</w:t>
      </w:r>
    </w:p>
    <w:p w14:paraId="671BA03A" w14:textId="7DB3D592" w:rsidR="004B4E14" w:rsidRPr="007A5872" w:rsidRDefault="00956EE5" w:rsidP="004B4E14">
      <w:pPr>
        <w:widowControl/>
        <w:jc w:val="left"/>
        <w:rPr>
          <w:rFonts w:asciiTheme="minorEastAsia" w:hAnsiTheme="minorEastAsia"/>
        </w:rPr>
      </w:pPr>
      <w:r>
        <w:rPr>
          <w:rFonts w:asciiTheme="minorEastAsia" w:hAnsiTheme="minorEastAsia" w:hint="eastAsia"/>
        </w:rPr>
        <w:t>[問合せ]</w:t>
      </w:r>
      <w:r w:rsidR="004B4E14" w:rsidRPr="007A5872">
        <w:rPr>
          <w:rFonts w:asciiTheme="minorEastAsia" w:hAnsiTheme="minorEastAsia"/>
        </w:rPr>
        <w:t xml:space="preserve">　</w:t>
      </w:r>
      <w:r w:rsidR="004B4E14" w:rsidRPr="007A5872">
        <w:rPr>
          <w:rFonts w:asciiTheme="minorEastAsia" w:hAnsiTheme="minorEastAsia" w:hint="eastAsia"/>
        </w:rPr>
        <w:t>区役所</w:t>
      </w:r>
      <w:r w:rsidR="004B4E14" w:rsidRPr="007A5872">
        <w:rPr>
          <w:rFonts w:asciiTheme="minorEastAsia" w:hAnsiTheme="minorEastAsia"/>
        </w:rPr>
        <w:t xml:space="preserve">保健福祉課　2階21番　</w:t>
      </w:r>
      <w:r>
        <w:rPr>
          <w:rFonts w:asciiTheme="minorEastAsia" w:hAnsiTheme="minorEastAsia" w:hint="eastAsia"/>
        </w:rPr>
        <w:t>[電話]</w:t>
      </w:r>
      <w:r w:rsidR="004B4E14" w:rsidRPr="007A5872">
        <w:rPr>
          <w:rFonts w:asciiTheme="minorEastAsia" w:hAnsiTheme="minorEastAsia" w:hint="eastAsia"/>
        </w:rPr>
        <w:t xml:space="preserve">　</w:t>
      </w:r>
      <w:r w:rsidR="004B4E14" w:rsidRPr="007A5872">
        <w:rPr>
          <w:rFonts w:asciiTheme="minorEastAsia" w:hAnsiTheme="minorEastAsia"/>
        </w:rPr>
        <w:t>06-6715-9857</w:t>
      </w:r>
    </w:p>
    <w:p w14:paraId="5167EEB6" w14:textId="77777777" w:rsidR="004B4E14" w:rsidRPr="00A6469D" w:rsidRDefault="004B4E14" w:rsidP="004B4E14">
      <w:pPr>
        <w:widowControl/>
        <w:jc w:val="left"/>
        <w:rPr>
          <w:rFonts w:asciiTheme="minorEastAsia" w:hAnsiTheme="minorEastAsia"/>
        </w:rPr>
      </w:pPr>
    </w:p>
    <w:p w14:paraId="1B3D9AD4" w14:textId="77777777" w:rsidR="004B4E14" w:rsidRPr="00CC3981" w:rsidRDefault="004B4E14" w:rsidP="004B4E14">
      <w:pPr>
        <w:widowControl/>
        <w:jc w:val="left"/>
        <w:rPr>
          <w:rFonts w:asciiTheme="minorEastAsia" w:hAnsiTheme="minorEastAsia"/>
          <w:b/>
          <w:bCs/>
        </w:rPr>
      </w:pPr>
      <w:r w:rsidRPr="00CC3981">
        <w:rPr>
          <w:rFonts w:asciiTheme="minorEastAsia" w:hAnsiTheme="minorEastAsia"/>
          <w:b/>
          <w:bCs/>
        </w:rPr>
        <w:t>3月と4月はお引っ越しシーズンのため窓口が大変混雑します</w:t>
      </w:r>
    </w:p>
    <w:p w14:paraId="25698146" w14:textId="77777777" w:rsidR="004B4E14" w:rsidRPr="00A6469D" w:rsidRDefault="004B4E14" w:rsidP="004B4E14">
      <w:pPr>
        <w:widowControl/>
        <w:ind w:left="210" w:hanging="21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市外へお引っ越しする際の転出届出は、窓口に</w:t>
      </w:r>
      <w:r w:rsidRPr="00A6469D">
        <w:rPr>
          <w:rFonts w:asciiTheme="minorEastAsia" w:hAnsiTheme="minorEastAsia" w:hint="eastAsia"/>
        </w:rPr>
        <w:t>来庁せず提出可能ですので、ご活用ください。</w:t>
      </w:r>
    </w:p>
    <w:p w14:paraId="5B910E21"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マイナポータルによる転出届</w:t>
      </w:r>
    </w:p>
    <w:p w14:paraId="66D7EE90"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マイナンバーカードが必要です</w:t>
      </w:r>
    </w:p>
    <w:p w14:paraId="04E7FDB5"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郵送による転出届</w:t>
      </w:r>
    </w:p>
    <w:p w14:paraId="52FCB1BD" w14:textId="77777777" w:rsidR="004B4E14" w:rsidRPr="00A6469D" w:rsidRDefault="004B4E14" w:rsidP="004B4E14">
      <w:pPr>
        <w:widowControl/>
        <w:ind w:left="210" w:hanging="21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戸籍や住民票等の証明書は、マイナンバーカードをお持ちであればコンビニで発行</w:t>
      </w:r>
      <w:r w:rsidRPr="00A6469D">
        <w:rPr>
          <w:rFonts w:asciiTheme="minorEastAsia" w:hAnsiTheme="minorEastAsia" w:hint="eastAsia"/>
        </w:rPr>
        <w:t>可能です。また、梅田・難波・天王寺のサービスカウンターや郵送でも発行可能です。</w:t>
      </w:r>
    </w:p>
    <w:p w14:paraId="433B8736" w14:textId="77777777" w:rsidR="004B4E14" w:rsidRPr="00A6469D" w:rsidRDefault="004B4E14" w:rsidP="004B4E14">
      <w:pPr>
        <w:widowControl/>
        <w:ind w:left="210"/>
        <w:jc w:val="left"/>
        <w:rPr>
          <w:rFonts w:asciiTheme="minorEastAsia" w:hAnsiTheme="minorEastAsia"/>
        </w:rPr>
      </w:pPr>
      <w:r w:rsidRPr="00A6469D">
        <w:rPr>
          <w:rFonts w:asciiTheme="minorEastAsia" w:hAnsiTheme="minorEastAsia" w:hint="eastAsia"/>
        </w:rPr>
        <w:t>※くわしくは</w:t>
      </w:r>
      <w:r w:rsidRPr="00A6469D">
        <w:rPr>
          <w:rFonts w:asciiTheme="minorEastAsia" w:hAnsiTheme="minorEastAsia"/>
        </w:rPr>
        <w:t>4・5</w:t>
      </w:r>
      <w:r w:rsidRPr="00A6469D">
        <w:rPr>
          <w:rFonts w:asciiTheme="minorEastAsia" w:hAnsiTheme="minorEastAsia" w:hint="eastAsia"/>
        </w:rPr>
        <w:t>面の欄外をご確認ください。</w:t>
      </w:r>
    </w:p>
    <w:p w14:paraId="5DBEFD81" w14:textId="77777777" w:rsidR="004B4E14" w:rsidRPr="00A6469D" w:rsidRDefault="004B4E14" w:rsidP="004B4E14">
      <w:pPr>
        <w:widowControl/>
        <w:jc w:val="left"/>
        <w:rPr>
          <w:rFonts w:asciiTheme="minorEastAsia" w:hAnsiTheme="minorEastAsia"/>
        </w:rPr>
      </w:pPr>
    </w:p>
    <w:p w14:paraId="0310245F" w14:textId="77777777" w:rsidR="004B4E14" w:rsidRPr="00A6469D" w:rsidRDefault="004B4E14" w:rsidP="004B4E14">
      <w:pPr>
        <w:widowControl/>
        <w:jc w:val="left"/>
        <w:rPr>
          <w:rFonts w:asciiTheme="minorEastAsia" w:hAnsiTheme="minorEastAsia"/>
        </w:rPr>
      </w:pPr>
      <w:r w:rsidRPr="00A6469D">
        <w:rPr>
          <w:rFonts w:asciiTheme="minorEastAsia" w:hAnsiTheme="minorEastAsia"/>
        </w:rPr>
        <w:t>3月22日（日）・29日（日）は一部窓口を開庁します　開庁時間　9：00～17:30</w:t>
      </w:r>
    </w:p>
    <w:p w14:paraId="1D4FF035"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主な取扱い業務</w:t>
      </w:r>
    </w:p>
    <w:p w14:paraId="1EBEF4BB"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住民情報】</w:t>
      </w:r>
    </w:p>
    <w:p w14:paraId="1EBF5B63"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転入・転出・転居などの住所変更の届出</w:t>
      </w:r>
    </w:p>
    <w:p w14:paraId="2E21BA4F"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マイナンバーカードに関する手続き</w:t>
      </w:r>
    </w:p>
    <w:p w14:paraId="5EF53E44"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印鑑登録の手続き</w:t>
      </w:r>
    </w:p>
    <w:p w14:paraId="0162A12E"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出生・婚姻などの戸籍の届出</w:t>
      </w:r>
    </w:p>
    <w:p w14:paraId="3FCE1975"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小・中・義務教育学校の就学に関する手続き</w:t>
      </w:r>
    </w:p>
    <w:p w14:paraId="60B37CBD"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住民票や印鑑登録証明書の発行</w:t>
      </w:r>
    </w:p>
    <w:p w14:paraId="60C53ECB"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戸籍謄本などの発行</w:t>
      </w:r>
    </w:p>
    <w:p w14:paraId="0A06CD50" w14:textId="77777777" w:rsidR="004B4E14" w:rsidRPr="00A6469D" w:rsidRDefault="004B4E14" w:rsidP="004B4E14">
      <w:pPr>
        <w:widowControl/>
        <w:ind w:left="210"/>
        <w:jc w:val="left"/>
        <w:rPr>
          <w:rFonts w:asciiTheme="minorEastAsia" w:hAnsiTheme="minorEastAsia"/>
        </w:rPr>
      </w:pPr>
      <w:r w:rsidRPr="00A6469D">
        <w:rPr>
          <w:rFonts w:asciiTheme="minorEastAsia" w:hAnsiTheme="minorEastAsia" w:hint="eastAsia"/>
        </w:rPr>
        <w:t>※本籍地が大阪市以外の戸籍謄本などの発行はできません。</w:t>
      </w:r>
    </w:p>
    <w:p w14:paraId="41FF2831"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lastRenderedPageBreak/>
        <w:t>【保険年金】</w:t>
      </w:r>
    </w:p>
    <w:p w14:paraId="74B5A721"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国民健康保険にかかる手続き及び保険料納付に関する業務</w:t>
      </w:r>
    </w:p>
    <w:p w14:paraId="77D99A31"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国民年金の各種申請書の受付</w:t>
      </w:r>
    </w:p>
    <w:p w14:paraId="71FD37B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後期高齢者医療制度にかかる各種届出の受付及び保険料納付に関する業務</w:t>
      </w:r>
    </w:p>
    <w:p w14:paraId="1A4F79AB"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毎週金曜日は、一部の窓口で19：00ま</w:t>
      </w:r>
      <w:r w:rsidRPr="00A6469D">
        <w:rPr>
          <w:rFonts w:asciiTheme="minorEastAsia" w:hAnsiTheme="minorEastAsia" w:hint="eastAsia"/>
        </w:rPr>
        <w:t>で延長して開庁しています。</w:t>
      </w:r>
    </w:p>
    <w:p w14:paraId="75FB574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くわしくはこちら</w:t>
      </w:r>
    </w:p>
    <w:p w14:paraId="46504DE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窓口の混雑状況はスマートフォンでも</w:t>
      </w:r>
      <w:r w:rsidRPr="00A6469D">
        <w:rPr>
          <w:rFonts w:asciiTheme="minorEastAsia" w:hAnsiTheme="minorEastAsia" w:hint="eastAsia"/>
        </w:rPr>
        <w:t>ご確認いただけます。</w:t>
      </w:r>
    </w:p>
    <w:p w14:paraId="11C994BA"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くわしくはこちら</w:t>
      </w:r>
    </w:p>
    <w:p w14:paraId="7D5B5612" w14:textId="6AA5827B" w:rsidR="004B4E14" w:rsidRPr="00A6469D" w:rsidRDefault="00956EE5" w:rsidP="004B4E14">
      <w:pPr>
        <w:widowControl/>
        <w:jc w:val="left"/>
        <w:rPr>
          <w:rFonts w:asciiTheme="minorEastAsia" w:hAnsiTheme="minorEastAsia"/>
        </w:rPr>
      </w:pPr>
      <w:r>
        <w:rPr>
          <w:rFonts w:asciiTheme="minorEastAsia" w:hAnsiTheme="minorEastAsia" w:hint="eastAsia"/>
        </w:rPr>
        <w:t>[問合せ]</w:t>
      </w:r>
      <w:r w:rsidR="004B4E14" w:rsidRPr="00A6469D">
        <w:rPr>
          <w:rFonts w:asciiTheme="minorEastAsia" w:hAnsiTheme="minorEastAsia" w:hint="eastAsia"/>
        </w:rPr>
        <w:t xml:space="preserve">　区役所窓口サービス課</w:t>
      </w:r>
    </w:p>
    <w:p w14:paraId="3401DAB7" w14:textId="051C9BF7" w:rsidR="004B4E14" w:rsidRPr="00A6469D" w:rsidRDefault="004B4E14" w:rsidP="004B4E14">
      <w:pPr>
        <w:widowControl/>
        <w:ind w:leftChars="428" w:left="1080" w:hangingChars="86" w:hanging="181"/>
        <w:jc w:val="left"/>
        <w:rPr>
          <w:rFonts w:asciiTheme="minorEastAsia" w:hAnsiTheme="minorEastAsia"/>
        </w:rPr>
      </w:pPr>
      <w:r w:rsidRPr="00A6469D">
        <w:rPr>
          <w:rFonts w:asciiTheme="minorEastAsia" w:hAnsiTheme="minorEastAsia"/>
        </w:rPr>
        <w:t>・住民情報担当</w:t>
      </w:r>
      <w:r w:rsidRPr="00A6469D">
        <w:rPr>
          <w:rFonts w:asciiTheme="minorEastAsia" w:hAnsiTheme="minorEastAsia" w:hint="eastAsia"/>
        </w:rPr>
        <w:t xml:space="preserve">　</w:t>
      </w:r>
      <w:r w:rsidRPr="00A6469D">
        <w:rPr>
          <w:rFonts w:asciiTheme="minorEastAsia" w:hAnsiTheme="minorEastAsia"/>
        </w:rPr>
        <w:t xml:space="preserve">1階2・4・5番　</w:t>
      </w:r>
      <w:r w:rsidR="00956EE5">
        <w:rPr>
          <w:rFonts w:asciiTheme="minorEastAsia" w:hAnsiTheme="minorEastAsia" w:hint="eastAsia"/>
        </w:rPr>
        <w:t>[電話]</w:t>
      </w:r>
      <w:r w:rsidRPr="00A6469D">
        <w:rPr>
          <w:rFonts w:asciiTheme="minorEastAsia" w:hAnsiTheme="minorEastAsia" w:hint="eastAsia"/>
        </w:rPr>
        <w:t xml:space="preserve">　</w:t>
      </w:r>
      <w:r w:rsidRPr="00A6469D">
        <w:rPr>
          <w:rFonts w:asciiTheme="minorEastAsia" w:hAnsiTheme="minorEastAsia"/>
        </w:rPr>
        <w:t>06-6715-9963</w:t>
      </w:r>
      <w:r w:rsidRPr="00A6469D">
        <w:rPr>
          <w:rFonts w:asciiTheme="minorEastAsia" w:hAnsiTheme="minorEastAsia" w:hint="eastAsia"/>
        </w:rPr>
        <w:t xml:space="preserve">　ファックス</w:t>
      </w:r>
      <w:r w:rsidRPr="00A6469D">
        <w:rPr>
          <w:rFonts w:asciiTheme="minorEastAsia" w:hAnsiTheme="minorEastAsia"/>
        </w:rPr>
        <w:t xml:space="preserve">　06-6715-9110</w:t>
      </w:r>
    </w:p>
    <w:p w14:paraId="463060CB" w14:textId="239D77A7" w:rsidR="004B4E14" w:rsidRPr="00A6469D" w:rsidRDefault="004B4E14" w:rsidP="004B4E14">
      <w:pPr>
        <w:widowControl/>
        <w:ind w:leftChars="428" w:left="1080" w:hangingChars="86" w:hanging="181"/>
        <w:jc w:val="left"/>
        <w:rPr>
          <w:rFonts w:asciiTheme="minorEastAsia" w:hAnsiTheme="minorEastAsia"/>
        </w:rPr>
      </w:pPr>
      <w:r w:rsidRPr="00A6469D">
        <w:rPr>
          <w:rFonts w:asciiTheme="minorEastAsia" w:hAnsiTheme="minorEastAsia" w:hint="eastAsia"/>
        </w:rPr>
        <w:t xml:space="preserve">・保険年金担当　</w:t>
      </w:r>
      <w:r w:rsidRPr="00A6469D">
        <w:rPr>
          <w:rFonts w:asciiTheme="minorEastAsia" w:hAnsiTheme="minorEastAsia"/>
        </w:rPr>
        <w:t xml:space="preserve">4階47・48番　</w:t>
      </w:r>
      <w:r w:rsidR="00956EE5">
        <w:rPr>
          <w:rFonts w:asciiTheme="minorEastAsia" w:hAnsiTheme="minorEastAsia" w:hint="eastAsia"/>
        </w:rPr>
        <w:t>[電話]</w:t>
      </w:r>
      <w:r w:rsidRPr="00A6469D">
        <w:rPr>
          <w:rFonts w:asciiTheme="minorEastAsia" w:hAnsiTheme="minorEastAsia" w:hint="eastAsia"/>
        </w:rPr>
        <w:t xml:space="preserve">　</w:t>
      </w:r>
      <w:r w:rsidRPr="00A6469D">
        <w:rPr>
          <w:rFonts w:asciiTheme="minorEastAsia" w:hAnsiTheme="minorEastAsia"/>
        </w:rPr>
        <w:t>06-6715-9956</w:t>
      </w:r>
      <w:r w:rsidRPr="00A6469D">
        <w:rPr>
          <w:rFonts w:asciiTheme="minorEastAsia" w:hAnsiTheme="minorEastAsia" w:hint="eastAsia"/>
        </w:rPr>
        <w:t xml:space="preserve">　ファックス</w:t>
      </w:r>
      <w:r w:rsidRPr="00A6469D">
        <w:rPr>
          <w:rFonts w:asciiTheme="minorEastAsia" w:hAnsiTheme="minorEastAsia"/>
        </w:rPr>
        <w:t xml:space="preserve">　06-6717-1161</w:t>
      </w:r>
    </w:p>
    <w:p w14:paraId="5787AD96" w14:textId="77777777" w:rsidR="004B4E14" w:rsidRPr="00A6469D" w:rsidRDefault="004B4E14" w:rsidP="004B4E14">
      <w:pPr>
        <w:widowControl/>
        <w:jc w:val="left"/>
        <w:rPr>
          <w:rFonts w:asciiTheme="minorEastAsia" w:hAnsiTheme="minorEastAsia"/>
        </w:rPr>
      </w:pPr>
    </w:p>
    <w:p w14:paraId="0B1B4589" w14:textId="77777777" w:rsidR="004B4E14" w:rsidRPr="00CC3981" w:rsidRDefault="004B4E14" w:rsidP="004B4E14">
      <w:pPr>
        <w:widowControl/>
        <w:jc w:val="left"/>
        <w:rPr>
          <w:rFonts w:asciiTheme="minorEastAsia" w:hAnsiTheme="minorEastAsia"/>
          <w:b/>
          <w:bCs/>
        </w:rPr>
      </w:pPr>
      <w:r w:rsidRPr="00CC3981">
        <w:rPr>
          <w:rFonts w:asciiTheme="minorEastAsia" w:hAnsiTheme="minorEastAsia" w:hint="eastAsia"/>
          <w:b/>
          <w:bCs/>
        </w:rPr>
        <w:t>各種無料相談</w:t>
      </w:r>
    </w:p>
    <w:p w14:paraId="3CE5804C" w14:textId="48C699D5"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お気軽にご相談ください</w:t>
      </w:r>
    </w:p>
    <w:p w14:paraId="4B77B7C1"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法律相談　要申込　先着順</w:t>
      </w:r>
    </w:p>
    <w:p w14:paraId="4AD14047"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 xml:space="preserve">とき　</w:t>
      </w:r>
      <w:r w:rsidRPr="00A6469D">
        <w:rPr>
          <w:rFonts w:asciiTheme="minorEastAsia" w:hAnsiTheme="minorEastAsia"/>
        </w:rPr>
        <w:t>3月10・17・24日　いずれも火曜日　13：00～17：00（1組30分）</w:t>
      </w:r>
    </w:p>
    <w:p w14:paraId="589BC37A" w14:textId="77777777" w:rsidR="004B4E14" w:rsidRPr="00A6469D" w:rsidRDefault="004B4E14" w:rsidP="004B4E14">
      <w:pPr>
        <w:widowControl/>
        <w:ind w:left="630"/>
        <w:jc w:val="left"/>
        <w:rPr>
          <w:rFonts w:asciiTheme="minorEastAsia" w:hAnsiTheme="minorEastAsia"/>
        </w:rPr>
      </w:pPr>
      <w:r w:rsidRPr="00A6469D">
        <w:rPr>
          <w:rFonts w:asciiTheme="minorEastAsia" w:hAnsiTheme="minorEastAsia" w:hint="eastAsia"/>
        </w:rPr>
        <w:t>※相談後の記録作成時間や入れ替わり時間なども含む</w:t>
      </w:r>
    </w:p>
    <w:p w14:paraId="6AA6F76F"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ころ　生野区役所</w:t>
      </w:r>
    </w:p>
    <w:p w14:paraId="226F4E8B"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定員　第</w:t>
      </w:r>
      <w:r w:rsidRPr="00A6469D">
        <w:rPr>
          <w:rFonts w:asciiTheme="minorEastAsia" w:hAnsiTheme="minorEastAsia"/>
        </w:rPr>
        <w:t>2火曜…24組、第3･4火曜…16組</w:t>
      </w:r>
    </w:p>
    <w:p w14:paraId="2324EF95" w14:textId="69C0FC20"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予</w:t>
      </w:r>
      <w:r w:rsidRPr="00A6469D">
        <w:rPr>
          <w:rFonts w:asciiTheme="minorEastAsia" w:hAnsiTheme="minorEastAsia"/>
        </w:rPr>
        <w:t>約</w:t>
      </w:r>
      <w:r w:rsidRPr="00A6469D">
        <w:rPr>
          <w:rFonts w:asciiTheme="minorEastAsia" w:hAnsiTheme="minorEastAsia" w:hint="eastAsia"/>
        </w:rPr>
        <w:t xml:space="preserve">　</w:t>
      </w:r>
      <w:r w:rsidR="00956EE5">
        <w:rPr>
          <w:rFonts w:asciiTheme="minorEastAsia" w:hAnsiTheme="minorEastAsia" w:hint="eastAsia"/>
        </w:rPr>
        <w:t>[電話]</w:t>
      </w:r>
      <w:r w:rsidRPr="00A6469D">
        <w:rPr>
          <w:rFonts w:asciiTheme="minorEastAsia" w:hAnsiTheme="minorEastAsia" w:hint="eastAsia"/>
        </w:rPr>
        <w:t xml:space="preserve">　</w:t>
      </w:r>
      <w:r w:rsidRPr="00A6469D">
        <w:rPr>
          <w:rFonts w:asciiTheme="minorEastAsia" w:hAnsiTheme="minorEastAsia"/>
        </w:rPr>
        <w:t>050-1808-6070（AI</w:t>
      </w:r>
      <w:r w:rsidR="00956EE5">
        <w:rPr>
          <w:rFonts w:asciiTheme="minorEastAsia" w:hAnsiTheme="minorEastAsia"/>
        </w:rPr>
        <w:t>電話</w:t>
      </w:r>
      <w:r w:rsidRPr="00A6469D">
        <w:rPr>
          <w:rFonts w:asciiTheme="minorEastAsia" w:hAnsiTheme="minorEastAsia"/>
        </w:rPr>
        <w:t>による自動案内）</w:t>
      </w:r>
    </w:p>
    <w:p w14:paraId="5B07ECBC" w14:textId="77777777" w:rsidR="004B4E14" w:rsidRPr="00A6469D" w:rsidRDefault="004B4E14" w:rsidP="004B4E14">
      <w:pPr>
        <w:widowControl/>
        <w:ind w:left="630"/>
        <w:jc w:val="left"/>
        <w:rPr>
          <w:rFonts w:asciiTheme="minorEastAsia" w:hAnsiTheme="minorEastAsia"/>
        </w:rPr>
      </w:pPr>
      <w:r w:rsidRPr="00A6469D">
        <w:rPr>
          <w:rFonts w:asciiTheme="minorEastAsia" w:hAnsiTheme="minorEastAsia" w:hint="eastAsia"/>
        </w:rPr>
        <w:t>相談日の前週火曜日（祝日の場合はその前の開庁日）の</w:t>
      </w:r>
      <w:r w:rsidRPr="00A6469D">
        <w:rPr>
          <w:rFonts w:asciiTheme="minorEastAsia" w:hAnsiTheme="minorEastAsia"/>
        </w:rPr>
        <w:t>12：00～相談日当日の10：00まで（24時間申込み・変更・キャンセル可）</w:t>
      </w:r>
    </w:p>
    <w:p w14:paraId="5A11DEAF" w14:textId="77777777" w:rsidR="004B4E14" w:rsidRPr="00A6469D" w:rsidRDefault="004B4E14" w:rsidP="004B4E14">
      <w:pPr>
        <w:widowControl/>
        <w:jc w:val="left"/>
        <w:rPr>
          <w:rFonts w:asciiTheme="minorEastAsia" w:hAnsiTheme="minorEastAsia"/>
        </w:rPr>
      </w:pPr>
    </w:p>
    <w:p w14:paraId="0B41AB52"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精神科医による相談　要申込　先着順</w:t>
      </w:r>
    </w:p>
    <w:p w14:paraId="715624F4"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 xml:space="preserve">とき　</w:t>
      </w:r>
      <w:r w:rsidRPr="00A6469D">
        <w:rPr>
          <w:rFonts w:asciiTheme="minorEastAsia" w:hAnsiTheme="minorEastAsia"/>
        </w:rPr>
        <w:t>3月19日（木）、4月6日（月）14：00～</w:t>
      </w:r>
    </w:p>
    <w:p w14:paraId="10D49F60"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 xml:space="preserve">ところ　生野区役所　</w:t>
      </w:r>
      <w:r w:rsidRPr="00A6469D">
        <w:rPr>
          <w:rFonts w:asciiTheme="minorEastAsia" w:hAnsiTheme="minorEastAsia"/>
        </w:rPr>
        <w:t>2階相談室</w:t>
      </w:r>
    </w:p>
    <w:p w14:paraId="47F2EDBB" w14:textId="01A3EAC2" w:rsidR="004B4E14" w:rsidRPr="00A6469D" w:rsidRDefault="004B4E14" w:rsidP="004B4E14">
      <w:pPr>
        <w:widowControl/>
        <w:ind w:left="1470" w:hanging="1470"/>
        <w:jc w:val="left"/>
        <w:rPr>
          <w:rFonts w:asciiTheme="minorEastAsia" w:hAnsiTheme="minorEastAsia"/>
        </w:rPr>
      </w:pPr>
      <w:r w:rsidRPr="00A6469D">
        <w:rPr>
          <w:rFonts w:asciiTheme="minorEastAsia" w:hAnsiTheme="minorEastAsia" w:hint="eastAsia"/>
        </w:rPr>
        <w:t>予約・</w:t>
      </w:r>
      <w:r w:rsidR="00956EE5">
        <w:rPr>
          <w:rFonts w:asciiTheme="minorEastAsia" w:hAnsiTheme="minorEastAsia" w:hint="eastAsia"/>
        </w:rPr>
        <w:t>[問合せ]</w:t>
      </w:r>
      <w:r w:rsidRPr="00A6469D">
        <w:rPr>
          <w:rFonts w:asciiTheme="minorEastAsia" w:hAnsiTheme="minorEastAsia" w:hint="eastAsia"/>
        </w:rPr>
        <w:t xml:space="preserve">　区役所保健福祉課</w:t>
      </w:r>
      <w:r w:rsidRPr="00A6469D">
        <w:rPr>
          <w:rFonts w:asciiTheme="minorEastAsia" w:hAnsiTheme="minorEastAsia"/>
        </w:rPr>
        <w:t xml:space="preserve">　2階23番　</w:t>
      </w:r>
      <w:r w:rsidR="00956EE5">
        <w:rPr>
          <w:rFonts w:asciiTheme="minorEastAsia" w:hAnsiTheme="minorEastAsia" w:hint="eastAsia"/>
        </w:rPr>
        <w:t>[電話]</w:t>
      </w:r>
      <w:r w:rsidRPr="00A6469D">
        <w:rPr>
          <w:rFonts w:asciiTheme="minorEastAsia" w:hAnsiTheme="minorEastAsia" w:hint="eastAsia"/>
        </w:rPr>
        <w:t xml:space="preserve">　</w:t>
      </w:r>
      <w:r w:rsidRPr="00A6469D">
        <w:rPr>
          <w:rFonts w:asciiTheme="minorEastAsia" w:hAnsiTheme="minorEastAsia"/>
        </w:rPr>
        <w:t>06-6715-9968</w:t>
      </w:r>
      <w:r w:rsidRPr="00A6469D">
        <w:rPr>
          <w:rFonts w:asciiTheme="minorEastAsia" w:hAnsiTheme="minorEastAsia" w:hint="eastAsia"/>
        </w:rPr>
        <w:t xml:space="preserve">　ファックス</w:t>
      </w:r>
      <w:r w:rsidRPr="00A6469D">
        <w:rPr>
          <w:rFonts w:asciiTheme="minorEastAsia" w:hAnsiTheme="minorEastAsia"/>
        </w:rPr>
        <w:t xml:space="preserve">　06-6712-0652</w:t>
      </w:r>
    </w:p>
    <w:p w14:paraId="4D970031" w14:textId="77777777" w:rsidR="004B4E14" w:rsidRPr="00A6469D" w:rsidRDefault="004B4E14" w:rsidP="004B4E14">
      <w:pPr>
        <w:widowControl/>
        <w:jc w:val="left"/>
        <w:rPr>
          <w:rFonts w:asciiTheme="minorEastAsia" w:hAnsiTheme="minorEastAsia"/>
        </w:rPr>
      </w:pPr>
    </w:p>
    <w:p w14:paraId="34EF28CD"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司法書士相談</w:t>
      </w:r>
    </w:p>
    <w:p w14:paraId="55FD0182"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w:t>
      </w:r>
      <w:r w:rsidRPr="00A6469D">
        <w:rPr>
          <w:rFonts w:asciiTheme="minorEastAsia" w:hAnsiTheme="minorEastAsia"/>
        </w:rPr>
        <w:t>き</w:t>
      </w:r>
      <w:r w:rsidRPr="00A6469D">
        <w:rPr>
          <w:rFonts w:asciiTheme="minorEastAsia" w:hAnsiTheme="minorEastAsia" w:hint="eastAsia"/>
        </w:rPr>
        <w:t xml:space="preserve">　</w:t>
      </w:r>
      <w:r w:rsidRPr="00A6469D">
        <w:rPr>
          <w:rFonts w:asciiTheme="minorEastAsia" w:hAnsiTheme="minorEastAsia"/>
        </w:rPr>
        <w:t>3月12日（木）13：00～16：00</w:t>
      </w:r>
      <w:r w:rsidRPr="00A6469D">
        <w:rPr>
          <w:rFonts w:asciiTheme="minorEastAsia" w:hAnsiTheme="minorEastAsia" w:hint="eastAsia"/>
        </w:rPr>
        <w:t>（受付</w:t>
      </w:r>
      <w:r w:rsidRPr="00A6469D">
        <w:rPr>
          <w:rFonts w:asciiTheme="minorEastAsia" w:hAnsiTheme="minorEastAsia"/>
        </w:rPr>
        <w:t>15：00まで）</w:t>
      </w:r>
    </w:p>
    <w:p w14:paraId="662FCB8A" w14:textId="77777777" w:rsidR="004B4E14" w:rsidRPr="00A6469D" w:rsidRDefault="004B4E14" w:rsidP="004B4E14">
      <w:pPr>
        <w:widowControl/>
        <w:ind w:left="63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待ち人数によって</w:t>
      </w:r>
      <w:r w:rsidRPr="00A6469D">
        <w:rPr>
          <w:rFonts w:asciiTheme="minorEastAsia" w:hAnsiTheme="minorEastAsia" w:hint="eastAsia"/>
        </w:rPr>
        <w:t>は、お待ちいただく場合や、お断りする場合があります。</w:t>
      </w:r>
    </w:p>
    <w:p w14:paraId="52A05BE0"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ころ　生野区役所</w:t>
      </w:r>
      <w:r w:rsidRPr="00A6469D">
        <w:rPr>
          <w:rFonts w:asciiTheme="minorEastAsia" w:hAnsiTheme="minorEastAsia"/>
        </w:rPr>
        <w:t xml:space="preserve">　1階相談室</w:t>
      </w:r>
      <w:r w:rsidRPr="00A6469D">
        <w:rPr>
          <w:rFonts w:asciiTheme="minorEastAsia" w:hAnsiTheme="minorEastAsia" w:hint="eastAsia"/>
        </w:rPr>
        <w:t>または</w:t>
      </w:r>
      <w:r w:rsidRPr="00A6469D">
        <w:rPr>
          <w:rFonts w:asciiTheme="minorEastAsia" w:hAnsiTheme="minorEastAsia"/>
        </w:rPr>
        <w:t>101会議室</w:t>
      </w:r>
    </w:p>
    <w:p w14:paraId="6CF18C0B" w14:textId="77777777" w:rsidR="004B4E14" w:rsidRPr="00A6469D" w:rsidRDefault="004B4E14" w:rsidP="004B4E14">
      <w:pPr>
        <w:widowControl/>
        <w:ind w:left="840"/>
        <w:jc w:val="left"/>
        <w:rPr>
          <w:rFonts w:asciiTheme="minorEastAsia" w:hAnsiTheme="minorEastAsia"/>
        </w:rPr>
      </w:pPr>
      <w:r w:rsidRPr="00A6469D">
        <w:rPr>
          <w:rFonts w:asciiTheme="minorEastAsia" w:hAnsiTheme="minorEastAsia" w:hint="eastAsia"/>
        </w:rPr>
        <w:lastRenderedPageBreak/>
        <w:t>※</w:t>
      </w:r>
      <w:r w:rsidRPr="00A6469D">
        <w:rPr>
          <w:rFonts w:asciiTheme="minorEastAsia" w:hAnsiTheme="minorEastAsia"/>
        </w:rPr>
        <w:t>相談日の当日に区役</w:t>
      </w:r>
      <w:r w:rsidRPr="00A6469D">
        <w:rPr>
          <w:rFonts w:asciiTheme="minorEastAsia" w:hAnsiTheme="minorEastAsia" w:hint="eastAsia"/>
        </w:rPr>
        <w:t>所</w:t>
      </w:r>
      <w:r w:rsidRPr="00A6469D">
        <w:rPr>
          <w:rFonts w:asciiTheme="minorEastAsia" w:hAnsiTheme="minorEastAsia"/>
        </w:rPr>
        <w:t>1階の総合案内で</w:t>
      </w:r>
      <w:r w:rsidRPr="00A6469D">
        <w:rPr>
          <w:rFonts w:asciiTheme="minorEastAsia" w:hAnsiTheme="minorEastAsia" w:hint="eastAsia"/>
        </w:rPr>
        <w:t>ご案内します。会場にて先着順で相談を受け付けます。</w:t>
      </w:r>
    </w:p>
    <w:p w14:paraId="099682E0" w14:textId="77777777" w:rsidR="004B4E14" w:rsidRPr="00A6469D" w:rsidRDefault="004B4E14" w:rsidP="004B4E14">
      <w:pPr>
        <w:widowControl/>
        <w:jc w:val="left"/>
        <w:rPr>
          <w:rFonts w:asciiTheme="minorEastAsia" w:hAnsiTheme="minorEastAsia"/>
        </w:rPr>
      </w:pPr>
    </w:p>
    <w:p w14:paraId="6E278F0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行政書士相談</w:t>
      </w:r>
    </w:p>
    <w:p w14:paraId="7EA726EE"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w:t>
      </w:r>
      <w:r w:rsidRPr="00A6469D">
        <w:rPr>
          <w:rFonts w:asciiTheme="minorEastAsia" w:hAnsiTheme="minorEastAsia"/>
        </w:rPr>
        <w:t>き</w:t>
      </w:r>
      <w:r w:rsidRPr="00A6469D">
        <w:rPr>
          <w:rFonts w:asciiTheme="minorEastAsia" w:hAnsiTheme="minorEastAsia" w:hint="eastAsia"/>
        </w:rPr>
        <w:t xml:space="preserve">　</w:t>
      </w:r>
      <w:r w:rsidRPr="00A6469D">
        <w:rPr>
          <w:rFonts w:asciiTheme="minorEastAsia" w:hAnsiTheme="minorEastAsia"/>
        </w:rPr>
        <w:t>3月19日（木）13：00～16：00</w:t>
      </w:r>
      <w:r w:rsidRPr="00A6469D">
        <w:rPr>
          <w:rFonts w:asciiTheme="minorEastAsia" w:hAnsiTheme="minorEastAsia" w:hint="eastAsia"/>
        </w:rPr>
        <w:t>（受付</w:t>
      </w:r>
      <w:r w:rsidRPr="00A6469D">
        <w:rPr>
          <w:rFonts w:asciiTheme="minorEastAsia" w:hAnsiTheme="minorEastAsia"/>
        </w:rPr>
        <w:t>15：00まで）</w:t>
      </w:r>
    </w:p>
    <w:p w14:paraId="6D8D7092" w14:textId="77777777" w:rsidR="004B4E14" w:rsidRPr="00A6469D" w:rsidRDefault="004B4E14" w:rsidP="004B4E14">
      <w:pPr>
        <w:widowControl/>
        <w:ind w:left="63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待ち人数によって</w:t>
      </w:r>
      <w:r w:rsidRPr="00A6469D">
        <w:rPr>
          <w:rFonts w:asciiTheme="minorEastAsia" w:hAnsiTheme="minorEastAsia" w:hint="eastAsia"/>
        </w:rPr>
        <w:t>は、お待ちいただく場合や、お断りする場合があります。</w:t>
      </w:r>
    </w:p>
    <w:p w14:paraId="6624717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ころ　生野区役所</w:t>
      </w:r>
      <w:r w:rsidRPr="00A6469D">
        <w:rPr>
          <w:rFonts w:asciiTheme="minorEastAsia" w:hAnsiTheme="minorEastAsia"/>
        </w:rPr>
        <w:t xml:space="preserve">　1階相談室</w:t>
      </w:r>
      <w:r w:rsidRPr="00A6469D">
        <w:rPr>
          <w:rFonts w:asciiTheme="minorEastAsia" w:hAnsiTheme="minorEastAsia" w:hint="eastAsia"/>
        </w:rPr>
        <w:t>または</w:t>
      </w:r>
      <w:r w:rsidRPr="00A6469D">
        <w:rPr>
          <w:rFonts w:asciiTheme="minorEastAsia" w:hAnsiTheme="minorEastAsia"/>
        </w:rPr>
        <w:t>101会議室</w:t>
      </w:r>
    </w:p>
    <w:p w14:paraId="1F22001B" w14:textId="77777777" w:rsidR="004B4E14" w:rsidRPr="00A6469D" w:rsidRDefault="004B4E14" w:rsidP="004B4E14">
      <w:pPr>
        <w:widowControl/>
        <w:ind w:left="84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相談日の当日に区役</w:t>
      </w:r>
      <w:r w:rsidRPr="00A6469D">
        <w:rPr>
          <w:rFonts w:asciiTheme="minorEastAsia" w:hAnsiTheme="minorEastAsia" w:hint="eastAsia"/>
        </w:rPr>
        <w:t>所</w:t>
      </w:r>
      <w:r w:rsidRPr="00A6469D">
        <w:rPr>
          <w:rFonts w:asciiTheme="minorEastAsia" w:hAnsiTheme="minorEastAsia"/>
        </w:rPr>
        <w:t>1階の総合案内で</w:t>
      </w:r>
      <w:r w:rsidRPr="00A6469D">
        <w:rPr>
          <w:rFonts w:asciiTheme="minorEastAsia" w:hAnsiTheme="minorEastAsia" w:hint="eastAsia"/>
        </w:rPr>
        <w:t>ご案内します。会場にて先着順で相談を受け付けます。</w:t>
      </w:r>
    </w:p>
    <w:p w14:paraId="766ADAC8" w14:textId="77777777" w:rsidR="004B4E14" w:rsidRPr="00A6469D" w:rsidRDefault="004B4E14" w:rsidP="004B4E14">
      <w:pPr>
        <w:widowControl/>
        <w:jc w:val="left"/>
        <w:rPr>
          <w:rFonts w:asciiTheme="minorEastAsia" w:hAnsiTheme="minorEastAsia"/>
        </w:rPr>
      </w:pPr>
    </w:p>
    <w:p w14:paraId="7C5815BA"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不動産相談</w:t>
      </w:r>
    </w:p>
    <w:p w14:paraId="5A467023"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w:t>
      </w:r>
      <w:r w:rsidRPr="00A6469D">
        <w:rPr>
          <w:rFonts w:asciiTheme="minorEastAsia" w:hAnsiTheme="minorEastAsia"/>
        </w:rPr>
        <w:t>き</w:t>
      </w:r>
      <w:r w:rsidRPr="00A6469D">
        <w:rPr>
          <w:rFonts w:asciiTheme="minorEastAsia" w:hAnsiTheme="minorEastAsia" w:hint="eastAsia"/>
        </w:rPr>
        <w:t xml:space="preserve">　</w:t>
      </w:r>
      <w:r w:rsidRPr="00A6469D">
        <w:rPr>
          <w:rFonts w:asciiTheme="minorEastAsia" w:hAnsiTheme="minorEastAsia"/>
        </w:rPr>
        <w:t>3月5日（木）・26日（木）・4月2日（木）13：00～16：00</w:t>
      </w:r>
      <w:r w:rsidRPr="00A6469D">
        <w:rPr>
          <w:rFonts w:asciiTheme="minorEastAsia" w:hAnsiTheme="minorEastAsia" w:hint="eastAsia"/>
        </w:rPr>
        <w:t>（受付</w:t>
      </w:r>
      <w:r w:rsidRPr="00A6469D">
        <w:rPr>
          <w:rFonts w:asciiTheme="minorEastAsia" w:hAnsiTheme="minorEastAsia"/>
        </w:rPr>
        <w:t>15：00まで）</w:t>
      </w:r>
    </w:p>
    <w:p w14:paraId="5B48DA63" w14:textId="77777777" w:rsidR="004B4E14" w:rsidRPr="00A6469D" w:rsidRDefault="004B4E14" w:rsidP="004B4E14">
      <w:pPr>
        <w:widowControl/>
        <w:ind w:left="63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待ち人数によって</w:t>
      </w:r>
      <w:r w:rsidRPr="00A6469D">
        <w:rPr>
          <w:rFonts w:asciiTheme="minorEastAsia" w:hAnsiTheme="minorEastAsia" w:hint="eastAsia"/>
        </w:rPr>
        <w:t>は、お待ちいただく場合や、お断りする場合があります。</w:t>
      </w:r>
    </w:p>
    <w:p w14:paraId="14EEE27B"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ころ　生野区役所</w:t>
      </w:r>
      <w:r w:rsidRPr="00A6469D">
        <w:rPr>
          <w:rFonts w:asciiTheme="minorEastAsia" w:hAnsiTheme="minorEastAsia"/>
        </w:rPr>
        <w:t xml:space="preserve">　1階相談室</w:t>
      </w:r>
      <w:r w:rsidRPr="00A6469D">
        <w:rPr>
          <w:rFonts w:asciiTheme="minorEastAsia" w:hAnsiTheme="minorEastAsia" w:hint="eastAsia"/>
        </w:rPr>
        <w:t>または</w:t>
      </w:r>
      <w:r w:rsidRPr="00A6469D">
        <w:rPr>
          <w:rFonts w:asciiTheme="minorEastAsia" w:hAnsiTheme="minorEastAsia"/>
        </w:rPr>
        <w:t>101会議室</w:t>
      </w:r>
    </w:p>
    <w:p w14:paraId="2B734C58" w14:textId="77777777" w:rsidR="004B4E14" w:rsidRPr="00A6469D" w:rsidRDefault="004B4E14" w:rsidP="004B4E14">
      <w:pPr>
        <w:widowControl/>
        <w:ind w:left="84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相談日の当日に区役</w:t>
      </w:r>
      <w:r w:rsidRPr="00A6469D">
        <w:rPr>
          <w:rFonts w:asciiTheme="minorEastAsia" w:hAnsiTheme="minorEastAsia" w:hint="eastAsia"/>
        </w:rPr>
        <w:t>所</w:t>
      </w:r>
      <w:r w:rsidRPr="00A6469D">
        <w:rPr>
          <w:rFonts w:asciiTheme="minorEastAsia" w:hAnsiTheme="minorEastAsia"/>
        </w:rPr>
        <w:t>1階の総合案内で</w:t>
      </w:r>
      <w:r w:rsidRPr="00A6469D">
        <w:rPr>
          <w:rFonts w:asciiTheme="minorEastAsia" w:hAnsiTheme="minorEastAsia" w:hint="eastAsia"/>
        </w:rPr>
        <w:t>ご案内します。会場にて先着順で相談を受け付けます。</w:t>
      </w:r>
    </w:p>
    <w:p w14:paraId="0144A6A3" w14:textId="77777777" w:rsidR="004B4E14" w:rsidRPr="00A6469D" w:rsidRDefault="004B4E14" w:rsidP="004B4E14">
      <w:pPr>
        <w:widowControl/>
        <w:jc w:val="left"/>
        <w:rPr>
          <w:rFonts w:asciiTheme="minorEastAsia" w:hAnsiTheme="minorEastAsia"/>
        </w:rPr>
      </w:pPr>
    </w:p>
    <w:p w14:paraId="41B96673"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行政相談</w:t>
      </w:r>
    </w:p>
    <w:p w14:paraId="009C1C34"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w:t>
      </w:r>
      <w:r w:rsidRPr="00A6469D">
        <w:rPr>
          <w:rFonts w:asciiTheme="minorEastAsia" w:hAnsiTheme="minorEastAsia"/>
        </w:rPr>
        <w:t>き</w:t>
      </w:r>
      <w:r w:rsidRPr="00A6469D">
        <w:rPr>
          <w:rFonts w:asciiTheme="minorEastAsia" w:hAnsiTheme="minorEastAsia" w:hint="eastAsia"/>
        </w:rPr>
        <w:t xml:space="preserve">　</w:t>
      </w:r>
      <w:r w:rsidRPr="00A6469D">
        <w:rPr>
          <w:rFonts w:asciiTheme="minorEastAsia" w:hAnsiTheme="minorEastAsia"/>
        </w:rPr>
        <w:t>3月18日（水）13：00～16：00</w:t>
      </w:r>
      <w:r w:rsidRPr="00A6469D">
        <w:rPr>
          <w:rFonts w:asciiTheme="minorEastAsia" w:hAnsiTheme="minorEastAsia" w:hint="eastAsia"/>
        </w:rPr>
        <w:t>（受付</w:t>
      </w:r>
      <w:r w:rsidRPr="00A6469D">
        <w:rPr>
          <w:rFonts w:asciiTheme="minorEastAsia" w:hAnsiTheme="minorEastAsia"/>
        </w:rPr>
        <w:t>15：00まで）</w:t>
      </w:r>
    </w:p>
    <w:p w14:paraId="7FF2AE56" w14:textId="77777777" w:rsidR="004B4E14" w:rsidRPr="00A6469D" w:rsidRDefault="004B4E14" w:rsidP="004B4E14">
      <w:pPr>
        <w:widowControl/>
        <w:ind w:left="63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待ち人数によって</w:t>
      </w:r>
      <w:r w:rsidRPr="00A6469D">
        <w:rPr>
          <w:rFonts w:asciiTheme="minorEastAsia" w:hAnsiTheme="minorEastAsia" w:hint="eastAsia"/>
        </w:rPr>
        <w:t>は、お待ちいただく場合や、お断りする場合があります。</w:t>
      </w:r>
    </w:p>
    <w:p w14:paraId="1C1702F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ころ　生野区役所</w:t>
      </w:r>
      <w:r w:rsidRPr="00A6469D">
        <w:rPr>
          <w:rFonts w:asciiTheme="minorEastAsia" w:hAnsiTheme="minorEastAsia"/>
        </w:rPr>
        <w:t xml:space="preserve">　1階相談室</w:t>
      </w:r>
      <w:r w:rsidRPr="00A6469D">
        <w:rPr>
          <w:rFonts w:asciiTheme="minorEastAsia" w:hAnsiTheme="minorEastAsia" w:hint="eastAsia"/>
        </w:rPr>
        <w:t>または</w:t>
      </w:r>
      <w:r w:rsidRPr="00A6469D">
        <w:rPr>
          <w:rFonts w:asciiTheme="minorEastAsia" w:hAnsiTheme="minorEastAsia"/>
        </w:rPr>
        <w:t>101会議室</w:t>
      </w:r>
    </w:p>
    <w:p w14:paraId="39D9AE80" w14:textId="77777777" w:rsidR="004B4E14" w:rsidRPr="00A6469D" w:rsidRDefault="004B4E14" w:rsidP="004B4E14">
      <w:pPr>
        <w:widowControl/>
        <w:ind w:left="840"/>
        <w:jc w:val="left"/>
        <w:rPr>
          <w:rFonts w:asciiTheme="minorEastAsia" w:hAnsiTheme="minorEastAsia"/>
        </w:rPr>
      </w:pPr>
      <w:r w:rsidRPr="00A6469D">
        <w:rPr>
          <w:rFonts w:asciiTheme="minorEastAsia" w:hAnsiTheme="minorEastAsia" w:hint="eastAsia"/>
        </w:rPr>
        <w:t>※</w:t>
      </w:r>
      <w:r w:rsidRPr="00A6469D">
        <w:rPr>
          <w:rFonts w:asciiTheme="minorEastAsia" w:hAnsiTheme="minorEastAsia"/>
        </w:rPr>
        <w:t>相談日の当日に区役</w:t>
      </w:r>
      <w:r w:rsidRPr="00A6469D">
        <w:rPr>
          <w:rFonts w:asciiTheme="minorEastAsia" w:hAnsiTheme="minorEastAsia" w:hint="eastAsia"/>
        </w:rPr>
        <w:t>所</w:t>
      </w:r>
      <w:r w:rsidRPr="00A6469D">
        <w:rPr>
          <w:rFonts w:asciiTheme="minorEastAsia" w:hAnsiTheme="minorEastAsia"/>
        </w:rPr>
        <w:t>1階の総合案内で</w:t>
      </w:r>
      <w:r w:rsidRPr="00A6469D">
        <w:rPr>
          <w:rFonts w:asciiTheme="minorEastAsia" w:hAnsiTheme="minorEastAsia" w:hint="eastAsia"/>
        </w:rPr>
        <w:t>ご案内します。会場にて先着順で相談を受け付けます。</w:t>
      </w:r>
    </w:p>
    <w:p w14:paraId="6F082622" w14:textId="77777777" w:rsidR="004B4E14" w:rsidRPr="00A6469D" w:rsidRDefault="004B4E14" w:rsidP="004B4E14">
      <w:pPr>
        <w:widowControl/>
        <w:jc w:val="left"/>
        <w:rPr>
          <w:rFonts w:asciiTheme="minorEastAsia" w:hAnsiTheme="minorEastAsia"/>
        </w:rPr>
      </w:pPr>
    </w:p>
    <w:p w14:paraId="26ABEB0D"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社会保険労務士相談</w:t>
      </w:r>
    </w:p>
    <w:p w14:paraId="2C651F93"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今年度の相談は終了しました。</w:t>
      </w:r>
    </w:p>
    <w:p w14:paraId="3E7919AD" w14:textId="77777777" w:rsidR="004B4E14" w:rsidRPr="00A6469D" w:rsidRDefault="004B4E14" w:rsidP="004B4E14">
      <w:pPr>
        <w:widowControl/>
        <w:jc w:val="left"/>
        <w:rPr>
          <w:rFonts w:asciiTheme="minorEastAsia" w:hAnsiTheme="minorEastAsia"/>
        </w:rPr>
      </w:pPr>
    </w:p>
    <w:p w14:paraId="46DAE26E"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税務相談</w:t>
      </w:r>
    </w:p>
    <w:p w14:paraId="562D74F8"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今年度の相談は終了しました。</w:t>
      </w:r>
    </w:p>
    <w:p w14:paraId="28ED3439" w14:textId="77777777" w:rsidR="004B4E14" w:rsidRPr="00A6469D" w:rsidRDefault="004B4E14" w:rsidP="004B4E14">
      <w:pPr>
        <w:widowControl/>
        <w:jc w:val="left"/>
        <w:rPr>
          <w:rFonts w:asciiTheme="minorEastAsia" w:hAnsiTheme="minorEastAsia"/>
        </w:rPr>
      </w:pPr>
    </w:p>
    <w:p w14:paraId="2EF9384A"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就労相談</w:t>
      </w:r>
    </w:p>
    <w:p w14:paraId="29F13099" w14:textId="77777777" w:rsidR="004B4E14" w:rsidRPr="00A6469D" w:rsidRDefault="004B4E14" w:rsidP="004B4E14">
      <w:pPr>
        <w:widowControl/>
        <w:ind w:left="630" w:hanging="630"/>
        <w:jc w:val="left"/>
        <w:rPr>
          <w:rFonts w:asciiTheme="minorEastAsia" w:hAnsiTheme="minorEastAsia"/>
        </w:rPr>
      </w:pPr>
      <w:r w:rsidRPr="00A6469D">
        <w:rPr>
          <w:rFonts w:asciiTheme="minorEastAsia" w:hAnsiTheme="minorEastAsia" w:hint="eastAsia"/>
        </w:rPr>
        <w:t>と</w:t>
      </w:r>
      <w:r w:rsidRPr="00A6469D">
        <w:rPr>
          <w:rFonts w:asciiTheme="minorEastAsia" w:hAnsiTheme="minorEastAsia"/>
        </w:rPr>
        <w:t>き　3月11日（水）13：30～17：00（受付15：30まで）</w:t>
      </w:r>
      <w:r w:rsidRPr="00A6469D">
        <w:rPr>
          <w:rFonts w:asciiTheme="minorEastAsia" w:hAnsiTheme="minorEastAsia" w:hint="eastAsia"/>
        </w:rPr>
        <w:t xml:space="preserve">　</w:t>
      </w:r>
      <w:r w:rsidRPr="00A6469D">
        <w:rPr>
          <w:rFonts w:asciiTheme="minorEastAsia" w:hAnsiTheme="minorEastAsia"/>
        </w:rPr>
        <w:t>16：00以降の相談は要予約</w:t>
      </w:r>
    </w:p>
    <w:p w14:paraId="24E21C86" w14:textId="0D6A4BD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予</w:t>
      </w:r>
      <w:r w:rsidRPr="00A6469D">
        <w:rPr>
          <w:rFonts w:asciiTheme="minorEastAsia" w:hAnsiTheme="minorEastAsia"/>
        </w:rPr>
        <w:t>約</w:t>
      </w:r>
      <w:r w:rsidRPr="00A6469D">
        <w:rPr>
          <w:rFonts w:asciiTheme="minorEastAsia" w:hAnsiTheme="minorEastAsia" w:hint="eastAsia"/>
        </w:rPr>
        <w:t xml:space="preserve">　</w:t>
      </w:r>
      <w:r w:rsidR="00956EE5">
        <w:rPr>
          <w:rFonts w:asciiTheme="minorEastAsia" w:hAnsiTheme="minorEastAsia" w:hint="eastAsia"/>
        </w:rPr>
        <w:t>[電話]</w:t>
      </w:r>
      <w:r w:rsidRPr="00A6469D">
        <w:rPr>
          <w:rFonts w:asciiTheme="minorEastAsia" w:hAnsiTheme="minorEastAsia" w:hint="eastAsia"/>
        </w:rPr>
        <w:t xml:space="preserve">　</w:t>
      </w:r>
      <w:r w:rsidRPr="00A6469D">
        <w:rPr>
          <w:rFonts w:asciiTheme="minorEastAsia" w:hAnsiTheme="minorEastAsia"/>
        </w:rPr>
        <w:t>0120-939-783（16：00以降の相談のみ）</w:t>
      </w:r>
    </w:p>
    <w:p w14:paraId="116D0A56" w14:textId="77777777" w:rsidR="004B4E14" w:rsidRPr="00A6469D" w:rsidRDefault="004B4E14" w:rsidP="004B4E14">
      <w:pPr>
        <w:widowControl/>
        <w:jc w:val="left"/>
        <w:rPr>
          <w:rFonts w:asciiTheme="minorEastAsia" w:hAnsiTheme="minorEastAsia"/>
        </w:rPr>
      </w:pPr>
      <w:r w:rsidRPr="00A6469D">
        <w:rPr>
          <w:rFonts w:asciiTheme="minorEastAsia" w:hAnsiTheme="minorEastAsia" w:hint="eastAsia"/>
        </w:rPr>
        <w:t>ところ　生野区役所</w:t>
      </w:r>
      <w:r w:rsidRPr="00A6469D">
        <w:rPr>
          <w:rFonts w:asciiTheme="minorEastAsia" w:hAnsiTheme="minorEastAsia"/>
        </w:rPr>
        <w:t xml:space="preserve">　1階相談室</w:t>
      </w:r>
      <w:r w:rsidRPr="00A6469D">
        <w:rPr>
          <w:rFonts w:asciiTheme="minorEastAsia" w:hAnsiTheme="minorEastAsia" w:hint="eastAsia"/>
        </w:rPr>
        <w:t>または</w:t>
      </w:r>
      <w:r w:rsidRPr="00A6469D">
        <w:rPr>
          <w:rFonts w:asciiTheme="minorEastAsia" w:hAnsiTheme="minorEastAsia"/>
        </w:rPr>
        <w:t>101会議室</w:t>
      </w:r>
    </w:p>
    <w:p w14:paraId="61F1E1F7" w14:textId="0C82051A" w:rsidR="004B4E14" w:rsidRDefault="004B4E14" w:rsidP="00CC3981">
      <w:pPr>
        <w:widowControl/>
        <w:ind w:left="840"/>
        <w:jc w:val="left"/>
        <w:rPr>
          <w:rFonts w:asciiTheme="minorEastAsia" w:hAnsiTheme="minorEastAsia"/>
        </w:rPr>
      </w:pPr>
      <w:r w:rsidRPr="00A6469D">
        <w:rPr>
          <w:rFonts w:asciiTheme="minorEastAsia" w:hAnsiTheme="minorEastAsia" w:hint="eastAsia"/>
        </w:rPr>
        <w:lastRenderedPageBreak/>
        <w:t>※</w:t>
      </w:r>
      <w:r w:rsidRPr="00A6469D">
        <w:rPr>
          <w:rFonts w:asciiTheme="minorEastAsia" w:hAnsiTheme="minorEastAsia"/>
        </w:rPr>
        <w:t>相談日の当日に区役</w:t>
      </w:r>
      <w:r w:rsidRPr="00A6469D">
        <w:rPr>
          <w:rFonts w:asciiTheme="minorEastAsia" w:hAnsiTheme="minorEastAsia" w:hint="eastAsia"/>
        </w:rPr>
        <w:t>所</w:t>
      </w:r>
      <w:r w:rsidRPr="00A6469D">
        <w:rPr>
          <w:rFonts w:asciiTheme="minorEastAsia" w:hAnsiTheme="minorEastAsia"/>
        </w:rPr>
        <w:t>1階の総合案内で</w:t>
      </w:r>
      <w:r w:rsidRPr="00A6469D">
        <w:rPr>
          <w:rFonts w:asciiTheme="minorEastAsia" w:hAnsiTheme="minorEastAsia" w:hint="eastAsia"/>
        </w:rPr>
        <w:t>ご案内します。会場にて先着順で相談を受け付けます。</w:t>
      </w:r>
    </w:p>
    <w:p w14:paraId="1E5F8A0B" w14:textId="77777777" w:rsidR="004B4E14" w:rsidRPr="007F4E64" w:rsidRDefault="004B4E14" w:rsidP="004B4E14">
      <w:pPr>
        <w:widowControl/>
        <w:jc w:val="left"/>
        <w:rPr>
          <w:rFonts w:asciiTheme="minorEastAsia" w:hAnsiTheme="minorEastAsia"/>
        </w:rPr>
      </w:pPr>
    </w:p>
    <w:p w14:paraId="6B508185" w14:textId="730A6952" w:rsidR="004B4E14" w:rsidRPr="00CC3981" w:rsidRDefault="004B4E14" w:rsidP="004B4E14">
      <w:pPr>
        <w:widowControl/>
        <w:jc w:val="left"/>
        <w:rPr>
          <w:rFonts w:asciiTheme="minorEastAsia" w:hAnsiTheme="minorEastAsia"/>
          <w:b/>
          <w:bCs/>
        </w:rPr>
      </w:pPr>
      <w:r w:rsidRPr="00CC3981">
        <w:rPr>
          <w:rFonts w:asciiTheme="minorEastAsia" w:hAnsiTheme="minorEastAsia" w:hint="eastAsia"/>
          <w:b/>
          <w:bCs/>
        </w:rPr>
        <w:t>みんなでつくる　しあわせ健康生活</w:t>
      </w:r>
    </w:p>
    <w:p w14:paraId="0A85B7E4"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元気でいきいきと暮らすために、今できることから一歩ずつ。健康づくりを地域みんなで応援します。</w:t>
      </w:r>
    </w:p>
    <w:p w14:paraId="46EC60F2" w14:textId="77777777" w:rsidR="004B4E14" w:rsidRPr="007F4E64" w:rsidRDefault="004B4E14" w:rsidP="004B4E14">
      <w:pPr>
        <w:widowControl/>
        <w:jc w:val="left"/>
        <w:rPr>
          <w:rFonts w:asciiTheme="minorEastAsia" w:hAnsiTheme="minorEastAsia"/>
        </w:rPr>
      </w:pPr>
    </w:p>
    <w:p w14:paraId="755009D0"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健診・検診を受けよう！</w:t>
      </w:r>
    </w:p>
    <w:p w14:paraId="1A9571F7"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w:t>
      </w:r>
      <w:r w:rsidRPr="007F4E64">
        <w:rPr>
          <w:rFonts w:asciiTheme="minorEastAsia" w:hAnsiTheme="minorEastAsia"/>
        </w:rPr>
        <w:t>各種がん検診</w:t>
      </w:r>
      <w:r w:rsidRPr="007F4E64">
        <w:rPr>
          <w:rFonts w:asciiTheme="minorEastAsia" w:hAnsiTheme="minorEastAsia" w:hint="eastAsia"/>
        </w:rPr>
        <w:t>（胃・大腸・肺・乳・子宮･前立腺）</w:t>
      </w:r>
    </w:p>
    <w:p w14:paraId="7241DEE1"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特定健診</w:t>
      </w:r>
    </w:p>
    <w:p w14:paraId="641048E2"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歯科相談</w:t>
      </w:r>
    </w:p>
    <w:p w14:paraId="5FC8FCB6"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骨粗しょう症検診</w:t>
      </w:r>
    </w:p>
    <w:p w14:paraId="3C93C090"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結核健診</w:t>
      </w:r>
    </w:p>
    <w:p w14:paraId="7629312B" w14:textId="71775570" w:rsidR="004B4E14" w:rsidRPr="007F4E64" w:rsidRDefault="004B4E14" w:rsidP="004B4E14">
      <w:pPr>
        <w:widowControl/>
        <w:jc w:val="left"/>
        <w:rPr>
          <w:rFonts w:asciiTheme="minorEastAsia" w:hAnsiTheme="minorEastAsia"/>
        </w:rPr>
      </w:pPr>
      <w:r w:rsidRPr="007F4E64">
        <w:rPr>
          <w:rFonts w:asciiTheme="minorEastAsia" w:hAnsiTheme="minorEastAsia" w:hint="eastAsia"/>
        </w:rPr>
        <w:t>健診・検診についてくわしくは、増刊号をご覧ください。</w:t>
      </w:r>
    </w:p>
    <w:p w14:paraId="25502726"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自分の身体を知ろう！</w:t>
      </w:r>
    </w:p>
    <w:p w14:paraId="0EFA9F45"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アルコールパッチテスト</w:t>
      </w:r>
    </w:p>
    <w:p w14:paraId="3FBCD1F7"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アルコールに対する体質の判定テストです。</w:t>
      </w:r>
    </w:p>
    <w:p w14:paraId="49CFB78A"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区のイベントだけでなく、区役所</w:t>
      </w:r>
      <w:r w:rsidRPr="007F4E64">
        <w:rPr>
          <w:rFonts w:asciiTheme="minorEastAsia" w:hAnsiTheme="minorEastAsia"/>
        </w:rPr>
        <w:t>2階23番窓口でも実施しています</w:t>
      </w:r>
      <w:r w:rsidRPr="007F4E64">
        <w:rPr>
          <w:rFonts w:asciiTheme="minorEastAsia" w:hAnsiTheme="minorEastAsia" w:hint="eastAsia"/>
        </w:rPr>
        <w:t>。</w:t>
      </w:r>
    </w:p>
    <w:p w14:paraId="40C0F58F"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血圧測定</w:t>
      </w:r>
    </w:p>
    <w:p w14:paraId="45995347"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普段から血圧を測りましょう。</w:t>
      </w:r>
    </w:p>
    <w:p w14:paraId="3523BE2B" w14:textId="0A15A433" w:rsidR="004B4E14" w:rsidRPr="007F4E64" w:rsidRDefault="004B4E14" w:rsidP="00CC3981">
      <w:pPr>
        <w:widowControl/>
        <w:ind w:firstLine="283"/>
        <w:jc w:val="left"/>
        <w:rPr>
          <w:rFonts w:asciiTheme="minorEastAsia" w:hAnsiTheme="minorEastAsia"/>
        </w:rPr>
      </w:pPr>
      <w:r w:rsidRPr="007F4E64">
        <w:rPr>
          <w:rFonts w:asciiTheme="minorEastAsia" w:hAnsiTheme="minorEastAsia" w:hint="eastAsia"/>
        </w:rPr>
        <w:t>区役所</w:t>
      </w:r>
      <w:r w:rsidRPr="007F4E64">
        <w:rPr>
          <w:rFonts w:asciiTheme="minorEastAsia" w:hAnsiTheme="minorEastAsia"/>
        </w:rPr>
        <w:t>2階に自動血圧計を設置していますので、いつでも測定が出来ます。23番窓口で保健師が測定し</w:t>
      </w:r>
      <w:r w:rsidRPr="007F4E64">
        <w:rPr>
          <w:rFonts w:asciiTheme="minorEastAsia" w:hAnsiTheme="minorEastAsia" w:hint="eastAsia"/>
        </w:rPr>
        <w:t>たり相談もしています。</w:t>
      </w:r>
    </w:p>
    <w:p w14:paraId="374353EF"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生野区の健康づくり団体です！一緒に活動しませんか？</w:t>
      </w:r>
    </w:p>
    <w:p w14:paraId="2CF7C946"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生野区（いくのく）食生活（しょくせいかつ）改善推進員（かいぜんすいしんいん）協議</w:t>
      </w:r>
      <w:r w:rsidRPr="007F4E64">
        <w:rPr>
          <w:rFonts w:asciiTheme="minorEastAsia" w:hAnsiTheme="minorEastAsia"/>
        </w:rPr>
        <w:t>会（きょうぎかい）「ヘルスメイト」（愛称）</w:t>
      </w:r>
    </w:p>
    <w:p w14:paraId="38F146EA"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健康講座保健栄養コース」の修了者組織として、昭和</w:t>
      </w:r>
      <w:r w:rsidRPr="007F4E64">
        <w:rPr>
          <w:rFonts w:asciiTheme="minorEastAsia" w:hAnsiTheme="minorEastAsia"/>
        </w:rPr>
        <w:t>54年に発足。</w:t>
      </w:r>
    </w:p>
    <w:p w14:paraId="1B3A5999"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私達の健康は私達の手で」をスローガンに、生涯における健康づくり活動を、食を通して推進しているボランティア団体です。キッズクッキングや男性対象の料理教室等の講座や健康展をはじめとする様々なイベントで地域の皆さんに伝達する活動に取り組んでいます。ピンクのエプロンが目印です。</w:t>
      </w:r>
    </w:p>
    <w:p w14:paraId="288C0D36" w14:textId="77777777" w:rsidR="004B4E14" w:rsidRPr="007F4E64" w:rsidRDefault="004B4E14" w:rsidP="004B4E14">
      <w:pPr>
        <w:widowControl/>
        <w:jc w:val="left"/>
        <w:rPr>
          <w:rFonts w:asciiTheme="minorEastAsia" w:hAnsiTheme="minorEastAsia"/>
        </w:rPr>
      </w:pPr>
    </w:p>
    <w:p w14:paraId="1FE3A729"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健康（けんこう）づくり推進（すいしん）協議会（きょうぎかい）「カトレア会」</w:t>
      </w:r>
    </w:p>
    <w:p w14:paraId="7B90A1DD"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健康づくりひろげる講座」の修了者組織として、平成</w:t>
      </w:r>
      <w:r w:rsidRPr="007F4E64">
        <w:rPr>
          <w:rFonts w:asciiTheme="minorEastAsia" w:hAnsiTheme="minorEastAsia"/>
        </w:rPr>
        <w:t>4年に発足。</w:t>
      </w:r>
    </w:p>
    <w:p w14:paraId="769E908C"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自分の健康は自分で守り、いきいきと暮らしていく」を目標に、いくの健康展をはじめ様々な区の行事で、いくみん健康体操や血管年齢測定等で参加協力し、地域に根ざした幅広い活動に取り組んでいます。</w:t>
      </w:r>
    </w:p>
    <w:p w14:paraId="3C1C2F0A" w14:textId="77777777" w:rsidR="004B4E14" w:rsidRPr="007F4E64" w:rsidRDefault="004B4E14" w:rsidP="004B4E14">
      <w:pPr>
        <w:widowControl/>
        <w:jc w:val="left"/>
        <w:rPr>
          <w:rFonts w:asciiTheme="minorEastAsia" w:hAnsiTheme="minorEastAsia"/>
        </w:rPr>
      </w:pPr>
    </w:p>
    <w:p w14:paraId="204566EE" w14:textId="77777777" w:rsidR="004B4E14" w:rsidRPr="007F4E64" w:rsidRDefault="004B4E14" w:rsidP="004B4E14">
      <w:pPr>
        <w:widowControl/>
        <w:jc w:val="left"/>
        <w:rPr>
          <w:rFonts w:asciiTheme="minorEastAsia" w:hAnsiTheme="minorEastAsia"/>
        </w:rPr>
      </w:pPr>
      <w:r w:rsidRPr="007F4E64">
        <w:rPr>
          <w:rFonts w:asciiTheme="minorEastAsia" w:hAnsiTheme="minorEastAsia" w:hint="eastAsia"/>
        </w:rPr>
        <w:t>生活習慣病（せいかつしゅうかんびょう）予防（よぼう）教室（きょうしつ）終了者（しゅうりょうしゃ）の会（かい）「ひまわり会」</w:t>
      </w:r>
    </w:p>
    <w:p w14:paraId="218A7933"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生活に運動を取り入れ、自主的・積極的に健康づくりに取り込むことを目的とし、平成</w:t>
      </w:r>
      <w:r w:rsidRPr="007F4E64">
        <w:rPr>
          <w:rFonts w:asciiTheme="minorEastAsia" w:hAnsiTheme="minorEastAsia"/>
        </w:rPr>
        <w:t>6年に発足。</w:t>
      </w:r>
    </w:p>
    <w:p w14:paraId="585870F8" w14:textId="77777777" w:rsidR="004B4E14" w:rsidRPr="007F4E64" w:rsidRDefault="004B4E14" w:rsidP="004B4E14">
      <w:pPr>
        <w:widowControl/>
        <w:ind w:firstLine="283"/>
        <w:jc w:val="left"/>
        <w:rPr>
          <w:rFonts w:asciiTheme="minorEastAsia" w:hAnsiTheme="minorEastAsia"/>
        </w:rPr>
      </w:pPr>
      <w:r w:rsidRPr="007F4E64">
        <w:rPr>
          <w:rFonts w:asciiTheme="minorEastAsia" w:hAnsiTheme="minorEastAsia" w:hint="eastAsia"/>
        </w:rPr>
        <w:t>会の活動として、健康づくりに関する勉強会の開催、ウォーキング、リズム体操等を行い、区の行事では、体脂肪測定の実施など健康増進の啓発活動を行っています。</w:t>
      </w:r>
    </w:p>
    <w:p w14:paraId="53F2B2F5" w14:textId="77777777" w:rsidR="004B4E14" w:rsidRPr="007F4E64" w:rsidRDefault="004B4E14" w:rsidP="004B4E14">
      <w:pPr>
        <w:widowControl/>
        <w:jc w:val="left"/>
        <w:rPr>
          <w:rFonts w:asciiTheme="minorEastAsia" w:hAnsiTheme="minorEastAsia"/>
        </w:rPr>
      </w:pPr>
    </w:p>
    <w:p w14:paraId="20C84B2E" w14:textId="7713F1D6" w:rsidR="004B4E14" w:rsidRPr="007F4E64" w:rsidRDefault="00956EE5" w:rsidP="004B4E14">
      <w:pPr>
        <w:widowControl/>
        <w:jc w:val="left"/>
        <w:rPr>
          <w:rFonts w:asciiTheme="minorEastAsia" w:hAnsiTheme="minorEastAsia"/>
        </w:rPr>
      </w:pPr>
      <w:r>
        <w:rPr>
          <w:rFonts w:asciiTheme="minorEastAsia" w:hAnsiTheme="minorEastAsia" w:hint="eastAsia"/>
        </w:rPr>
        <w:t>[問合せ]</w:t>
      </w:r>
    </w:p>
    <w:p w14:paraId="3EF8E5F3" w14:textId="1A180FAA" w:rsidR="004B4E14" w:rsidRPr="007F4E64" w:rsidRDefault="004B4E14" w:rsidP="004B4E14">
      <w:pPr>
        <w:widowControl/>
        <w:jc w:val="left"/>
        <w:rPr>
          <w:rFonts w:asciiTheme="minorEastAsia" w:hAnsiTheme="minorEastAsia"/>
        </w:rPr>
      </w:pPr>
      <w:r w:rsidRPr="007F4E64">
        <w:rPr>
          <w:rFonts w:asciiTheme="minorEastAsia" w:hAnsiTheme="minorEastAsia" w:hint="eastAsia"/>
        </w:rPr>
        <w:t>健診・検診／食育・栄養改善…区役所</w:t>
      </w:r>
      <w:r w:rsidRPr="007F4E64">
        <w:rPr>
          <w:rFonts w:asciiTheme="minorEastAsia" w:hAnsiTheme="minorEastAsia"/>
        </w:rPr>
        <w:t xml:space="preserve">保健福祉課　2階24番　</w:t>
      </w:r>
      <w:r w:rsidR="00956EE5">
        <w:rPr>
          <w:rFonts w:asciiTheme="minorEastAsia" w:hAnsiTheme="minorEastAsia" w:hint="eastAsia"/>
        </w:rPr>
        <w:t>[電話]</w:t>
      </w:r>
      <w:r w:rsidRPr="007F4E64">
        <w:rPr>
          <w:rFonts w:asciiTheme="minorEastAsia" w:hAnsiTheme="minorEastAsia" w:hint="eastAsia"/>
        </w:rPr>
        <w:t xml:space="preserve">　</w:t>
      </w:r>
      <w:r w:rsidRPr="007F4E64">
        <w:rPr>
          <w:rFonts w:asciiTheme="minorEastAsia" w:hAnsiTheme="minorEastAsia"/>
        </w:rPr>
        <w:t>06-6715-9882</w:t>
      </w:r>
      <w:r w:rsidRPr="007F4E64">
        <w:rPr>
          <w:rFonts w:asciiTheme="minorEastAsia" w:hAnsiTheme="minorEastAsia" w:hint="eastAsia"/>
        </w:rPr>
        <w:t xml:space="preserve">　ファックス</w:t>
      </w:r>
      <w:r w:rsidRPr="007F4E64">
        <w:rPr>
          <w:rFonts w:asciiTheme="minorEastAsia" w:hAnsiTheme="minorEastAsia"/>
        </w:rPr>
        <w:t xml:space="preserve">　06-6712-0652</w:t>
      </w:r>
    </w:p>
    <w:p w14:paraId="1938663D" w14:textId="155C3B2B" w:rsidR="004B4E14" w:rsidRPr="00030086" w:rsidRDefault="004B4E14" w:rsidP="004B4E14">
      <w:pPr>
        <w:widowControl/>
        <w:jc w:val="left"/>
        <w:rPr>
          <w:rFonts w:asciiTheme="minorEastAsia" w:hAnsiTheme="minorEastAsia"/>
        </w:rPr>
      </w:pPr>
      <w:r w:rsidRPr="007F4E64">
        <w:rPr>
          <w:rFonts w:asciiTheme="minorEastAsia" w:hAnsiTheme="minorEastAsia" w:hint="eastAsia"/>
        </w:rPr>
        <w:t>健康づくり・保健活動…区役所</w:t>
      </w:r>
      <w:r w:rsidRPr="007F4E64">
        <w:rPr>
          <w:rFonts w:asciiTheme="minorEastAsia" w:hAnsiTheme="minorEastAsia"/>
        </w:rPr>
        <w:t xml:space="preserve">保健福祉課　2階23番　</w:t>
      </w:r>
      <w:r w:rsidR="00956EE5">
        <w:rPr>
          <w:rFonts w:asciiTheme="minorEastAsia" w:hAnsiTheme="minorEastAsia" w:hint="eastAsia"/>
        </w:rPr>
        <w:t>[電話]</w:t>
      </w:r>
      <w:r w:rsidRPr="007F4E64">
        <w:rPr>
          <w:rFonts w:asciiTheme="minorEastAsia" w:hAnsiTheme="minorEastAsia" w:hint="eastAsia"/>
        </w:rPr>
        <w:t xml:space="preserve">　</w:t>
      </w:r>
      <w:r w:rsidRPr="007F4E64">
        <w:rPr>
          <w:rFonts w:asciiTheme="minorEastAsia" w:hAnsiTheme="minorEastAsia"/>
        </w:rPr>
        <w:t>06-6715-9968</w:t>
      </w:r>
      <w:r w:rsidRPr="007F4E64">
        <w:rPr>
          <w:rFonts w:asciiTheme="minorEastAsia" w:hAnsiTheme="minorEastAsia" w:hint="eastAsia"/>
        </w:rPr>
        <w:t xml:space="preserve">　ファックス</w:t>
      </w:r>
      <w:r w:rsidRPr="007F4E64">
        <w:rPr>
          <w:rFonts w:asciiTheme="minorEastAsia" w:hAnsiTheme="minorEastAsia"/>
        </w:rPr>
        <w:t xml:space="preserve">　06-6712-0652</w:t>
      </w:r>
    </w:p>
    <w:p w14:paraId="3D579013" w14:textId="377BB512" w:rsidR="004B4E14" w:rsidRPr="00CC3981" w:rsidRDefault="004B4E14" w:rsidP="004B4E14">
      <w:pPr>
        <w:widowControl/>
        <w:jc w:val="left"/>
        <w:rPr>
          <w:rFonts w:asciiTheme="minorEastAsia" w:hAnsiTheme="minorEastAsia"/>
        </w:rPr>
      </w:pPr>
      <w:r w:rsidRPr="00030086">
        <w:rPr>
          <w:rFonts w:asciiTheme="minorEastAsia" w:hAnsiTheme="minorEastAsia" w:hint="eastAsia"/>
        </w:rPr>
        <w:t>■やってみよう！気軽にはじめる健康づくり！</w:t>
      </w:r>
    </w:p>
    <w:p w14:paraId="633EF1F5"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おおさか健活マイレージ「アスマイル」</w:t>
      </w:r>
    </w:p>
    <w:p w14:paraId="00D521AB"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健康をサポートするスマートフォンアプリ。歩数計や健診記録などの管理ができるだけでなく、電子マネーや</w:t>
      </w:r>
      <w:r w:rsidRPr="00030086">
        <w:rPr>
          <w:rFonts w:asciiTheme="minorEastAsia" w:hAnsiTheme="minorEastAsia"/>
        </w:rPr>
        <w:t>QUOカード等があたる抽選に参加できるなど、お得な機能もついています。</w:t>
      </w:r>
    </w:p>
    <w:p w14:paraId="0B79528C"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対象</w:t>
      </w:r>
      <w:r w:rsidRPr="00030086">
        <w:rPr>
          <w:rFonts w:asciiTheme="minorEastAsia" w:hAnsiTheme="minorEastAsia"/>
        </w:rPr>
        <w:t>18歳以上</w:t>
      </w:r>
    </w:p>
    <w:p w14:paraId="48608BE4"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w:t>
      </w:r>
      <w:r w:rsidRPr="00030086">
        <w:rPr>
          <w:rFonts w:asciiTheme="minorEastAsia" w:hAnsiTheme="minorEastAsia"/>
        </w:rPr>
        <w:t>65歳以上は、すかいプロジェクトでさらにお得！</w:t>
      </w:r>
    </w:p>
    <w:p w14:paraId="3AE396A9" w14:textId="77777777" w:rsidR="004B4E14" w:rsidRPr="00030086" w:rsidRDefault="004B4E14" w:rsidP="004B4E14">
      <w:pPr>
        <w:widowControl/>
        <w:jc w:val="left"/>
        <w:rPr>
          <w:rFonts w:asciiTheme="minorEastAsia" w:hAnsiTheme="minorEastAsia"/>
        </w:rPr>
      </w:pPr>
      <w:r w:rsidRPr="00030086">
        <w:rPr>
          <w:rFonts w:asciiTheme="minorEastAsia" w:hAnsiTheme="minorEastAsia"/>
        </w:rPr>
        <w:t>65歳以上の方へ「大阪市ポイント」をプレゼント⇒</w:t>
      </w:r>
    </w:p>
    <w:p w14:paraId="4817B80C"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すこやか大阪21</w:t>
      </w:r>
    </w:p>
    <w:p w14:paraId="00A2064A" w14:textId="1FDE47B0"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ホームページはこちら</w:t>
      </w:r>
    </w:p>
    <w:p w14:paraId="62D80671"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介護予防ガイドブック</w:t>
      </w:r>
    </w:p>
    <w:p w14:paraId="147C1AC9"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介護予防を知ってもらうためガイドブックが出来ました。すかいプロジェクトやいろいろな事業を紹介しています。</w:t>
      </w:r>
    </w:p>
    <w:p w14:paraId="781C4804" w14:textId="77777777" w:rsidR="004B4E14" w:rsidRPr="00030086" w:rsidRDefault="004B4E14" w:rsidP="004B4E14">
      <w:pPr>
        <w:widowControl/>
        <w:jc w:val="left"/>
        <w:rPr>
          <w:rFonts w:asciiTheme="minorEastAsia" w:hAnsiTheme="minorEastAsia"/>
        </w:rPr>
      </w:pPr>
    </w:p>
    <w:p w14:paraId="7003A7BA"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いくみん健康体操</w:t>
      </w:r>
    </w:p>
    <w:p w14:paraId="57468886"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老若男女みんなで出来る健康体操です。平成</w:t>
      </w:r>
      <w:r w:rsidRPr="00030086">
        <w:rPr>
          <w:rFonts w:asciiTheme="minorEastAsia" w:hAnsiTheme="minorEastAsia"/>
        </w:rPr>
        <w:t>22年に医師会監修のもと保健師らが考えました。区の行事で実施しています。</w:t>
      </w:r>
    </w:p>
    <w:p w14:paraId="47F0638E"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貸出し用の</w:t>
      </w:r>
      <w:r w:rsidRPr="00030086">
        <w:rPr>
          <w:rFonts w:asciiTheme="minorEastAsia" w:hAnsiTheme="minorEastAsia"/>
        </w:rPr>
        <w:t>CDもありますので地域でもやってみてくださ</w:t>
      </w:r>
      <w:r w:rsidRPr="00030086">
        <w:rPr>
          <w:rFonts w:asciiTheme="minorEastAsia" w:hAnsiTheme="minorEastAsia" w:hint="eastAsia"/>
        </w:rPr>
        <w:t>い。</w:t>
      </w:r>
    </w:p>
    <w:p w14:paraId="6C28277C"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区役所</w:t>
      </w:r>
      <w:r w:rsidRPr="00030086">
        <w:rPr>
          <w:rFonts w:asciiTheme="minorEastAsia" w:hAnsiTheme="minorEastAsia"/>
        </w:rPr>
        <w:t>You</w:t>
      </w:r>
      <w:r w:rsidRPr="00030086">
        <w:rPr>
          <w:rFonts w:asciiTheme="minorEastAsia" w:hAnsiTheme="minorEastAsia" w:hint="eastAsia"/>
        </w:rPr>
        <w:t>T</w:t>
      </w:r>
      <w:r w:rsidRPr="00030086">
        <w:rPr>
          <w:rFonts w:asciiTheme="minorEastAsia" w:hAnsiTheme="minorEastAsia"/>
        </w:rPr>
        <w:t>ube</w:t>
      </w:r>
      <w:r w:rsidRPr="00030086">
        <w:rPr>
          <w:rFonts w:asciiTheme="minorEastAsia" w:hAnsiTheme="minorEastAsia" w:hint="eastAsia"/>
        </w:rPr>
        <w:t>はこちら</w:t>
      </w:r>
    </w:p>
    <w:p w14:paraId="5B7FA546"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ホームページはこちら</w:t>
      </w:r>
    </w:p>
    <w:p w14:paraId="1ACFB65C" w14:textId="2D70DDBE"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い～くのはいいね～</w:t>
      </w:r>
    </w:p>
    <w:p w14:paraId="2D939DBF"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健康講座や教室に参加してみませんか？</w:t>
      </w:r>
    </w:p>
    <w:p w14:paraId="0622B14F"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健康講座保健栄養コース</w:t>
      </w:r>
    </w:p>
    <w:p w14:paraId="7BF8D9CB"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lastRenderedPageBreak/>
        <w:t>食育に関心のある方大歓迎。</w:t>
      </w:r>
    </w:p>
    <w:p w14:paraId="14C8467F"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食生活を中心に健康づくりのための具体的な知識を年齢・性別に関係なく学んでいただける講座です。修了後は食生活改善推進員として活躍していただけます。</w:t>
      </w:r>
      <w:r w:rsidRPr="00030086">
        <w:rPr>
          <w:rFonts w:asciiTheme="minorEastAsia" w:hAnsiTheme="minorEastAsia"/>
        </w:rPr>
        <w:t>7月頃「広報IKUNO」で募集予定。</w:t>
      </w:r>
    </w:p>
    <w:p w14:paraId="62453274"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くわしくはこちら</w:t>
      </w:r>
    </w:p>
    <w:p w14:paraId="13AD6E73"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大阪市食育推進キャラクター</w:t>
      </w:r>
      <w:r w:rsidRPr="00030086">
        <w:rPr>
          <w:rFonts w:asciiTheme="minorEastAsia" w:hAnsiTheme="minorEastAsia"/>
        </w:rPr>
        <w:t xml:space="preserve">　たべやん</w:t>
      </w:r>
    </w:p>
    <w:p w14:paraId="7F72F13D" w14:textId="77777777" w:rsidR="004B4E14" w:rsidRPr="00030086" w:rsidRDefault="004B4E14" w:rsidP="004B4E14">
      <w:pPr>
        <w:widowControl/>
        <w:jc w:val="left"/>
        <w:rPr>
          <w:rFonts w:asciiTheme="minorEastAsia" w:hAnsiTheme="minorEastAsia"/>
        </w:rPr>
      </w:pPr>
    </w:p>
    <w:p w14:paraId="779DAB97"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健康づくりひろげる講座</w:t>
      </w:r>
    </w:p>
    <w:p w14:paraId="76CCB890"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活動的な</w:t>
      </w:r>
      <w:r w:rsidRPr="00030086">
        <w:rPr>
          <w:rFonts w:asciiTheme="minorEastAsia" w:hAnsiTheme="minorEastAsia"/>
        </w:rPr>
        <w:t>85歳をめざして、健康づくり・介護予防活動について学べる教室です。運動や栄養、お口の健康、認知症予防など充実した内容となっています。講座修了生は「カトレア会」の会員として健康づくりの啓発活動に取り組んでいます。毎年秋に開催</w:t>
      </w:r>
      <w:r w:rsidRPr="00030086">
        <w:rPr>
          <w:rFonts w:asciiTheme="minorEastAsia" w:hAnsiTheme="minorEastAsia" w:hint="eastAsia"/>
        </w:rPr>
        <w:t>！</w:t>
      </w:r>
    </w:p>
    <w:p w14:paraId="26D15E21" w14:textId="77777777" w:rsidR="004B4E14" w:rsidRPr="00030086" w:rsidRDefault="004B4E14" w:rsidP="004B4E14">
      <w:pPr>
        <w:widowControl/>
        <w:jc w:val="left"/>
        <w:rPr>
          <w:rFonts w:asciiTheme="minorEastAsia" w:hAnsiTheme="minorEastAsia"/>
        </w:rPr>
      </w:pPr>
    </w:p>
    <w:p w14:paraId="4914EE88"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ヘルスアップ講座</w:t>
      </w:r>
    </w:p>
    <w:p w14:paraId="430FA961"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生活習慣病予防（運動）に関する知識と予防行動について学べる教室です。健康づくりのきっかけと仲間づくりをしています。教室の卒業生は「ひまわり会」の会員として活躍しています。年</w:t>
      </w:r>
      <w:r w:rsidRPr="00030086">
        <w:rPr>
          <w:rFonts w:asciiTheme="minorEastAsia" w:hAnsiTheme="minorEastAsia"/>
        </w:rPr>
        <w:t>2回開</w:t>
      </w:r>
      <w:r w:rsidRPr="00030086">
        <w:rPr>
          <w:rFonts w:asciiTheme="minorEastAsia" w:hAnsiTheme="minorEastAsia" w:hint="eastAsia"/>
        </w:rPr>
        <w:t>催！</w:t>
      </w:r>
    </w:p>
    <w:p w14:paraId="4AE1BD23" w14:textId="77777777" w:rsidR="004B4E14" w:rsidRPr="00030086" w:rsidRDefault="004B4E14" w:rsidP="004B4E14">
      <w:pPr>
        <w:widowControl/>
        <w:jc w:val="left"/>
        <w:rPr>
          <w:rFonts w:asciiTheme="minorEastAsia" w:hAnsiTheme="minorEastAsia"/>
        </w:rPr>
      </w:pPr>
    </w:p>
    <w:p w14:paraId="5121CBD1"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いきいき百歳体操</w:t>
      </w:r>
    </w:p>
    <w:p w14:paraId="1895048B"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各地域で開催中！「おもり」を手首や足首につけて、座って行う運動です。筋力をつけて、転倒しにくい身体になるので、骨折や寝たきりになることを予防できます。</w:t>
      </w:r>
    </w:p>
    <w:p w14:paraId="27DC0663" w14:textId="77777777" w:rsidR="004B4E14" w:rsidRPr="00030086" w:rsidRDefault="004B4E14" w:rsidP="004B4E14">
      <w:pPr>
        <w:widowControl/>
        <w:jc w:val="left"/>
        <w:rPr>
          <w:rFonts w:asciiTheme="minorEastAsia" w:hAnsiTheme="minorEastAsia"/>
        </w:rPr>
      </w:pPr>
      <w:r w:rsidRPr="00030086">
        <w:rPr>
          <w:rFonts w:asciiTheme="minorEastAsia" w:hAnsiTheme="minorEastAsia"/>
        </w:rPr>
        <w:t>ホームページとマップはこちら</w:t>
      </w:r>
    </w:p>
    <w:p w14:paraId="3EEDDF27" w14:textId="77777777" w:rsidR="004B4E14" w:rsidRPr="00030086" w:rsidRDefault="004B4E14" w:rsidP="004B4E14">
      <w:pPr>
        <w:widowControl/>
        <w:jc w:val="left"/>
        <w:rPr>
          <w:rFonts w:asciiTheme="minorEastAsia" w:hAnsiTheme="minorEastAsia"/>
        </w:rPr>
      </w:pPr>
      <w:r w:rsidRPr="00030086">
        <w:rPr>
          <w:rFonts w:asciiTheme="minorEastAsia" w:hAnsiTheme="minorEastAsia"/>
        </w:rPr>
        <w:t>90歳を超えても、筋力・運動能力はあがります！</w:t>
      </w:r>
    </w:p>
    <w:p w14:paraId="4696B72E" w14:textId="77777777" w:rsidR="004B4E14" w:rsidRPr="00030086" w:rsidRDefault="004B4E14" w:rsidP="004B4E14">
      <w:pPr>
        <w:widowControl/>
        <w:jc w:val="left"/>
        <w:rPr>
          <w:rFonts w:asciiTheme="minorEastAsia" w:hAnsiTheme="minorEastAsia"/>
        </w:rPr>
      </w:pPr>
    </w:p>
    <w:p w14:paraId="1EFE3BA6"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地域健康講座</w:t>
      </w:r>
    </w:p>
    <w:p w14:paraId="1A432447"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地域の集まりの場で、保健福祉センターの保健師がご相談に応じて健康づくりや介護予防についての講座を行っています。</w:t>
      </w:r>
    </w:p>
    <w:p w14:paraId="1CD36A86"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くわしくは、</w:t>
      </w:r>
      <w:r w:rsidRPr="00030086">
        <w:rPr>
          <w:rFonts w:asciiTheme="minorEastAsia" w:hAnsiTheme="minorEastAsia"/>
        </w:rPr>
        <w:t>ホームページまたは23番窓口までご相談くだ</w:t>
      </w:r>
      <w:r w:rsidRPr="00030086">
        <w:rPr>
          <w:rFonts w:asciiTheme="minorEastAsia" w:hAnsiTheme="minorEastAsia" w:hint="eastAsia"/>
        </w:rPr>
        <w:t>さい。</w:t>
      </w:r>
    </w:p>
    <w:p w14:paraId="75AA4907"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一例）</w:t>
      </w:r>
    </w:p>
    <w:p w14:paraId="170019FF" w14:textId="11E6D848"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いくみん出前講座</w:t>
      </w:r>
      <w:r w:rsidRPr="00030086">
        <w:rPr>
          <w:rFonts w:asciiTheme="minorEastAsia" w:hAnsiTheme="minorEastAsia"/>
        </w:rPr>
        <w:t>ホームページ</w:t>
      </w:r>
    </w:p>
    <w:p w14:paraId="580ABCB5" w14:textId="6003F122" w:rsidR="004B4E14" w:rsidRPr="002B7793" w:rsidRDefault="004B4E14" w:rsidP="004B4E14">
      <w:pPr>
        <w:widowControl/>
        <w:jc w:val="left"/>
        <w:rPr>
          <w:rFonts w:asciiTheme="minorEastAsia" w:hAnsiTheme="minorEastAsia"/>
        </w:rPr>
      </w:pPr>
      <w:r w:rsidRPr="00030086">
        <w:rPr>
          <w:rFonts w:asciiTheme="minorEastAsia" w:hAnsiTheme="minorEastAsia" w:hint="eastAsia"/>
        </w:rPr>
        <w:t>■住み慣れた地域でいつまでも過ごしたい！</w:t>
      </w:r>
    </w:p>
    <w:p w14:paraId="2EF660B8"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生野区在宅支援ネットワーク会議</w:t>
      </w:r>
    </w:p>
    <w:p w14:paraId="3CE93B13"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生野区認知症高齢者支援ネットワーク会議</w:t>
      </w:r>
    </w:p>
    <w:p w14:paraId="5A8C25A3"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生野区内の医療や介護の関係団体で構成され、認知症になっても、体が不自由になっても、住み慣れた地域で安心して自分らしい生活を続けるために、みんなで支え合うまちづくりについて考え、連携・協力しています。皆さんと一緒に取り組んでいけるように、イベントや講演会を実施しています。</w:t>
      </w:r>
    </w:p>
    <w:p w14:paraId="4D8CC0F8" w14:textId="77777777" w:rsidR="004B4E14" w:rsidRPr="00030086" w:rsidRDefault="004B4E14" w:rsidP="004B4E14">
      <w:pPr>
        <w:widowControl/>
        <w:jc w:val="left"/>
        <w:rPr>
          <w:rFonts w:asciiTheme="minorEastAsia" w:hAnsiTheme="minorEastAsia"/>
        </w:rPr>
      </w:pPr>
    </w:p>
    <w:p w14:paraId="2BD3D35F"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ご存じですか？「</w:t>
      </w:r>
      <w:r w:rsidRPr="00030086">
        <w:rPr>
          <w:rFonts w:asciiTheme="minorEastAsia" w:hAnsiTheme="minorEastAsia"/>
        </w:rPr>
        <w:t>ACP：人生会議」</w:t>
      </w:r>
    </w:p>
    <w:p w14:paraId="2DBB0C01" w14:textId="1246A149" w:rsidR="004B4E14" w:rsidRPr="00030086" w:rsidRDefault="004B4E14" w:rsidP="002B7793">
      <w:pPr>
        <w:widowControl/>
        <w:ind w:firstLine="283"/>
        <w:jc w:val="left"/>
        <w:rPr>
          <w:rFonts w:asciiTheme="minorEastAsia" w:hAnsiTheme="minorEastAsia"/>
        </w:rPr>
      </w:pPr>
      <w:r w:rsidRPr="00030086">
        <w:rPr>
          <w:rFonts w:asciiTheme="minorEastAsia" w:hAnsiTheme="minorEastAsia" w:hint="eastAsia"/>
        </w:rPr>
        <w:t>もしものときのために、あなたが望む医療やケアについて、前もって考え、繰り返し話し合い、共有する取組を「人生会議（アドバンス・ケア・プランニング）」と呼びます。</w:t>
      </w:r>
    </w:p>
    <w:p w14:paraId="7BC8511C" w14:textId="77777777" w:rsidR="004B4E14" w:rsidRPr="00030086" w:rsidRDefault="004B4E14" w:rsidP="004B4E14">
      <w:pPr>
        <w:widowControl/>
        <w:jc w:val="left"/>
        <w:rPr>
          <w:rFonts w:asciiTheme="minorEastAsia" w:hAnsiTheme="minorEastAsia"/>
        </w:rPr>
      </w:pPr>
      <w:r w:rsidRPr="00030086">
        <w:rPr>
          <w:rFonts w:asciiTheme="minorEastAsia" w:hAnsiTheme="minorEastAsia"/>
        </w:rPr>
        <w:t>6～7割の人が人生の最後は自宅を希望</w:t>
      </w:r>
    </w:p>
    <w:p w14:paraId="004E1E0A" w14:textId="3AA631A1" w:rsidR="004B4E14" w:rsidRPr="00030086" w:rsidRDefault="004B4E14" w:rsidP="002B7793">
      <w:pPr>
        <w:widowControl/>
        <w:ind w:firstLine="283"/>
        <w:jc w:val="left"/>
        <w:rPr>
          <w:rFonts w:asciiTheme="minorEastAsia" w:hAnsiTheme="minorEastAsia"/>
        </w:rPr>
      </w:pPr>
      <w:r w:rsidRPr="00030086">
        <w:rPr>
          <w:rFonts w:asciiTheme="minorEastAsia" w:hAnsiTheme="minorEastAsia" w:hint="eastAsia"/>
        </w:rPr>
        <w:t>医療やケアについてはもちろん、「自分がどんな暮らしを望み、どのような時間を過ごしたいか」についてもしっかり考え準備する必要があります。家族や親せきがいなくても、主治医や介護事業者、地域包括支援センター等と相談してみましょう。</w:t>
      </w:r>
    </w:p>
    <w:p w14:paraId="4FE30A59"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自宅64%　施設6%　病院22%　その他8%</w:t>
      </w:r>
    </w:p>
    <w:p w14:paraId="246181C9" w14:textId="14CACB9A" w:rsidR="004B4E14" w:rsidRPr="00030086" w:rsidRDefault="004B4E14" w:rsidP="004B4E14">
      <w:pPr>
        <w:widowControl/>
        <w:jc w:val="left"/>
        <w:rPr>
          <w:rFonts w:asciiTheme="minorEastAsia" w:hAnsiTheme="minorEastAsia"/>
        </w:rPr>
      </w:pPr>
      <w:r w:rsidRPr="00030086">
        <w:rPr>
          <w:rFonts w:asciiTheme="minorEastAsia" w:hAnsiTheme="minorEastAsia" w:hint="eastAsia"/>
        </w:rPr>
        <w:t>「人生の最後の瞬間をどこで迎えたいか？」</w:t>
      </w:r>
      <w:r w:rsidRPr="00030086">
        <w:rPr>
          <w:rFonts w:asciiTheme="minorEastAsia" w:hAnsiTheme="minorEastAsia"/>
        </w:rPr>
        <w:t>R6生野区イベント時ACPアンケートより</w:t>
      </w:r>
    </w:p>
    <w:p w14:paraId="4BBCC85F"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認知症の進行に応じた「生活のヒント」を専門家が教えます！</w:t>
      </w:r>
    </w:p>
    <w:p w14:paraId="245FC1E0"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今の暮らし」から「これからの備え」まで～</w:t>
      </w:r>
    </w:p>
    <w:p w14:paraId="089D6E4B"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もしかして認知症？まずはどうしたらいい？</w:t>
      </w:r>
    </w:p>
    <w:p w14:paraId="1A9CE467"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家族はどこに相談したらいい？</w:t>
      </w:r>
    </w:p>
    <w:p w14:paraId="0FF2FCE4"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生活の手助けが必要になったら費用はどのくらい？</w:t>
      </w:r>
    </w:p>
    <w:p w14:paraId="5FBB8EED" w14:textId="42F18BD1" w:rsidR="004B4E14" w:rsidRPr="00030086" w:rsidRDefault="004B4E14" w:rsidP="004B4E14">
      <w:pPr>
        <w:widowControl/>
        <w:jc w:val="left"/>
        <w:rPr>
          <w:rFonts w:asciiTheme="minorEastAsia" w:hAnsiTheme="minorEastAsia"/>
        </w:rPr>
      </w:pPr>
      <w:r w:rsidRPr="00030086">
        <w:rPr>
          <w:rFonts w:asciiTheme="minorEastAsia" w:hAnsiTheme="minorEastAsia" w:hint="eastAsia"/>
        </w:rPr>
        <w:t>認知症の症状が進んだらどこで安心して過ごせるの？</w:t>
      </w:r>
    </w:p>
    <w:p w14:paraId="3967065F"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令和</w:t>
      </w:r>
      <w:r w:rsidRPr="00030086">
        <w:rPr>
          <w:rFonts w:asciiTheme="minorEastAsia" w:hAnsiTheme="minorEastAsia"/>
        </w:rPr>
        <w:t>8年3月14日（土）</w:t>
      </w:r>
      <w:r w:rsidRPr="00030086">
        <w:rPr>
          <w:rFonts w:asciiTheme="minorEastAsia" w:hAnsiTheme="minorEastAsia" w:hint="eastAsia"/>
        </w:rPr>
        <w:t>認知症シンポジウムを開催</w:t>
      </w:r>
      <w:r w:rsidRPr="00030086">
        <w:rPr>
          <w:rFonts w:asciiTheme="minorEastAsia" w:hAnsiTheme="minorEastAsia"/>
        </w:rPr>
        <w:t>!!</w:t>
      </w:r>
    </w:p>
    <w:p w14:paraId="406C300C" w14:textId="77777777" w:rsidR="004B4E14" w:rsidRPr="00030086" w:rsidRDefault="004B4E14" w:rsidP="004B4E14">
      <w:pPr>
        <w:widowControl/>
        <w:ind w:firstLine="283"/>
        <w:jc w:val="left"/>
        <w:rPr>
          <w:rFonts w:asciiTheme="minorEastAsia" w:hAnsiTheme="minorEastAsia"/>
        </w:rPr>
      </w:pPr>
      <w:r w:rsidRPr="00030086">
        <w:rPr>
          <w:rFonts w:asciiTheme="minorEastAsia" w:hAnsiTheme="minorEastAsia" w:hint="eastAsia"/>
        </w:rPr>
        <w:t>みなさまの疑問を医療・介護・福祉の専門家が、お答えします！くわしくは</w:t>
      </w:r>
      <w:r w:rsidRPr="00030086">
        <w:rPr>
          <w:rFonts w:asciiTheme="minorEastAsia" w:hAnsiTheme="minorEastAsia"/>
        </w:rPr>
        <w:t>12ページへ</w:t>
      </w:r>
    </w:p>
    <w:p w14:paraId="117C056B"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ぜひ、お越しください</w:t>
      </w:r>
    </w:p>
    <w:p w14:paraId="5DE8912B" w14:textId="77777777" w:rsidR="004B4E14" w:rsidRPr="00030086" w:rsidRDefault="004B4E14" w:rsidP="004B4E14">
      <w:pPr>
        <w:widowControl/>
        <w:jc w:val="left"/>
        <w:rPr>
          <w:rFonts w:asciiTheme="minorEastAsia" w:hAnsiTheme="minorEastAsia"/>
        </w:rPr>
      </w:pPr>
      <w:r w:rsidRPr="00030086">
        <w:rPr>
          <w:rFonts w:asciiTheme="minorEastAsia" w:hAnsiTheme="minorEastAsia" w:hint="eastAsia"/>
        </w:rPr>
        <w:t>お土産あり</w:t>
      </w:r>
    </w:p>
    <w:p w14:paraId="430B09A7" w14:textId="77777777" w:rsidR="004B4E14" w:rsidRPr="00565402" w:rsidRDefault="004B4E14" w:rsidP="004B4E14">
      <w:pPr>
        <w:widowControl/>
        <w:jc w:val="left"/>
        <w:rPr>
          <w:rFonts w:asciiTheme="minorEastAsia" w:hAnsiTheme="minorEastAsia"/>
        </w:rPr>
      </w:pPr>
    </w:p>
    <w:p w14:paraId="197E2D7D" w14:textId="77777777" w:rsidR="004B4E14" w:rsidRPr="002B7793" w:rsidRDefault="004B4E14" w:rsidP="004B4E14">
      <w:pPr>
        <w:widowControl/>
        <w:jc w:val="left"/>
        <w:rPr>
          <w:rFonts w:asciiTheme="minorEastAsia" w:hAnsiTheme="minorEastAsia"/>
          <w:b/>
          <w:bCs/>
        </w:rPr>
      </w:pPr>
      <w:r w:rsidRPr="002B7793">
        <w:rPr>
          <w:rFonts w:asciiTheme="minorEastAsia" w:hAnsiTheme="minorEastAsia" w:hint="eastAsia"/>
          <w:b/>
          <w:bCs/>
        </w:rPr>
        <w:t>情報発信中！</w:t>
      </w:r>
    </w:p>
    <w:p w14:paraId="18A3E017"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大阪市</w:t>
      </w:r>
      <w:r w:rsidRPr="00565402">
        <w:rPr>
          <w:rFonts w:asciiTheme="minorEastAsia" w:hAnsiTheme="minorEastAsia"/>
        </w:rPr>
        <w:t>LINE</w:t>
      </w:r>
    </w:p>
    <w:p w14:paraId="61D8975D"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区役所</w:t>
      </w:r>
      <w:r w:rsidRPr="00565402">
        <w:rPr>
          <w:rFonts w:asciiTheme="minorEastAsia" w:hAnsiTheme="minorEastAsia"/>
        </w:rPr>
        <w:t xml:space="preserve">　X</w:t>
      </w:r>
    </w:p>
    <w:p w14:paraId="4D33AFCA"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区役所</w:t>
      </w:r>
      <w:r w:rsidRPr="00565402">
        <w:rPr>
          <w:rFonts w:asciiTheme="minorEastAsia" w:hAnsiTheme="minorEastAsia"/>
        </w:rPr>
        <w:t>YouTube</w:t>
      </w:r>
    </w:p>
    <w:p w14:paraId="52EBAC87"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やさしい日本語</w:t>
      </w:r>
      <w:r w:rsidRPr="00565402">
        <w:rPr>
          <w:rFonts w:asciiTheme="minorEastAsia" w:hAnsiTheme="minorEastAsia"/>
        </w:rPr>
        <w:t>Facebook</w:t>
      </w:r>
    </w:p>
    <w:p w14:paraId="36469035"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官民連携まち情報サイトいくのぐらし</w:t>
      </w:r>
    </w:p>
    <w:p w14:paraId="4C1720F0" w14:textId="77777777" w:rsidR="004B4E14" w:rsidRPr="00565402" w:rsidRDefault="004B4E14" w:rsidP="004B4E14">
      <w:pPr>
        <w:widowControl/>
        <w:jc w:val="left"/>
        <w:rPr>
          <w:rFonts w:asciiTheme="minorEastAsia" w:hAnsiTheme="minorEastAsia"/>
        </w:rPr>
      </w:pPr>
    </w:p>
    <w:p w14:paraId="2E576F4E" w14:textId="77777777" w:rsidR="004B4E14" w:rsidRPr="002B7793" w:rsidRDefault="004B4E14" w:rsidP="004B4E14">
      <w:pPr>
        <w:widowControl/>
        <w:jc w:val="left"/>
        <w:rPr>
          <w:rFonts w:asciiTheme="minorEastAsia" w:hAnsiTheme="minorEastAsia"/>
          <w:b/>
          <w:bCs/>
        </w:rPr>
      </w:pPr>
      <w:r w:rsidRPr="002B7793">
        <w:rPr>
          <w:rFonts w:asciiTheme="minorEastAsia" w:hAnsiTheme="minorEastAsia" w:hint="eastAsia"/>
          <w:b/>
          <w:bCs/>
        </w:rPr>
        <w:t>食を通じた国際文化交流事業</w:t>
      </w:r>
    </w:p>
    <w:p w14:paraId="6B55CE30" w14:textId="77777777" w:rsidR="004B4E14" w:rsidRPr="00565402" w:rsidRDefault="004B4E14" w:rsidP="004B4E14">
      <w:pPr>
        <w:widowControl/>
        <w:jc w:val="left"/>
        <w:rPr>
          <w:rFonts w:asciiTheme="minorEastAsia" w:hAnsiTheme="minorEastAsia"/>
        </w:rPr>
      </w:pPr>
      <w:r w:rsidRPr="00565402">
        <w:rPr>
          <w:rFonts w:asciiTheme="minorEastAsia" w:hAnsiTheme="minorEastAsia"/>
        </w:rPr>
        <w:t>EXPOいくの万博夜市　～ベトナムフェア～　無料</w:t>
      </w:r>
    </w:p>
    <w:p w14:paraId="55D3F2E2"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今年度最後の食のイベント！万博は閉幕しましたが、ベトナムをはじめ、国際色豊かな食や音楽で楽しいひとときをお過ごしください。</w:t>
      </w:r>
    </w:p>
    <w:p w14:paraId="3F19B439"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 xml:space="preserve">とき　</w:t>
      </w:r>
      <w:r w:rsidRPr="00565402">
        <w:rPr>
          <w:rFonts w:asciiTheme="minorEastAsia" w:hAnsiTheme="minorEastAsia"/>
        </w:rPr>
        <w:t>3月14日（土）16：00～21：00　※雨天の場合15日（日）に延期</w:t>
      </w:r>
    </w:p>
    <w:p w14:paraId="5823CCAA"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ところ　いくのパーク（桃谷</w:t>
      </w:r>
      <w:r w:rsidRPr="00565402">
        <w:rPr>
          <w:rFonts w:asciiTheme="minorEastAsia" w:hAnsiTheme="minorEastAsia"/>
        </w:rPr>
        <w:t>5-5-37）</w:t>
      </w:r>
    </w:p>
    <w:p w14:paraId="706F8D6A" w14:textId="77777777" w:rsidR="004B4E14" w:rsidRPr="00565402" w:rsidRDefault="004B4E14" w:rsidP="004B4E14">
      <w:pPr>
        <w:widowControl/>
        <w:ind w:left="840"/>
        <w:jc w:val="left"/>
        <w:rPr>
          <w:rFonts w:asciiTheme="minorEastAsia" w:hAnsiTheme="minorEastAsia"/>
        </w:rPr>
      </w:pPr>
      <w:r w:rsidRPr="00565402">
        <w:rPr>
          <w:rFonts w:asciiTheme="minorEastAsia" w:hAnsiTheme="minorEastAsia" w:hint="eastAsia"/>
        </w:rPr>
        <w:t>コリアタウンでも夜市場（やしじゃん）を同時開催</w:t>
      </w:r>
      <w:r w:rsidRPr="00565402">
        <w:rPr>
          <w:rFonts w:asciiTheme="minorEastAsia" w:hAnsiTheme="minorEastAsia"/>
        </w:rPr>
        <w:t xml:space="preserve">　17：30～21：00</w:t>
      </w:r>
    </w:p>
    <w:p w14:paraId="02911EC9" w14:textId="2B316C9C" w:rsidR="004B4E14" w:rsidRPr="00565402" w:rsidRDefault="00956EE5" w:rsidP="004B4E14">
      <w:pPr>
        <w:widowControl/>
        <w:jc w:val="left"/>
        <w:rPr>
          <w:rFonts w:asciiTheme="minorEastAsia" w:hAnsiTheme="minorEastAsia"/>
        </w:rPr>
      </w:pPr>
      <w:r>
        <w:rPr>
          <w:rFonts w:asciiTheme="minorEastAsia" w:hAnsiTheme="minorEastAsia" w:hint="eastAsia"/>
        </w:rPr>
        <w:lastRenderedPageBreak/>
        <w:t>[問合せ]</w:t>
      </w:r>
      <w:r w:rsidR="004B4E14" w:rsidRPr="00565402">
        <w:rPr>
          <w:rFonts w:asciiTheme="minorEastAsia" w:hAnsiTheme="minorEastAsia" w:hint="eastAsia"/>
        </w:rPr>
        <w:t xml:space="preserve">　区役所企画総務課</w:t>
      </w:r>
      <w:r w:rsidR="004B4E14" w:rsidRPr="00565402">
        <w:rPr>
          <w:rFonts w:asciiTheme="minorEastAsia" w:hAnsiTheme="minorEastAsia"/>
        </w:rPr>
        <w:t xml:space="preserve">4階45番　</w:t>
      </w:r>
      <w:r>
        <w:rPr>
          <w:rFonts w:asciiTheme="minorEastAsia" w:hAnsiTheme="minorEastAsia" w:hint="eastAsia"/>
        </w:rPr>
        <w:t>[電話]</w:t>
      </w:r>
      <w:r w:rsidR="004B4E14" w:rsidRPr="00565402">
        <w:rPr>
          <w:rFonts w:asciiTheme="minorEastAsia" w:hAnsiTheme="minorEastAsia" w:hint="eastAsia"/>
        </w:rPr>
        <w:t xml:space="preserve">　</w:t>
      </w:r>
      <w:r w:rsidR="004B4E14" w:rsidRPr="00565402">
        <w:rPr>
          <w:rFonts w:asciiTheme="minorEastAsia" w:hAnsiTheme="minorEastAsia"/>
        </w:rPr>
        <w:t>06-6715-9011</w:t>
      </w:r>
      <w:r w:rsidR="004B4E14" w:rsidRPr="00565402">
        <w:rPr>
          <w:rFonts w:asciiTheme="minorEastAsia" w:hAnsiTheme="minorEastAsia" w:hint="eastAsia"/>
        </w:rPr>
        <w:t xml:space="preserve">　ファックス</w:t>
      </w:r>
      <w:r w:rsidR="004B4E14" w:rsidRPr="00565402">
        <w:rPr>
          <w:rFonts w:asciiTheme="minorEastAsia" w:hAnsiTheme="minorEastAsia"/>
        </w:rPr>
        <w:t xml:space="preserve">　06-6717-1160</w:t>
      </w:r>
    </w:p>
    <w:p w14:paraId="1456C17D"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くわしくはこちら</w:t>
      </w:r>
    </w:p>
    <w:p w14:paraId="5F49A24A"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区</w:t>
      </w:r>
      <w:r w:rsidRPr="00565402">
        <w:rPr>
          <w:rFonts w:asciiTheme="minorEastAsia" w:hAnsiTheme="minorEastAsia"/>
        </w:rPr>
        <w:t>ホームページ</w:t>
      </w:r>
    </w:p>
    <w:p w14:paraId="26E3E579" w14:textId="77777777" w:rsidR="004B4E14" w:rsidRPr="00565402" w:rsidRDefault="004B4E14" w:rsidP="004B4E14">
      <w:pPr>
        <w:widowControl/>
        <w:jc w:val="left"/>
        <w:rPr>
          <w:rFonts w:asciiTheme="minorEastAsia" w:hAnsiTheme="minorEastAsia"/>
        </w:rPr>
      </w:pPr>
    </w:p>
    <w:p w14:paraId="0FE71EB6" w14:textId="77777777" w:rsidR="004B4E14" w:rsidRPr="002B7793" w:rsidRDefault="004B4E14" w:rsidP="004B4E14">
      <w:pPr>
        <w:widowControl/>
        <w:jc w:val="left"/>
        <w:rPr>
          <w:rFonts w:asciiTheme="minorEastAsia" w:hAnsiTheme="minorEastAsia"/>
          <w:b/>
          <w:bCs/>
        </w:rPr>
      </w:pPr>
      <w:r w:rsidRPr="002B7793">
        <w:rPr>
          <w:rFonts w:asciiTheme="minorEastAsia" w:hAnsiTheme="minorEastAsia" w:hint="eastAsia"/>
          <w:b/>
          <w:bCs/>
        </w:rPr>
        <w:t>「東桃谷小学校」と「勝山小学校」は再編しこの春、「東勝山小学校」が開校します！</w:t>
      </w:r>
    </w:p>
    <w:p w14:paraId="3091F819" w14:textId="77777777" w:rsidR="004B4E14" w:rsidRPr="00565402" w:rsidRDefault="004B4E14" w:rsidP="004B4E14">
      <w:pPr>
        <w:widowControl/>
        <w:ind w:firstLine="283"/>
        <w:jc w:val="left"/>
        <w:rPr>
          <w:rFonts w:asciiTheme="minorEastAsia" w:hAnsiTheme="minorEastAsia"/>
        </w:rPr>
      </w:pPr>
      <w:r w:rsidRPr="00565402">
        <w:rPr>
          <w:rFonts w:asciiTheme="minorEastAsia" w:hAnsiTheme="minorEastAsia" w:hint="eastAsia"/>
        </w:rPr>
        <w:t>生野区では、子どもたちの教育環境の充実に向け、学校配置の適正化に取り組んでいます。</w:t>
      </w:r>
    </w:p>
    <w:p w14:paraId="6AE79199" w14:textId="77777777" w:rsidR="004B4E14" w:rsidRPr="00565402" w:rsidRDefault="004B4E14" w:rsidP="004B4E14">
      <w:pPr>
        <w:widowControl/>
        <w:ind w:firstLine="283"/>
        <w:jc w:val="left"/>
        <w:rPr>
          <w:rFonts w:asciiTheme="minorEastAsia" w:hAnsiTheme="minorEastAsia"/>
        </w:rPr>
      </w:pPr>
      <w:r w:rsidRPr="00565402">
        <w:rPr>
          <w:rFonts w:asciiTheme="minorEastAsia" w:hAnsiTheme="minorEastAsia" w:hint="eastAsia"/>
        </w:rPr>
        <w:t>「東桃谷小学校」と「勝山小学校」の学校再編について、保護者・地域住民の皆さまにご意見をいただきながら、「学校名」「校章」「校歌」を決めるなど、新たな学校づくりを進めてきました。</w:t>
      </w:r>
    </w:p>
    <w:p w14:paraId="50C99577" w14:textId="77777777" w:rsidR="004B4E14" w:rsidRPr="00565402" w:rsidRDefault="004B4E14" w:rsidP="004B4E14">
      <w:pPr>
        <w:widowControl/>
        <w:ind w:firstLine="283"/>
        <w:jc w:val="left"/>
        <w:rPr>
          <w:rFonts w:asciiTheme="minorEastAsia" w:hAnsiTheme="minorEastAsia"/>
        </w:rPr>
      </w:pPr>
      <w:r w:rsidRPr="00565402">
        <w:rPr>
          <w:rFonts w:asciiTheme="minorEastAsia" w:hAnsiTheme="minorEastAsia" w:hint="eastAsia"/>
        </w:rPr>
        <w:t>そして、いよいよこの</w:t>
      </w:r>
      <w:r w:rsidRPr="00565402">
        <w:rPr>
          <w:rFonts w:asciiTheme="minorEastAsia" w:hAnsiTheme="minorEastAsia"/>
        </w:rPr>
        <w:t>4</w:t>
      </w:r>
      <w:r w:rsidRPr="00565402">
        <w:rPr>
          <w:rFonts w:asciiTheme="minorEastAsia" w:hAnsiTheme="minorEastAsia" w:hint="eastAsia"/>
        </w:rPr>
        <w:t>月、新たに「東勝山小学校」がスタートします。</w:t>
      </w:r>
    </w:p>
    <w:p w14:paraId="6077CBDF" w14:textId="77777777" w:rsidR="004B4E14" w:rsidRPr="00565402" w:rsidRDefault="004B4E14" w:rsidP="004B4E14">
      <w:pPr>
        <w:widowControl/>
        <w:ind w:firstLine="283"/>
        <w:jc w:val="left"/>
        <w:rPr>
          <w:rFonts w:asciiTheme="minorEastAsia" w:hAnsiTheme="minorEastAsia"/>
        </w:rPr>
      </w:pPr>
      <w:r w:rsidRPr="00565402">
        <w:rPr>
          <w:rFonts w:asciiTheme="minorEastAsia" w:hAnsiTheme="minorEastAsia"/>
        </w:rPr>
        <w:t>2</w:t>
      </w:r>
      <w:r w:rsidRPr="00565402">
        <w:rPr>
          <w:rFonts w:asciiTheme="minorEastAsia" w:hAnsiTheme="minorEastAsia" w:hint="eastAsia"/>
        </w:rPr>
        <w:t>校の学校再編の経過については生野区のホームページをご覧ください。</w:t>
      </w:r>
    </w:p>
    <w:p w14:paraId="6ED51B73"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くわしくはこちら</w:t>
      </w:r>
    </w:p>
    <w:p w14:paraId="7136D0AB" w14:textId="478DA598" w:rsidR="004B4E14" w:rsidRPr="00565402" w:rsidRDefault="004B4E14" w:rsidP="004B4E14">
      <w:pPr>
        <w:widowControl/>
        <w:jc w:val="left"/>
        <w:rPr>
          <w:rFonts w:asciiTheme="minorEastAsia" w:hAnsiTheme="minorEastAsia"/>
        </w:rPr>
      </w:pPr>
      <w:r w:rsidRPr="00565402">
        <w:rPr>
          <w:rFonts w:asciiTheme="minorEastAsia" w:hAnsiTheme="minorEastAsia" w:hint="eastAsia"/>
        </w:rPr>
        <w:t>現在の東桃谷小学校の校舎が、東勝山小学校の校舎となります。</w:t>
      </w:r>
    </w:p>
    <w:p w14:paraId="5EF02E9A"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通学路の安全対策</w:t>
      </w:r>
    </w:p>
    <w:p w14:paraId="3F38A057" w14:textId="77777777" w:rsidR="004B4E14" w:rsidRPr="00565402" w:rsidRDefault="004B4E14" w:rsidP="004B4E14">
      <w:pPr>
        <w:widowControl/>
        <w:ind w:firstLine="283"/>
        <w:jc w:val="left"/>
        <w:rPr>
          <w:rFonts w:asciiTheme="minorEastAsia" w:hAnsiTheme="minorEastAsia"/>
        </w:rPr>
      </w:pPr>
      <w:r w:rsidRPr="00565402">
        <w:rPr>
          <w:rFonts w:asciiTheme="minorEastAsia" w:hAnsiTheme="minorEastAsia"/>
        </w:rPr>
        <w:t>4月の開校に向け、通学路として利用する道にさまざまな安全対策を行っています。周辺にお住まいの皆さまには、交通ルールを守りながら、地域の子どもたちの通行・通学を温かく見守っていただきますようお願いしま</w:t>
      </w:r>
      <w:r w:rsidRPr="00565402">
        <w:rPr>
          <w:rFonts w:asciiTheme="minorEastAsia" w:hAnsiTheme="minorEastAsia" w:hint="eastAsia"/>
        </w:rPr>
        <w:t>す。</w:t>
      </w:r>
    </w:p>
    <w:p w14:paraId="7A6BEDA3"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電柱に安全対策の巻き付けシート取付</w:t>
      </w:r>
    </w:p>
    <w:p w14:paraId="198883B9"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横断防止柵を設置し、危険な横断を防止</w:t>
      </w:r>
    </w:p>
    <w:p w14:paraId="25320D47"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路面シールで歩道通行ルールの啓発</w:t>
      </w:r>
    </w:p>
    <w:p w14:paraId="0C3411B2"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児童が安全に通行するための目印（グリーンライン）</w:t>
      </w:r>
    </w:p>
    <w:p w14:paraId="44979648" w14:textId="4DF464DD" w:rsidR="004B4E14" w:rsidRPr="00565402" w:rsidRDefault="00956EE5" w:rsidP="004B4E14">
      <w:pPr>
        <w:widowControl/>
        <w:ind w:left="420" w:hangingChars="200" w:hanging="420"/>
        <w:jc w:val="left"/>
        <w:rPr>
          <w:rFonts w:asciiTheme="minorEastAsia" w:hAnsiTheme="minorEastAsia"/>
        </w:rPr>
      </w:pPr>
      <w:r>
        <w:rPr>
          <w:rFonts w:asciiTheme="minorEastAsia" w:hAnsiTheme="minorEastAsia" w:hint="eastAsia"/>
        </w:rPr>
        <w:t>[問合せ]</w:t>
      </w:r>
      <w:r w:rsidR="004B4E14" w:rsidRPr="00565402">
        <w:rPr>
          <w:rFonts w:asciiTheme="minorEastAsia" w:hAnsiTheme="minorEastAsia"/>
        </w:rPr>
        <w:t xml:space="preserve">　</w:t>
      </w:r>
      <w:r w:rsidR="004B4E14" w:rsidRPr="00565402">
        <w:rPr>
          <w:rFonts w:asciiTheme="minorEastAsia" w:hAnsiTheme="minorEastAsia" w:hint="eastAsia"/>
        </w:rPr>
        <w:t>区役所</w:t>
      </w:r>
      <w:r w:rsidR="004B4E14" w:rsidRPr="00565402">
        <w:rPr>
          <w:rFonts w:asciiTheme="minorEastAsia" w:hAnsiTheme="minorEastAsia"/>
        </w:rPr>
        <w:t xml:space="preserve">地域まちづくり課　4階43番　</w:t>
      </w:r>
      <w:r>
        <w:rPr>
          <w:rFonts w:asciiTheme="minorEastAsia" w:hAnsiTheme="minorEastAsia" w:hint="eastAsia"/>
        </w:rPr>
        <w:t>[電話]</w:t>
      </w:r>
      <w:r w:rsidR="004B4E14" w:rsidRPr="00565402">
        <w:rPr>
          <w:rFonts w:asciiTheme="minorEastAsia" w:hAnsiTheme="minorEastAsia" w:hint="eastAsia"/>
        </w:rPr>
        <w:t xml:space="preserve">　</w:t>
      </w:r>
      <w:r w:rsidR="004B4E14" w:rsidRPr="00565402">
        <w:rPr>
          <w:rFonts w:asciiTheme="minorEastAsia" w:hAnsiTheme="minorEastAsia"/>
        </w:rPr>
        <w:t>06-6715-9920</w:t>
      </w:r>
      <w:r w:rsidR="004B4E14" w:rsidRPr="00565402">
        <w:rPr>
          <w:rFonts w:asciiTheme="minorEastAsia" w:hAnsiTheme="minorEastAsia" w:hint="eastAsia"/>
        </w:rPr>
        <w:t xml:space="preserve">　ファックス</w:t>
      </w:r>
      <w:r w:rsidR="004B4E14" w:rsidRPr="00565402">
        <w:rPr>
          <w:rFonts w:asciiTheme="minorEastAsia" w:hAnsiTheme="minorEastAsia"/>
        </w:rPr>
        <w:t xml:space="preserve">　06-6717-1163</w:t>
      </w:r>
      <w:r w:rsidR="004B4E14" w:rsidRPr="00565402">
        <w:rPr>
          <w:rFonts w:asciiTheme="minorEastAsia" w:hAnsiTheme="minorEastAsia" w:hint="eastAsia"/>
        </w:rPr>
        <w:t xml:space="preserve">　メールアドレス</w:t>
      </w:r>
      <w:r w:rsidR="004B4E14" w:rsidRPr="00565402">
        <w:rPr>
          <w:rFonts w:asciiTheme="minorEastAsia" w:hAnsiTheme="minorEastAsia"/>
        </w:rPr>
        <w:t xml:space="preserve">　ikuno-edu@city.osaka.lg.jp</w:t>
      </w:r>
    </w:p>
    <w:p w14:paraId="066D1FFA" w14:textId="77777777" w:rsidR="004B4E14" w:rsidRPr="00565402" w:rsidRDefault="004B4E14" w:rsidP="004B4E14">
      <w:pPr>
        <w:widowControl/>
        <w:jc w:val="left"/>
        <w:rPr>
          <w:rFonts w:asciiTheme="minorEastAsia" w:hAnsiTheme="minorEastAsia"/>
        </w:rPr>
      </w:pPr>
    </w:p>
    <w:p w14:paraId="72EC745F"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やさしい</w:t>
      </w:r>
      <w:r w:rsidRPr="00565402">
        <w:rPr>
          <w:rFonts w:asciiTheme="minorEastAsia" w:hAnsiTheme="minorEastAsia"/>
        </w:rPr>
        <w:t>NEWS（にゅーす）</w:t>
      </w:r>
    </w:p>
    <w:p w14:paraId="743955B2"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生野区役所（いくのくやくしょ）では、やさしい日本語（にほんご）でやさしい</w:t>
      </w:r>
      <w:r w:rsidRPr="00565402">
        <w:rPr>
          <w:rFonts w:asciiTheme="minorEastAsia" w:hAnsiTheme="minorEastAsia"/>
        </w:rPr>
        <w:t>NEWS（にゅーす）を</w:t>
      </w:r>
      <w:r w:rsidRPr="00565402">
        <w:rPr>
          <w:rFonts w:asciiTheme="minorEastAsia" w:hAnsiTheme="minorEastAsia" w:hint="eastAsia"/>
        </w:rPr>
        <w:t>作成（さくせい）しています。</w:t>
      </w:r>
    </w:p>
    <w:p w14:paraId="5699912A" w14:textId="0B6DE342" w:rsidR="004B4E14" w:rsidRPr="00565402" w:rsidRDefault="004B4E14" w:rsidP="004B4E14">
      <w:pPr>
        <w:widowControl/>
        <w:ind w:left="2100" w:hanging="2100"/>
        <w:jc w:val="left"/>
        <w:rPr>
          <w:rFonts w:asciiTheme="minorEastAsia" w:hAnsiTheme="minorEastAsia"/>
        </w:rPr>
      </w:pPr>
      <w:r w:rsidRPr="00565402">
        <w:rPr>
          <w:rFonts w:asciiTheme="minorEastAsia" w:hAnsiTheme="minorEastAsia" w:hint="eastAsia"/>
        </w:rPr>
        <w:t>問合（といあわ）せ　区役所（くやくしょ）</w:t>
      </w:r>
      <w:r w:rsidRPr="00565402">
        <w:rPr>
          <w:rFonts w:asciiTheme="minorEastAsia" w:hAnsiTheme="minorEastAsia"/>
        </w:rPr>
        <w:t>企画総務課（きかくそうむか）　4階（かい）45番（ばん）</w:t>
      </w:r>
      <w:r w:rsidRPr="00565402">
        <w:rPr>
          <w:rFonts w:asciiTheme="minorEastAsia" w:hAnsiTheme="minorEastAsia" w:hint="eastAsia"/>
        </w:rPr>
        <w:t xml:space="preserve">　</w:t>
      </w:r>
      <w:r w:rsidR="00956EE5">
        <w:rPr>
          <w:rFonts w:asciiTheme="minorEastAsia" w:hAnsiTheme="minorEastAsia" w:hint="eastAsia"/>
        </w:rPr>
        <w:t>[電話]</w:t>
      </w:r>
      <w:r w:rsidRPr="00565402">
        <w:rPr>
          <w:rFonts w:asciiTheme="minorEastAsia" w:hAnsiTheme="minorEastAsia" w:hint="eastAsia"/>
        </w:rPr>
        <w:t xml:space="preserve">（でんわ）　</w:t>
      </w:r>
      <w:r w:rsidRPr="00565402">
        <w:rPr>
          <w:rFonts w:asciiTheme="minorEastAsia" w:hAnsiTheme="minorEastAsia"/>
        </w:rPr>
        <w:t>06-6715-9683</w:t>
      </w:r>
      <w:r w:rsidRPr="00565402">
        <w:rPr>
          <w:rFonts w:asciiTheme="minorEastAsia" w:hAnsiTheme="minorEastAsia" w:hint="eastAsia"/>
        </w:rPr>
        <w:t xml:space="preserve">　ファックス（ふぁっくす）　</w:t>
      </w:r>
      <w:r w:rsidRPr="00565402">
        <w:rPr>
          <w:rFonts w:asciiTheme="minorEastAsia" w:hAnsiTheme="minorEastAsia"/>
        </w:rPr>
        <w:t>06-6717-1160</w:t>
      </w:r>
    </w:p>
    <w:p w14:paraId="5C62C9B4" w14:textId="77777777" w:rsidR="004B4E14" w:rsidRPr="00565402" w:rsidRDefault="004B4E14" w:rsidP="004B4E14">
      <w:pPr>
        <w:widowControl/>
        <w:jc w:val="left"/>
        <w:rPr>
          <w:rFonts w:asciiTheme="minorEastAsia" w:hAnsiTheme="minorEastAsia"/>
        </w:rPr>
      </w:pPr>
      <w:r w:rsidRPr="00565402">
        <w:rPr>
          <w:rFonts w:asciiTheme="minorEastAsia" w:hAnsiTheme="minorEastAsia" w:hint="eastAsia"/>
        </w:rPr>
        <w:t>くわしくはこちら</w:t>
      </w:r>
    </w:p>
    <w:p w14:paraId="54E0E93D" w14:textId="77777777" w:rsidR="004B4E14" w:rsidRPr="00565402" w:rsidRDefault="004B4E14" w:rsidP="004B4E14">
      <w:pPr>
        <w:widowControl/>
        <w:jc w:val="left"/>
        <w:rPr>
          <w:rFonts w:asciiTheme="minorEastAsia" w:hAnsiTheme="minorEastAsia"/>
        </w:rPr>
      </w:pPr>
    </w:p>
    <w:p w14:paraId="5360A3BF" w14:textId="77777777" w:rsidR="004B4E14" w:rsidRPr="00565402" w:rsidRDefault="004B4E14" w:rsidP="004B4E14">
      <w:pPr>
        <w:widowControl/>
        <w:jc w:val="left"/>
        <w:rPr>
          <w:rFonts w:asciiTheme="minorEastAsia" w:hAnsiTheme="minorEastAsia"/>
        </w:rPr>
      </w:pPr>
    </w:p>
    <w:p w14:paraId="7EB9E591" w14:textId="77777777" w:rsidR="004B4E14" w:rsidRPr="004B4E14" w:rsidRDefault="004B4E14">
      <w:pPr>
        <w:widowControl/>
        <w:jc w:val="left"/>
        <w:rPr>
          <w:rFonts w:asciiTheme="minorEastAsia" w:hAnsiTheme="minorEastAsia"/>
        </w:rPr>
      </w:pPr>
    </w:p>
    <w:sectPr w:rsidR="004B4E14" w:rsidRPr="004B4E1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F7D4" w14:textId="77777777" w:rsidR="001A0E17" w:rsidRDefault="001A0E17" w:rsidP="00207776">
      <w:r>
        <w:separator/>
      </w:r>
    </w:p>
  </w:endnote>
  <w:endnote w:type="continuationSeparator" w:id="0">
    <w:p w14:paraId="531C3766" w14:textId="77777777" w:rsidR="001A0E17" w:rsidRDefault="001A0E17" w:rsidP="0020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0B41" w14:textId="1248C732" w:rsidR="000E18A0" w:rsidRPr="000E18A0" w:rsidRDefault="000E18A0" w:rsidP="000E18A0">
    <w:pPr>
      <w:pStyle w:val="af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C517" w14:textId="77777777" w:rsidR="001A0E17" w:rsidRDefault="001A0E17" w:rsidP="00207776">
      <w:r>
        <w:separator/>
      </w:r>
    </w:p>
  </w:footnote>
  <w:footnote w:type="continuationSeparator" w:id="0">
    <w:p w14:paraId="781106AC" w14:textId="77777777" w:rsidR="001A0E17" w:rsidRDefault="001A0E17" w:rsidP="00207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16"/>
    <w:rsid w:val="00002A7E"/>
    <w:rsid w:val="00015D62"/>
    <w:rsid w:val="00031317"/>
    <w:rsid w:val="00037AB4"/>
    <w:rsid w:val="00047116"/>
    <w:rsid w:val="00051D9C"/>
    <w:rsid w:val="00067362"/>
    <w:rsid w:val="00071A69"/>
    <w:rsid w:val="000906FE"/>
    <w:rsid w:val="00095257"/>
    <w:rsid w:val="000A7740"/>
    <w:rsid w:val="000E18A0"/>
    <w:rsid w:val="000E6856"/>
    <w:rsid w:val="000F539D"/>
    <w:rsid w:val="00111EDA"/>
    <w:rsid w:val="0013610C"/>
    <w:rsid w:val="00136815"/>
    <w:rsid w:val="00164766"/>
    <w:rsid w:val="00180A47"/>
    <w:rsid w:val="00190558"/>
    <w:rsid w:val="00193F75"/>
    <w:rsid w:val="00195D2D"/>
    <w:rsid w:val="001A0E17"/>
    <w:rsid w:val="001B6498"/>
    <w:rsid w:val="001C04AB"/>
    <w:rsid w:val="001C310D"/>
    <w:rsid w:val="001E7E9D"/>
    <w:rsid w:val="001F4DD9"/>
    <w:rsid w:val="001F7445"/>
    <w:rsid w:val="00201EFB"/>
    <w:rsid w:val="00203DB0"/>
    <w:rsid w:val="00204E56"/>
    <w:rsid w:val="00207776"/>
    <w:rsid w:val="00215FA7"/>
    <w:rsid w:val="00217EDA"/>
    <w:rsid w:val="002254A9"/>
    <w:rsid w:val="00244FE5"/>
    <w:rsid w:val="00247D0B"/>
    <w:rsid w:val="00252E49"/>
    <w:rsid w:val="00261EBE"/>
    <w:rsid w:val="00276E6B"/>
    <w:rsid w:val="002839DA"/>
    <w:rsid w:val="00286D8A"/>
    <w:rsid w:val="00291177"/>
    <w:rsid w:val="002970DB"/>
    <w:rsid w:val="002974BB"/>
    <w:rsid w:val="002B2319"/>
    <w:rsid w:val="002B3317"/>
    <w:rsid w:val="002B7793"/>
    <w:rsid w:val="002C4389"/>
    <w:rsid w:val="002D632A"/>
    <w:rsid w:val="002E7483"/>
    <w:rsid w:val="00300DCE"/>
    <w:rsid w:val="003044B1"/>
    <w:rsid w:val="00311A20"/>
    <w:rsid w:val="00311B84"/>
    <w:rsid w:val="00311FEB"/>
    <w:rsid w:val="00321ACB"/>
    <w:rsid w:val="00334D0D"/>
    <w:rsid w:val="003566B2"/>
    <w:rsid w:val="00360AAF"/>
    <w:rsid w:val="0036535F"/>
    <w:rsid w:val="00365ACE"/>
    <w:rsid w:val="00374B3D"/>
    <w:rsid w:val="003A7CB3"/>
    <w:rsid w:val="003D2A6E"/>
    <w:rsid w:val="003E4465"/>
    <w:rsid w:val="004140AB"/>
    <w:rsid w:val="00423199"/>
    <w:rsid w:val="0042639E"/>
    <w:rsid w:val="004301B5"/>
    <w:rsid w:val="00430542"/>
    <w:rsid w:val="00437CBA"/>
    <w:rsid w:val="00452783"/>
    <w:rsid w:val="00467D0A"/>
    <w:rsid w:val="0047094D"/>
    <w:rsid w:val="00483FD9"/>
    <w:rsid w:val="004A6F8F"/>
    <w:rsid w:val="004B4E14"/>
    <w:rsid w:val="00525AEC"/>
    <w:rsid w:val="00530166"/>
    <w:rsid w:val="005331EB"/>
    <w:rsid w:val="00542775"/>
    <w:rsid w:val="005610A5"/>
    <w:rsid w:val="005651D8"/>
    <w:rsid w:val="00583B9F"/>
    <w:rsid w:val="005847A8"/>
    <w:rsid w:val="0058500F"/>
    <w:rsid w:val="00585BFD"/>
    <w:rsid w:val="00595AB1"/>
    <w:rsid w:val="005C27DC"/>
    <w:rsid w:val="005C3F72"/>
    <w:rsid w:val="005C5238"/>
    <w:rsid w:val="005D6E84"/>
    <w:rsid w:val="00604D7B"/>
    <w:rsid w:val="00622B28"/>
    <w:rsid w:val="006266EE"/>
    <w:rsid w:val="006524CF"/>
    <w:rsid w:val="006548CD"/>
    <w:rsid w:val="00655ABD"/>
    <w:rsid w:val="00662E24"/>
    <w:rsid w:val="00670DBC"/>
    <w:rsid w:val="006715B3"/>
    <w:rsid w:val="00694D7F"/>
    <w:rsid w:val="006A5BF0"/>
    <w:rsid w:val="006B69E9"/>
    <w:rsid w:val="006C59E7"/>
    <w:rsid w:val="006E01D7"/>
    <w:rsid w:val="006E4440"/>
    <w:rsid w:val="006E493B"/>
    <w:rsid w:val="00712FE8"/>
    <w:rsid w:val="007207E6"/>
    <w:rsid w:val="00726A22"/>
    <w:rsid w:val="00726A85"/>
    <w:rsid w:val="007407CB"/>
    <w:rsid w:val="00755E55"/>
    <w:rsid w:val="0076524F"/>
    <w:rsid w:val="00796760"/>
    <w:rsid w:val="00796D8F"/>
    <w:rsid w:val="007A2B28"/>
    <w:rsid w:val="007A3D22"/>
    <w:rsid w:val="007B3541"/>
    <w:rsid w:val="007B362E"/>
    <w:rsid w:val="007B57B8"/>
    <w:rsid w:val="007C0F89"/>
    <w:rsid w:val="007C46E5"/>
    <w:rsid w:val="007D3147"/>
    <w:rsid w:val="007D4C90"/>
    <w:rsid w:val="007E097B"/>
    <w:rsid w:val="007F3A34"/>
    <w:rsid w:val="007F4FA7"/>
    <w:rsid w:val="00807884"/>
    <w:rsid w:val="00814F50"/>
    <w:rsid w:val="00832D17"/>
    <w:rsid w:val="00856598"/>
    <w:rsid w:val="00857016"/>
    <w:rsid w:val="008573E0"/>
    <w:rsid w:val="0086169E"/>
    <w:rsid w:val="0087443F"/>
    <w:rsid w:val="008762C0"/>
    <w:rsid w:val="008B5B0B"/>
    <w:rsid w:val="008E7780"/>
    <w:rsid w:val="008F4686"/>
    <w:rsid w:val="00900489"/>
    <w:rsid w:val="009029C9"/>
    <w:rsid w:val="00912CF5"/>
    <w:rsid w:val="00916EB1"/>
    <w:rsid w:val="009249A2"/>
    <w:rsid w:val="00953DDF"/>
    <w:rsid w:val="00956EE5"/>
    <w:rsid w:val="009602BF"/>
    <w:rsid w:val="00962B69"/>
    <w:rsid w:val="0097327A"/>
    <w:rsid w:val="00977070"/>
    <w:rsid w:val="00996CC4"/>
    <w:rsid w:val="009B1157"/>
    <w:rsid w:val="009B7B8D"/>
    <w:rsid w:val="009C7C43"/>
    <w:rsid w:val="009D109C"/>
    <w:rsid w:val="009D5784"/>
    <w:rsid w:val="00A01603"/>
    <w:rsid w:val="00A15966"/>
    <w:rsid w:val="00A23CB4"/>
    <w:rsid w:val="00A57C2A"/>
    <w:rsid w:val="00A70D04"/>
    <w:rsid w:val="00A77FDD"/>
    <w:rsid w:val="00AA2FC3"/>
    <w:rsid w:val="00AB02C5"/>
    <w:rsid w:val="00AB3966"/>
    <w:rsid w:val="00AD5504"/>
    <w:rsid w:val="00AF4D53"/>
    <w:rsid w:val="00AF659A"/>
    <w:rsid w:val="00AF794A"/>
    <w:rsid w:val="00B07664"/>
    <w:rsid w:val="00B3266D"/>
    <w:rsid w:val="00B461D8"/>
    <w:rsid w:val="00B4675B"/>
    <w:rsid w:val="00B64693"/>
    <w:rsid w:val="00B836CF"/>
    <w:rsid w:val="00BA0A39"/>
    <w:rsid w:val="00BA1EDD"/>
    <w:rsid w:val="00BB1ACA"/>
    <w:rsid w:val="00BC21D6"/>
    <w:rsid w:val="00BC3841"/>
    <w:rsid w:val="00BD29C0"/>
    <w:rsid w:val="00BD7227"/>
    <w:rsid w:val="00BE0648"/>
    <w:rsid w:val="00C07C94"/>
    <w:rsid w:val="00C23CEB"/>
    <w:rsid w:val="00C42F6A"/>
    <w:rsid w:val="00C6495E"/>
    <w:rsid w:val="00C65702"/>
    <w:rsid w:val="00CA4C11"/>
    <w:rsid w:val="00CA6B8B"/>
    <w:rsid w:val="00CB1411"/>
    <w:rsid w:val="00CC3981"/>
    <w:rsid w:val="00CE2A2C"/>
    <w:rsid w:val="00CE2AAF"/>
    <w:rsid w:val="00CF10F9"/>
    <w:rsid w:val="00CF2558"/>
    <w:rsid w:val="00CF3C02"/>
    <w:rsid w:val="00D0282A"/>
    <w:rsid w:val="00D13B75"/>
    <w:rsid w:val="00D15174"/>
    <w:rsid w:val="00D25BB9"/>
    <w:rsid w:val="00D34516"/>
    <w:rsid w:val="00D412A6"/>
    <w:rsid w:val="00D45D7B"/>
    <w:rsid w:val="00D77249"/>
    <w:rsid w:val="00DB5C97"/>
    <w:rsid w:val="00DC1F58"/>
    <w:rsid w:val="00DD4282"/>
    <w:rsid w:val="00DD7ADA"/>
    <w:rsid w:val="00DE434C"/>
    <w:rsid w:val="00DF24C0"/>
    <w:rsid w:val="00DF5713"/>
    <w:rsid w:val="00E0103A"/>
    <w:rsid w:val="00E020BA"/>
    <w:rsid w:val="00E05976"/>
    <w:rsid w:val="00E06E87"/>
    <w:rsid w:val="00E15145"/>
    <w:rsid w:val="00E16878"/>
    <w:rsid w:val="00E211E6"/>
    <w:rsid w:val="00E30F55"/>
    <w:rsid w:val="00E4180A"/>
    <w:rsid w:val="00E518CD"/>
    <w:rsid w:val="00E539B7"/>
    <w:rsid w:val="00E6669A"/>
    <w:rsid w:val="00E72467"/>
    <w:rsid w:val="00E914D7"/>
    <w:rsid w:val="00EC16D4"/>
    <w:rsid w:val="00EC30A1"/>
    <w:rsid w:val="00EC45D9"/>
    <w:rsid w:val="00ED29E3"/>
    <w:rsid w:val="00EE3DC6"/>
    <w:rsid w:val="00EE6073"/>
    <w:rsid w:val="00EE6179"/>
    <w:rsid w:val="00EE762A"/>
    <w:rsid w:val="00EF0AD0"/>
    <w:rsid w:val="00F04A70"/>
    <w:rsid w:val="00F2134E"/>
    <w:rsid w:val="00F259C6"/>
    <w:rsid w:val="00F545D5"/>
    <w:rsid w:val="00F76AA7"/>
    <w:rsid w:val="00F840E6"/>
    <w:rsid w:val="00F865D9"/>
    <w:rsid w:val="00F87E50"/>
    <w:rsid w:val="00F965C2"/>
    <w:rsid w:val="00FA04DE"/>
    <w:rsid w:val="00FA20A2"/>
    <w:rsid w:val="00FB3297"/>
    <w:rsid w:val="00FB4DE8"/>
    <w:rsid w:val="00FB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E330C"/>
  <w15:chartTrackingRefBased/>
  <w15:docId w15:val="{4D115929-9F3D-C84E-B40F-36E5FA2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783"/>
    <w:pPr>
      <w:widowControl w:val="0"/>
      <w:jc w:val="both"/>
    </w:pPr>
  </w:style>
  <w:style w:type="paragraph" w:styleId="1">
    <w:name w:val="heading 1"/>
    <w:basedOn w:val="a"/>
    <w:next w:val="a"/>
    <w:link w:val="10"/>
    <w:uiPriority w:val="9"/>
    <w:qFormat/>
    <w:rsid w:val="000E18A0"/>
    <w:pPr>
      <w:keepNext/>
      <w:keepLines/>
      <w:spacing w:before="280" w:after="80"/>
      <w:outlineLvl w:val="0"/>
    </w:pPr>
    <w:rPr>
      <w:rFonts w:ascii="BIZ UDゴシック" w:eastAsia="BIZ UDゴシック" w:hAnsi="BIZ UDゴシック" w:cstheme="majorBidi"/>
      <w:color w:val="000000" w:themeColor="text1"/>
      <w:szCs w:val="21"/>
    </w:rPr>
  </w:style>
  <w:style w:type="paragraph" w:styleId="2">
    <w:name w:val="heading 2"/>
    <w:basedOn w:val="a"/>
    <w:next w:val="a"/>
    <w:link w:val="20"/>
    <w:uiPriority w:val="9"/>
    <w:semiHidden/>
    <w:unhideWhenUsed/>
    <w:qFormat/>
    <w:rsid w:val="00D345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51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45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5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5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5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5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5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8A0"/>
    <w:rPr>
      <w:rFonts w:ascii="BIZ UDゴシック" w:eastAsia="BIZ UDゴシック" w:hAnsi="BIZ UDゴシック" w:cstheme="majorBidi"/>
      <w:color w:val="000000" w:themeColor="text1"/>
      <w:szCs w:val="21"/>
    </w:rPr>
  </w:style>
  <w:style w:type="character" w:customStyle="1" w:styleId="20">
    <w:name w:val="見出し 2 (文字)"/>
    <w:basedOn w:val="a0"/>
    <w:link w:val="2"/>
    <w:uiPriority w:val="9"/>
    <w:semiHidden/>
    <w:rsid w:val="00D345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51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45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5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5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5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5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5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5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5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5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5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516"/>
    <w:pPr>
      <w:spacing w:before="160" w:after="160"/>
      <w:jc w:val="center"/>
    </w:pPr>
    <w:rPr>
      <w:i/>
      <w:iCs/>
      <w:color w:val="404040" w:themeColor="text1" w:themeTint="BF"/>
    </w:rPr>
  </w:style>
  <w:style w:type="character" w:customStyle="1" w:styleId="a8">
    <w:name w:val="引用文 (文字)"/>
    <w:basedOn w:val="a0"/>
    <w:link w:val="a7"/>
    <w:uiPriority w:val="29"/>
    <w:rsid w:val="00D34516"/>
    <w:rPr>
      <w:i/>
      <w:iCs/>
      <w:color w:val="404040" w:themeColor="text1" w:themeTint="BF"/>
    </w:rPr>
  </w:style>
  <w:style w:type="paragraph" w:styleId="a9">
    <w:name w:val="List Paragraph"/>
    <w:basedOn w:val="a"/>
    <w:uiPriority w:val="34"/>
    <w:qFormat/>
    <w:rsid w:val="00D34516"/>
    <w:pPr>
      <w:ind w:left="720"/>
      <w:contextualSpacing/>
    </w:pPr>
  </w:style>
  <w:style w:type="character" w:styleId="21">
    <w:name w:val="Intense Emphasis"/>
    <w:basedOn w:val="a0"/>
    <w:uiPriority w:val="21"/>
    <w:qFormat/>
    <w:rsid w:val="00D34516"/>
    <w:rPr>
      <w:i/>
      <w:iCs/>
      <w:color w:val="0F4761" w:themeColor="accent1" w:themeShade="BF"/>
    </w:rPr>
  </w:style>
  <w:style w:type="paragraph" w:styleId="22">
    <w:name w:val="Intense Quote"/>
    <w:basedOn w:val="a"/>
    <w:next w:val="a"/>
    <w:link w:val="23"/>
    <w:uiPriority w:val="30"/>
    <w:qFormat/>
    <w:rsid w:val="00D34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516"/>
    <w:rPr>
      <w:i/>
      <w:iCs/>
      <w:color w:val="0F4761" w:themeColor="accent1" w:themeShade="BF"/>
    </w:rPr>
  </w:style>
  <w:style w:type="character" w:styleId="24">
    <w:name w:val="Intense Reference"/>
    <w:basedOn w:val="a0"/>
    <w:uiPriority w:val="32"/>
    <w:qFormat/>
    <w:rsid w:val="00D34516"/>
    <w:rPr>
      <w:b/>
      <w:bCs/>
      <w:smallCaps/>
      <w:color w:val="0F4761" w:themeColor="accent1" w:themeShade="BF"/>
      <w:spacing w:val="5"/>
    </w:rPr>
  </w:style>
  <w:style w:type="paragraph" w:styleId="aa">
    <w:name w:val="Date"/>
    <w:basedOn w:val="a"/>
    <w:next w:val="a"/>
    <w:link w:val="ab"/>
    <w:uiPriority w:val="99"/>
    <w:semiHidden/>
    <w:unhideWhenUsed/>
    <w:rsid w:val="00252E49"/>
  </w:style>
  <w:style w:type="character" w:customStyle="1" w:styleId="ab">
    <w:name w:val="日付 (文字)"/>
    <w:basedOn w:val="a0"/>
    <w:link w:val="aa"/>
    <w:uiPriority w:val="99"/>
    <w:semiHidden/>
    <w:rsid w:val="00252E49"/>
  </w:style>
  <w:style w:type="character" w:styleId="ac">
    <w:name w:val="Hyperlink"/>
    <w:basedOn w:val="a0"/>
    <w:uiPriority w:val="99"/>
    <w:unhideWhenUsed/>
    <w:rsid w:val="00DD7ADA"/>
    <w:rPr>
      <w:color w:val="467886" w:themeColor="hyperlink"/>
      <w:u w:val="single"/>
    </w:rPr>
  </w:style>
  <w:style w:type="character" w:styleId="ad">
    <w:name w:val="Unresolved Mention"/>
    <w:basedOn w:val="a0"/>
    <w:uiPriority w:val="99"/>
    <w:semiHidden/>
    <w:unhideWhenUsed/>
    <w:rsid w:val="00DD7ADA"/>
    <w:rPr>
      <w:color w:val="605E5C"/>
      <w:shd w:val="clear" w:color="auto" w:fill="E1DFDD"/>
    </w:rPr>
  </w:style>
  <w:style w:type="paragraph" w:styleId="ae">
    <w:name w:val="header"/>
    <w:basedOn w:val="a"/>
    <w:link w:val="af"/>
    <w:uiPriority w:val="99"/>
    <w:unhideWhenUsed/>
    <w:rsid w:val="00207776"/>
    <w:pPr>
      <w:tabs>
        <w:tab w:val="center" w:pos="4252"/>
        <w:tab w:val="right" w:pos="8504"/>
      </w:tabs>
      <w:snapToGrid w:val="0"/>
    </w:pPr>
  </w:style>
  <w:style w:type="character" w:customStyle="1" w:styleId="af">
    <w:name w:val="ヘッダー (文字)"/>
    <w:basedOn w:val="a0"/>
    <w:link w:val="ae"/>
    <w:uiPriority w:val="99"/>
    <w:rsid w:val="00207776"/>
  </w:style>
  <w:style w:type="paragraph" w:styleId="af0">
    <w:name w:val="footer"/>
    <w:basedOn w:val="a"/>
    <w:link w:val="af1"/>
    <w:uiPriority w:val="99"/>
    <w:unhideWhenUsed/>
    <w:rsid w:val="00207776"/>
    <w:pPr>
      <w:tabs>
        <w:tab w:val="center" w:pos="4252"/>
        <w:tab w:val="right" w:pos="8504"/>
      </w:tabs>
      <w:snapToGrid w:val="0"/>
    </w:pPr>
  </w:style>
  <w:style w:type="character" w:customStyle="1" w:styleId="af1">
    <w:name w:val="フッター (文字)"/>
    <w:basedOn w:val="a0"/>
    <w:link w:val="af0"/>
    <w:uiPriority w:val="99"/>
    <w:rsid w:val="002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14EC-3ACC-4D43-80EC-9CA7E76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6</Pages>
  <Words>1819</Words>
  <Characters>1037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6</cp:revision>
  <cp:lastPrinted>2026-02-10T11:36:00Z</cp:lastPrinted>
  <dcterms:created xsi:type="dcterms:W3CDTF">2025-03-13T14:32:00Z</dcterms:created>
  <dcterms:modified xsi:type="dcterms:W3CDTF">2026-02-17T07:33:00Z</dcterms:modified>
</cp:coreProperties>
</file>